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60B8" w14:textId="77777777" w:rsidR="00CF2DE2" w:rsidRPr="004354CB" w:rsidRDefault="000F5D43" w:rsidP="004354CB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>Curriculum Vitae</w:t>
      </w:r>
      <w:r>
        <w:rPr>
          <w:sz w:val="36"/>
          <w:szCs w:val="36"/>
        </w:rPr>
        <w:br/>
      </w:r>
    </w:p>
    <w:p w14:paraId="66A34723" w14:textId="77777777" w:rsidR="000F5D43" w:rsidRPr="000B46E0" w:rsidRDefault="000F5D43" w:rsidP="000F5D43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sz w:val="28"/>
          <w:szCs w:val="28"/>
          <w:lang w:val="en-CA" w:eastAsia="en-CA"/>
        </w:rPr>
      </w:pPr>
      <w:r w:rsidRPr="000B46E0">
        <w:rPr>
          <w:sz w:val="28"/>
          <w:szCs w:val="28"/>
          <w:lang w:val="en-CA" w:eastAsia="en-CA"/>
        </w:rPr>
        <w:t>[Title] [Given Name] [Family Name]</w:t>
      </w:r>
    </w:p>
    <w:p w14:paraId="20ECF0D2" w14:textId="77777777" w:rsidR="000F5D43" w:rsidRPr="000B46E0" w:rsidRDefault="000F5D43" w:rsidP="000F5D43">
      <w:pPr>
        <w:jc w:val="center"/>
        <w:rPr>
          <w:b/>
          <w:bCs/>
          <w:sz w:val="24"/>
          <w:szCs w:val="24"/>
        </w:rPr>
      </w:pPr>
      <w:r w:rsidRPr="000B46E0">
        <w:rPr>
          <w:b/>
          <w:bCs/>
          <w:sz w:val="24"/>
          <w:szCs w:val="24"/>
        </w:rPr>
        <w:t>[Professional Title]</w:t>
      </w:r>
    </w:p>
    <w:p w14:paraId="3CDF595E" w14:textId="77777777" w:rsidR="00FB3AE1" w:rsidRDefault="00FB3AE1" w:rsidP="00CF2DE2">
      <w:pPr>
        <w:keepNext/>
        <w:rPr>
          <w:b/>
          <w:bCs/>
          <w:sz w:val="24"/>
          <w:szCs w:val="24"/>
        </w:rPr>
      </w:pPr>
    </w:p>
    <w:p w14:paraId="5F744403" w14:textId="77777777" w:rsidR="00B91349" w:rsidRDefault="00B91349">
      <w:pPr>
        <w:keepNext/>
        <w:jc w:val="center"/>
        <w:rPr>
          <w:b/>
          <w:bCs/>
          <w:sz w:val="24"/>
          <w:szCs w:val="24"/>
        </w:rPr>
      </w:pPr>
    </w:p>
    <w:p w14:paraId="0A621144" w14:textId="77777777" w:rsidR="007E3ADC" w:rsidRPr="007E3ADC" w:rsidRDefault="007E3ADC" w:rsidP="007E3ADC">
      <w:pPr>
        <w:keepNext/>
        <w:rPr>
          <w:bCs/>
        </w:rPr>
      </w:pPr>
      <w:r>
        <w:rPr>
          <w:bCs/>
        </w:rPr>
        <w:t xml:space="preserve">Note:  </w:t>
      </w:r>
      <w:r w:rsidR="00E57613">
        <w:rPr>
          <w:bCs/>
        </w:rPr>
        <w:t>R</w:t>
      </w:r>
      <w:r w:rsidRPr="007E3ADC">
        <w:rPr>
          <w:bCs/>
        </w:rPr>
        <w:t xml:space="preserve">ecord level details </w:t>
      </w:r>
      <w:r>
        <w:rPr>
          <w:bCs/>
        </w:rPr>
        <w:t>are</w:t>
      </w:r>
      <w:r w:rsidRPr="007E3ADC">
        <w:rPr>
          <w:bCs/>
        </w:rPr>
        <w:t xml:space="preserve"> </w:t>
      </w:r>
      <w:r w:rsidR="004354CB">
        <w:rPr>
          <w:bCs/>
        </w:rPr>
        <w:t xml:space="preserve">generally </w:t>
      </w:r>
      <w:r w:rsidRPr="007E3ADC">
        <w:rPr>
          <w:bCs/>
        </w:rPr>
        <w:t>denote</w:t>
      </w:r>
      <w:r>
        <w:rPr>
          <w:bCs/>
        </w:rPr>
        <w:t>d</w:t>
      </w:r>
      <w:r w:rsidRPr="007E3ADC">
        <w:rPr>
          <w:bCs/>
        </w:rPr>
        <w:t xml:space="preserve"> only once</w:t>
      </w:r>
      <w:r>
        <w:rPr>
          <w:bCs/>
        </w:rPr>
        <w:t xml:space="preserve"> for each section</w:t>
      </w:r>
      <w:r w:rsidRPr="007E3ADC">
        <w:rPr>
          <w:bCs/>
        </w:rPr>
        <w:t>.</w:t>
      </w:r>
      <w:r>
        <w:rPr>
          <w:bCs/>
        </w:rPr>
        <w:t xml:space="preserve">  If there are multiple subsections, please use the same format</w:t>
      </w:r>
      <w:r w:rsidR="004354CB">
        <w:rPr>
          <w:bCs/>
        </w:rPr>
        <w:t xml:space="preserve"> unless noted otherwise</w:t>
      </w:r>
      <w:r>
        <w:rPr>
          <w:bCs/>
        </w:rPr>
        <w:t>.</w:t>
      </w:r>
    </w:p>
    <w:p w14:paraId="6F3D1FF0" w14:textId="77777777" w:rsidR="00FB3AE1" w:rsidRDefault="00FB3AE1" w:rsidP="007E3ADC">
      <w:pPr>
        <w:pStyle w:val="Heading1"/>
        <w:widowControl w:val="0"/>
        <w:autoSpaceDE w:val="0"/>
        <w:autoSpaceDN w:val="0"/>
        <w:adjustRightInd w:val="0"/>
        <w:spacing w:before="360" w:after="240"/>
      </w:pPr>
      <w:r>
        <w:rPr>
          <w:rFonts w:ascii="Times New Roman" w:hAnsi="Times New Roman" w:cs="Times New Roman"/>
          <w:sz w:val="24"/>
          <w:szCs w:val="24"/>
        </w:rPr>
        <w:br/>
      </w:r>
      <w:r w:rsidRPr="007E3ADC">
        <w:rPr>
          <w:color w:val="184B7D"/>
        </w:rPr>
        <w:t xml:space="preserve">A. Date Curriculum Vitae is Prepared: </w:t>
      </w:r>
      <w:r w:rsidR="00B168FA" w:rsidRPr="007E3ADC">
        <w:rPr>
          <w:color w:val="184B7D"/>
        </w:rPr>
        <w:t>[</w:t>
      </w:r>
      <w:r w:rsidR="00DC7740" w:rsidRPr="007E3ADC">
        <w:rPr>
          <w:color w:val="184B7D"/>
        </w:rPr>
        <w:t>Year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Month</w:t>
      </w:r>
      <w:r w:rsidRPr="007E3ADC">
        <w:rPr>
          <w:color w:val="184B7D"/>
        </w:rPr>
        <w:t xml:space="preserve"> </w:t>
      </w:r>
      <w:r w:rsidR="00DC7740" w:rsidRPr="007E3ADC">
        <w:rPr>
          <w:color w:val="184B7D"/>
        </w:rPr>
        <w:t>Day</w:t>
      </w:r>
      <w:r w:rsidR="00B168FA" w:rsidRPr="007E3ADC">
        <w:rPr>
          <w:color w:val="184B7D"/>
        </w:rPr>
        <w:t>]</w:t>
      </w:r>
    </w:p>
    <w:p w14:paraId="16FF29E9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t>B. Biographical Information</w:t>
      </w:r>
    </w:p>
    <w:p w14:paraId="55F77C87" w14:textId="77777777" w:rsidR="00FB3AE1" w:rsidRPr="00D66805" w:rsidRDefault="00FB3AE1">
      <w:pPr>
        <w:tabs>
          <w:tab w:val="left" w:pos="2550"/>
        </w:tabs>
      </w:pPr>
      <w:r w:rsidRPr="00D66805">
        <w:rPr>
          <w:bCs/>
          <w:iCs/>
        </w:rPr>
        <w:t>Primary Office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Institution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Street Address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i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A40589" w:rsidRPr="00D66805">
        <w:rPr>
          <w:bCs/>
          <w:iCs/>
        </w:rPr>
        <w:t>Provinc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oun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Postal Cod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Tele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Tele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Cell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Cell 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Fax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Fax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Email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Email Address</w:t>
      </w:r>
      <w:r w:rsidR="008B38E5" w:rsidRPr="00D66805">
        <w:rPr>
          <w:bCs/>
          <w:iCs/>
        </w:rPr>
        <w:t>]</w:t>
      </w:r>
      <w:r w:rsidRPr="006F0490">
        <w:rPr>
          <w:bCs/>
          <w:iCs/>
          <w:highlight w:val="lightGray"/>
        </w:rPr>
        <w:br/>
      </w:r>
    </w:p>
    <w:p w14:paraId="12711951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EDUCATION</w:t>
      </w:r>
    </w:p>
    <w:p w14:paraId="17E4FCD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egrees</w:t>
      </w:r>
    </w:p>
    <w:p w14:paraId="46C4715D" w14:textId="77777777" w:rsidR="00437D63" w:rsidRPr="00B64705" w:rsidRDefault="00437D63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64705">
        <w:rPr>
          <w:sz w:val="18"/>
          <w:szCs w:val="18"/>
        </w:rPr>
        <w:t>[Presented in reverse chronological order]</w:t>
      </w:r>
    </w:p>
    <w:p w14:paraId="793DCB88" w14:textId="77777777" w:rsidR="00DC7740" w:rsidRPr="00450D39" w:rsidRDefault="00B168FA">
      <w:pPr>
        <w:tabs>
          <w:tab w:val="left" w:pos="2550"/>
        </w:tabs>
        <w:spacing w:after="60"/>
        <w:ind w:left="2550" w:hanging="2550"/>
      </w:pPr>
      <w:r w:rsidRPr="00450D39">
        <w:t>[Start – End Dates]</w:t>
      </w:r>
      <w:r w:rsidR="00DC7740" w:rsidRPr="00450D39">
        <w:tab/>
      </w:r>
      <w:r w:rsidRPr="00450D39">
        <w:t>[Degree], [Subject/Discipline], [Department], [Institution/Organization], [City], [Province/State], [Country]</w:t>
      </w:r>
      <w:r w:rsidR="004B15FB">
        <w:t>,</w:t>
      </w:r>
      <w:r w:rsidR="00531FBC">
        <w:t xml:space="preserve">  Supervisor(s)</w:t>
      </w:r>
      <w:r w:rsidR="00B3132F">
        <w:t>:</w:t>
      </w:r>
      <w:r w:rsidR="00531FBC">
        <w:t xml:space="preserve"> [Supervisor(s)]</w:t>
      </w:r>
    </w:p>
    <w:p w14:paraId="52B61CF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ostgraduate, Research and Specialty Training</w:t>
      </w:r>
    </w:p>
    <w:p w14:paraId="2F80F8D5" w14:textId="77777777" w:rsidR="00B168FA" w:rsidRPr="00B91349" w:rsidRDefault="00B168FA" w:rsidP="00B168FA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01D6CE76" w14:textId="77777777" w:rsidR="00FB3AE1" w:rsidRDefault="00B168FA" w:rsidP="00B168F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B91349">
        <w:tab/>
      </w:r>
      <w:r w:rsidRPr="00450D39">
        <w:t>[Title</w:t>
      </w:r>
      <w:r w:rsidR="00154597">
        <w:t>/Position</w:t>
      </w:r>
      <w:r w:rsidRPr="00450D39">
        <w:t>], [Subject/Discipline], [Department</w:t>
      </w:r>
      <w:r w:rsidR="00187297">
        <w:t>/Program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86BA0">
        <w:t>Supervisor(s)</w:t>
      </w:r>
      <w:r w:rsidR="00B3132F">
        <w:t>:</w:t>
      </w:r>
      <w:r w:rsidR="00A86BA0">
        <w:t xml:space="preserve"> [Supervisor(s)] </w:t>
      </w:r>
    </w:p>
    <w:p w14:paraId="28BB387F" w14:textId="77777777" w:rsidR="00A86BA0" w:rsidRDefault="00A86BA0" w:rsidP="00B168FA">
      <w:pPr>
        <w:tabs>
          <w:tab w:val="left" w:pos="2550"/>
        </w:tabs>
        <w:spacing w:after="60"/>
        <w:ind w:left="2550" w:hanging="2550"/>
      </w:pPr>
    </w:p>
    <w:p w14:paraId="31731963" w14:textId="77777777" w:rsidR="00A86BA0" w:rsidRDefault="00A86BA0" w:rsidP="00A86BA0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Qualifications, Certifications and Licenses</w:t>
      </w:r>
    </w:p>
    <w:p w14:paraId="27A1ACC1" w14:textId="77777777" w:rsidR="00994ADD" w:rsidRPr="00B91349" w:rsidRDefault="00994ADD" w:rsidP="00994ADD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006D2E07" w14:textId="77777777" w:rsidR="00A86BA0" w:rsidRDefault="00A86BA0" w:rsidP="00994ADD">
      <w:pPr>
        <w:tabs>
          <w:tab w:val="left" w:pos="2550"/>
        </w:tabs>
        <w:spacing w:after="60"/>
        <w:ind w:left="2550" w:hanging="2550"/>
        <w:rPr>
          <w:b/>
          <w:bCs/>
          <w:sz w:val="22"/>
          <w:szCs w:val="22"/>
        </w:rPr>
      </w:pPr>
      <w:r>
        <w:t>[Start – End Dates]</w:t>
      </w:r>
      <w:r>
        <w:tab/>
      </w:r>
      <w:r w:rsidRPr="00450D39">
        <w:t>[Title], [</w:t>
      </w:r>
      <w:r>
        <w:t>Specialty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12C29">
        <w:t xml:space="preserve">License / Membership #: </w:t>
      </w:r>
      <w:r>
        <w:t>[License/ Membership Number]</w:t>
      </w:r>
    </w:p>
    <w:p w14:paraId="778B61B6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EMPLOYMENT</w:t>
      </w:r>
    </w:p>
    <w:p w14:paraId="3930728A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urrent Appointments</w:t>
      </w:r>
    </w:p>
    <w:p w14:paraId="12A6DB0C" w14:textId="77777777" w:rsidR="00D66805" w:rsidRPr="004B15FB" w:rsidRDefault="00D66805" w:rsidP="00D66805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4B15FB">
        <w:rPr>
          <w:sz w:val="18"/>
          <w:szCs w:val="18"/>
        </w:rPr>
        <w:t>[Presented in reverse chronological order]</w:t>
      </w:r>
    </w:p>
    <w:p w14:paraId="262E16B4" w14:textId="77777777" w:rsidR="00B70741" w:rsidRDefault="008B38E5" w:rsidP="00B70741">
      <w:pPr>
        <w:tabs>
          <w:tab w:val="left" w:pos="2550"/>
        </w:tabs>
        <w:spacing w:after="60"/>
        <w:ind w:left="2550" w:hanging="2550"/>
      </w:pPr>
      <w:r>
        <w:t>[</w:t>
      </w:r>
      <w:r w:rsidR="00A40589">
        <w:t>Start – End Dates</w:t>
      </w:r>
      <w:r>
        <w:t>]</w:t>
      </w:r>
      <w:r w:rsidR="00DE1E2A">
        <w:tab/>
      </w:r>
      <w:r w:rsidR="00B70741">
        <w:t>[Title/Position],</w:t>
      </w:r>
      <w:r w:rsidR="00154597">
        <w:t xml:space="preserve"> [Division],</w:t>
      </w:r>
      <w:r w:rsidR="00B70741">
        <w:t xml:space="preserve"> [Department,] [Faculty/ School], [Institution/Organization], [City], [Province], [Country]</w:t>
      </w:r>
      <w:r w:rsidR="00994ADD">
        <w:t>.</w:t>
      </w:r>
    </w:p>
    <w:p w14:paraId="5129CBD6" w14:textId="77777777" w:rsidR="00B70741" w:rsidRDefault="00B70741" w:rsidP="00B70741">
      <w:pPr>
        <w:tabs>
          <w:tab w:val="left" w:pos="2550"/>
        </w:tabs>
        <w:spacing w:after="60"/>
        <w:ind w:left="2550" w:hanging="2550"/>
      </w:pPr>
      <w:r>
        <w:tab/>
      </w:r>
      <w:r w:rsidR="000B7BD1" w:rsidRPr="000B7BD1">
        <w:rPr>
          <w:i/>
          <w:iCs/>
        </w:rPr>
        <w:t>Description.</w:t>
      </w:r>
    </w:p>
    <w:p w14:paraId="4B7D9F6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vious Appointments</w:t>
      </w:r>
    </w:p>
    <w:p w14:paraId="2D599B12" w14:textId="77777777" w:rsidR="001A4E5D" w:rsidRPr="00154597" w:rsidRDefault="00FB3AE1" w:rsidP="00154597">
      <w:pPr>
        <w:pStyle w:val="Heading4"/>
        <w:rPr>
          <w:b w:val="0"/>
        </w:rPr>
      </w:pPr>
      <w:r w:rsidRPr="00154597">
        <w:rPr>
          <w:b w:val="0"/>
          <w:bCs w:val="0"/>
        </w:rPr>
        <w:t>CLINICAL</w:t>
      </w:r>
      <w:r w:rsidR="00B91349" w:rsidRPr="00154597">
        <w:rPr>
          <w:b w:val="0"/>
        </w:rPr>
        <w:t xml:space="preserve"> </w:t>
      </w:r>
    </w:p>
    <w:p w14:paraId="619EDB27" w14:textId="77777777" w:rsidR="00D530C2" w:rsidRPr="00B91349" w:rsidRDefault="00D530C2" w:rsidP="00D530C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264A4A4D" w14:textId="77777777" w:rsidR="00D70301" w:rsidRDefault="00D70301" w:rsidP="00D70301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>[Title</w:t>
      </w:r>
      <w:r w:rsidR="00B525BD">
        <w:t>/Position</w:t>
      </w:r>
      <w:r>
        <w:t>],</w:t>
      </w:r>
      <w:r w:rsidR="00154597">
        <w:t xml:space="preserve"> [Division],</w:t>
      </w:r>
      <w:r>
        <w:t xml:space="preserve"> [Department,] </w:t>
      </w:r>
      <w:r w:rsidR="00B525BD">
        <w:t xml:space="preserve">[Faculty/ School], </w:t>
      </w:r>
      <w:r>
        <w:t>[</w:t>
      </w:r>
      <w:r w:rsidR="00B525BD">
        <w:t>Institution/Organization</w:t>
      </w:r>
      <w:r>
        <w:t>], [City], [Province], [Country]</w:t>
      </w:r>
      <w:r w:rsidR="00994ADD">
        <w:t>.</w:t>
      </w:r>
      <w:r w:rsidR="00B3132F">
        <w:t xml:space="preserve">  </w:t>
      </w:r>
    </w:p>
    <w:p w14:paraId="0B112B5E" w14:textId="77777777" w:rsidR="00B525BD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>
        <w:tab/>
      </w:r>
      <w:r w:rsidR="000B7BD1" w:rsidRPr="000B7BD1">
        <w:rPr>
          <w:i/>
          <w:iCs/>
        </w:rPr>
        <w:t>Description.</w:t>
      </w:r>
    </w:p>
    <w:p w14:paraId="2CB95BE3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CONSULTING</w:t>
      </w:r>
      <w:r w:rsidR="00B91349" w:rsidRPr="00456F0D">
        <w:rPr>
          <w:b w:val="0"/>
          <w:bCs w:val="0"/>
        </w:rPr>
        <w:t xml:space="preserve"> </w:t>
      </w:r>
    </w:p>
    <w:p w14:paraId="5E06E9C8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HOSPITAL</w:t>
      </w:r>
      <w:r w:rsidR="00B91349" w:rsidRPr="00456F0D">
        <w:rPr>
          <w:b w:val="0"/>
          <w:bCs w:val="0"/>
          <w:sz w:val="18"/>
          <w:szCs w:val="18"/>
        </w:rPr>
        <w:t xml:space="preserve"> </w:t>
      </w:r>
    </w:p>
    <w:p w14:paraId="4A438116" w14:textId="77777777" w:rsidR="00B91349" w:rsidRPr="00456F0D" w:rsidRDefault="00FB3AE1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RESEARCH</w:t>
      </w:r>
      <w:r w:rsidR="00B91349" w:rsidRPr="00456F0D">
        <w:rPr>
          <w:b w:val="0"/>
          <w:bCs w:val="0"/>
        </w:rPr>
        <w:t xml:space="preserve"> </w:t>
      </w:r>
    </w:p>
    <w:p w14:paraId="1ABC0442" w14:textId="77777777" w:rsidR="00456F0D" w:rsidRPr="00456F0D" w:rsidRDefault="00456F0D" w:rsidP="00B91349">
      <w:pPr>
        <w:tabs>
          <w:tab w:val="left" w:pos="2550"/>
        </w:tabs>
        <w:ind w:left="2550" w:hanging="2550"/>
      </w:pPr>
    </w:p>
    <w:p w14:paraId="39FC1498" w14:textId="77777777" w:rsidR="00B91349" w:rsidRPr="00B91349" w:rsidRDefault="00FB3AE1" w:rsidP="00B91349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UNIVERSITY</w:t>
      </w:r>
      <w:r w:rsidR="00B91349">
        <w:rPr>
          <w:b w:val="0"/>
          <w:bCs w:val="0"/>
        </w:rPr>
        <w:t xml:space="preserve"> </w:t>
      </w:r>
    </w:p>
    <w:p w14:paraId="16AEE30A" w14:textId="77777777" w:rsidR="001E63D1" w:rsidRDefault="001E63D1">
      <w:pPr>
        <w:tabs>
          <w:tab w:val="left" w:pos="2550"/>
        </w:tabs>
        <w:spacing w:after="60"/>
        <w:ind w:left="2550" w:hanging="2550"/>
      </w:pPr>
    </w:p>
    <w:p w14:paraId="4E48A59D" w14:textId="77777777" w:rsidR="00D530C2" w:rsidRDefault="001B77A1" w:rsidP="00D530C2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UNIVERSITY </w:t>
      </w:r>
      <w:r w:rsidRPr="001B77A1">
        <w:rPr>
          <w:b w:val="0"/>
          <w:bCs w:val="0"/>
        </w:rPr>
        <w:t>–</w:t>
      </w:r>
      <w:r w:rsidR="00FB3AE1">
        <w:rPr>
          <w:b w:val="0"/>
          <w:bCs w:val="0"/>
        </w:rPr>
        <w:t xml:space="preserve"> CROSS APPOINTMENT</w:t>
      </w:r>
      <w:r w:rsidR="00D530C2">
        <w:rPr>
          <w:b w:val="0"/>
          <w:bCs w:val="0"/>
        </w:rPr>
        <w:t xml:space="preserve"> </w:t>
      </w:r>
    </w:p>
    <w:p w14:paraId="54064D9A" w14:textId="77777777" w:rsidR="006101BD" w:rsidRDefault="006101BD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UNIVERSITY – RANK</w:t>
      </w:r>
    </w:p>
    <w:p w14:paraId="10DBF76C" w14:textId="77777777" w:rsidR="00356108" w:rsidRDefault="00456F0D" w:rsidP="00356108">
      <w:pPr>
        <w:pStyle w:val="Heading4"/>
        <w:rPr>
          <w:b w:val="0"/>
        </w:rPr>
      </w:pPr>
      <w:r>
        <w:rPr>
          <w:b w:val="0"/>
        </w:rPr>
        <w:t>WORK INTERRUPTIONS</w:t>
      </w:r>
    </w:p>
    <w:p w14:paraId="61AFA1FB" w14:textId="77777777" w:rsidR="00FB3AE1" w:rsidRPr="00356108" w:rsidRDefault="00B21DC5" w:rsidP="00356108">
      <w:pPr>
        <w:pStyle w:val="Heading4"/>
        <w:rPr>
          <w:b w:val="0"/>
        </w:rPr>
      </w:pPr>
      <w:r>
        <w:rPr>
          <w:b w:val="0"/>
          <w:bCs w:val="0"/>
        </w:rPr>
        <w:t>[</w:t>
      </w:r>
      <w:r w:rsidR="00A86BA0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POSITION TYPE</w:t>
      </w:r>
      <w:r w:rsidR="00A86BA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</w:p>
    <w:p w14:paraId="29E5F96B" w14:textId="77777777" w:rsidR="00456F0D" w:rsidRDefault="00456F0D" w:rsidP="00456F0D">
      <w:pPr>
        <w:rPr>
          <w:b/>
          <w:bCs/>
        </w:rPr>
      </w:pPr>
    </w:p>
    <w:p w14:paraId="769E5289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3. HONOURS AND CAREER AWARDS</w:t>
      </w:r>
    </w:p>
    <w:p w14:paraId="32D15BB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istinctions and Research Awards</w:t>
      </w:r>
    </w:p>
    <w:p w14:paraId="24B83E65" w14:textId="77777777" w:rsidR="00456F0D" w:rsidRDefault="00456F0D" w:rsidP="00456F0D">
      <w:pPr>
        <w:rPr>
          <w:b/>
          <w:bCs/>
        </w:rPr>
      </w:pPr>
    </w:p>
    <w:p w14:paraId="4B3E6409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B21DC5">
        <w:rPr>
          <w:b w:val="0"/>
          <w:bCs w:val="0"/>
        </w:rPr>
        <w:t xml:space="preserve"> </w:t>
      </w:r>
    </w:p>
    <w:p w14:paraId="339081B7" w14:textId="77777777" w:rsidR="00A57D4F" w:rsidRDefault="00FB3AE1" w:rsidP="00DC5C1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Received</w:t>
      </w:r>
      <w:r w:rsidR="00DC5C12" w:rsidRPr="00B3132F">
        <w:t xml:space="preserve"> </w:t>
      </w:r>
    </w:p>
    <w:p w14:paraId="49CD1828" w14:textId="77777777" w:rsidR="00DC5C12" w:rsidRPr="000B7BD1" w:rsidRDefault="00DC5C12" w:rsidP="00DC5C1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0B7BD1">
        <w:rPr>
          <w:sz w:val="18"/>
          <w:szCs w:val="18"/>
        </w:rPr>
        <w:t>[Presented in reverse chronological order]</w:t>
      </w:r>
    </w:p>
    <w:p w14:paraId="5C2485BB" w14:textId="77777777" w:rsidR="00A57D4F" w:rsidRDefault="00A57D4F" w:rsidP="00A57D4F">
      <w:pPr>
        <w:keepNext/>
      </w:pPr>
    </w:p>
    <w:p w14:paraId="002B308D" w14:textId="77777777" w:rsidR="001A6C5D" w:rsidRDefault="00ED4CCC" w:rsidP="001A6C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1A6C5D">
        <w:rPr>
          <w:b/>
        </w:rPr>
        <w:t>[</w:t>
      </w:r>
      <w:r w:rsidR="001A6C5D">
        <w:rPr>
          <w:b/>
          <w:bCs/>
        </w:rPr>
        <w:t>Name of Award]</w:t>
      </w:r>
      <w:r w:rsidR="001A6C5D">
        <w:t>, [Role], [Institution/Organization], [City], [Province/ State], [Country]. ([</w:t>
      </w:r>
      <w:commentRangeStart w:id="0"/>
      <w:r w:rsidR="001A6C5D">
        <w:t>Award Type</w:t>
      </w:r>
      <w:r w:rsidR="000B0D55">
        <w:t xml:space="preserve"> </w:t>
      </w:r>
      <w:commentRangeEnd w:id="0"/>
      <w:r w:rsidR="00E04BA0">
        <w:rPr>
          <w:rStyle w:val="CommentReference"/>
        </w:rPr>
        <w:commentReference w:id="0"/>
      </w:r>
      <w:r w:rsidR="001A6C5D">
        <w:t>, Specialty: [Specialty])</w:t>
      </w:r>
    </w:p>
    <w:p w14:paraId="13F24DFE" w14:textId="77777777" w:rsidR="001A6C5D" w:rsidRPr="006D3A18" w:rsidRDefault="001A6C5D" w:rsidP="001A6C5D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 xml:space="preserve">Total Amount: [Total Amount] [Currency] </w:t>
      </w:r>
      <w:r>
        <w:rPr>
          <w:i/>
        </w:rPr>
        <w:t xml:space="preserve"> </w:t>
      </w:r>
    </w:p>
    <w:p w14:paraId="51A6C8AA" w14:textId="77777777" w:rsidR="00FB3AE1" w:rsidRDefault="00FB3AE1" w:rsidP="001A6C5D">
      <w:pPr>
        <w:keepNext/>
      </w:pPr>
    </w:p>
    <w:p w14:paraId="066CFD3B" w14:textId="77777777" w:rsidR="00A57D4F" w:rsidRDefault="00FB3AE1">
      <w:pPr>
        <w:keepNext/>
      </w:pPr>
      <w:r>
        <w:rPr>
          <w:u w:val="single"/>
        </w:rPr>
        <w:t>Nominated</w:t>
      </w:r>
      <w:r w:rsidR="00B21DC5" w:rsidRPr="00B3132F">
        <w:t xml:space="preserve"> </w:t>
      </w:r>
    </w:p>
    <w:p w14:paraId="1E3B7376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69C94417" w14:textId="77777777" w:rsidR="00DD6B23" w:rsidRDefault="003F6F92" w:rsidP="001A6C5D">
      <w:pPr>
        <w:tabs>
          <w:tab w:val="left" w:pos="2552"/>
        </w:tabs>
        <w:spacing w:after="60"/>
        <w:ind w:left="2552" w:hanging="2552"/>
      </w:pPr>
      <w:r>
        <w:t>[Start – End Dates]</w:t>
      </w:r>
      <w:r w:rsidR="006D3A18">
        <w:tab/>
      </w:r>
      <w:r w:rsidR="00DD6B23">
        <w:rPr>
          <w:b/>
        </w:rPr>
        <w:t>[</w:t>
      </w:r>
      <w:r w:rsidR="00DD6B23">
        <w:rPr>
          <w:b/>
          <w:bCs/>
        </w:rPr>
        <w:t>Name of Award]</w:t>
      </w:r>
      <w:r w:rsidR="00DD6B23">
        <w:t xml:space="preserve">, [Role], [Institution/ Organization], [City], [Province/ State], [Country]. </w:t>
      </w:r>
      <w:r w:rsidR="001A6C5D">
        <w:t>(</w:t>
      </w:r>
      <w:r w:rsidR="00DD6B23">
        <w:t xml:space="preserve">[Award Type], </w:t>
      </w:r>
      <w:r w:rsidR="000B0D55">
        <w:t xml:space="preserve">(i.e., Credential, Distinction, or Research Award), </w:t>
      </w:r>
      <w:r w:rsidR="001A6C5D">
        <w:t xml:space="preserve">Specialty: </w:t>
      </w:r>
      <w:r w:rsidR="00DD6B23">
        <w:t>[Specialty]</w:t>
      </w:r>
      <w:r w:rsidR="001A6C5D">
        <w:t>)</w:t>
      </w:r>
    </w:p>
    <w:p w14:paraId="69461878" w14:textId="77777777" w:rsidR="006D3A18" w:rsidRDefault="00DD6B23" w:rsidP="001A6C5D">
      <w:pPr>
        <w:tabs>
          <w:tab w:val="left" w:pos="2552"/>
        </w:tabs>
        <w:spacing w:after="60"/>
        <w:ind w:left="2550" w:hanging="2550"/>
        <w:rPr>
          <w:i/>
        </w:rPr>
      </w:pPr>
      <w:r>
        <w:tab/>
      </w:r>
      <w:r w:rsidRPr="00DD6B23">
        <w:rPr>
          <w:i/>
        </w:rPr>
        <w:t>Description</w:t>
      </w:r>
      <w:r w:rsidR="00A86BA0">
        <w:rPr>
          <w:i/>
        </w:rPr>
        <w:t>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4125A5EF" w14:textId="77777777" w:rsidR="00456F0D" w:rsidRPr="006D3A18" w:rsidRDefault="00456F0D" w:rsidP="001A6C5D">
      <w:pPr>
        <w:tabs>
          <w:tab w:val="left" w:pos="2552"/>
        </w:tabs>
        <w:spacing w:after="60"/>
        <w:ind w:left="2550" w:hanging="2550"/>
        <w:rPr>
          <w:i/>
        </w:rPr>
      </w:pPr>
    </w:p>
    <w:p w14:paraId="5C5BA2B5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427DCE46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6F5F291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30B788F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0C0EDF53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319A3A56" w14:textId="77777777" w:rsidR="009270A6" w:rsidRDefault="009270A6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lastRenderedPageBreak/>
        <w:t>PROVINCIAL/ REGIONAL</w:t>
      </w:r>
    </w:p>
    <w:p w14:paraId="04BCBE27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7D78787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2772A1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095E130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00ECB075" w14:textId="77777777" w:rsidR="00D66805" w:rsidRDefault="00D66805" w:rsidP="00D66805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133A1D99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78E26B0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636F047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50A44C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65FC9AE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Teaching Awards</w:t>
      </w:r>
    </w:p>
    <w:p w14:paraId="26D01E69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192B7159" w14:textId="77777777" w:rsidR="00A57D4F" w:rsidRDefault="00FB3AE1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32A81696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75773542" w14:textId="77777777" w:rsidR="00470C7A" w:rsidRDefault="003F6F92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[Role], </w:t>
      </w:r>
      <w:r w:rsidR="001A6C5D">
        <w:t xml:space="preserve">[Division], [University Department], [Faculty], </w:t>
      </w:r>
      <w:r w:rsidR="00470C7A">
        <w:t>[Institution/Organization], [City], [Province/ State], [Country].</w:t>
      </w:r>
      <w:r w:rsidR="00D53DD1">
        <w:t xml:space="preserve"> (Primary Audience, Year/Stage, Specialty: [Specialty])</w:t>
      </w:r>
    </w:p>
    <w:p w14:paraId="79430ABA" w14:textId="77777777" w:rsidR="006D3A18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1BFF7530" w14:textId="77777777" w:rsidR="00A57D4F" w:rsidRDefault="00FB3AE1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323F7068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46C80193" w14:textId="77777777" w:rsidR="00D53DD1" w:rsidRDefault="003F6F92" w:rsidP="00D53DD1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>, [Role],</w:t>
      </w:r>
      <w:r w:rsidR="001A6C5D" w:rsidRPr="001A6C5D">
        <w:t xml:space="preserve"> </w:t>
      </w:r>
      <w:r w:rsidR="001A6C5D">
        <w:t>[Division], [University Department], [Faculty],</w:t>
      </w:r>
      <w:r w:rsidR="00470C7A">
        <w:t xml:space="preserve"> [Institution/ Organization], [City], [Province/ State], [Country]. </w:t>
      </w:r>
      <w:r w:rsidR="00D53DD1">
        <w:t>(Primary Audience, Year/Stage, Specialty: [Specialty])</w:t>
      </w:r>
    </w:p>
    <w:p w14:paraId="01F13C4C" w14:textId="77777777" w:rsid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1EA2E58F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6A4D7065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37DDD48B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542FAA0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439A4D4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11932689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553A20C6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32081EF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C98340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610017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F165E25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782698C4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7BBF838C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D2684D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49C4585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0C7D1EA1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370CBBFD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Student/Trainee Awards</w:t>
      </w:r>
    </w:p>
    <w:p w14:paraId="7E94A6E8" w14:textId="77777777" w:rsidR="00456F0D" w:rsidRDefault="00456F0D" w:rsidP="00456F0D">
      <w:pPr>
        <w:rPr>
          <w:b/>
          <w:bCs/>
        </w:rPr>
      </w:pPr>
    </w:p>
    <w:p w14:paraId="27D415DB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9A508B">
        <w:rPr>
          <w:b w:val="0"/>
          <w:bCs w:val="0"/>
        </w:rPr>
        <w:t xml:space="preserve"> </w:t>
      </w:r>
    </w:p>
    <w:p w14:paraId="0E574AE7" w14:textId="77777777" w:rsidR="00A57D4F" w:rsidRDefault="001B4320" w:rsidP="001B4320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45E13950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6C609125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 xml:space="preserve">[Role], </w:t>
      </w:r>
      <w:r w:rsidR="001A6C5D">
        <w:t xml:space="preserve">Awardee Name: [Student Name]. </w:t>
      </w:r>
      <w:r w:rsidR="00470C7A">
        <w:t>[Institution/ Organization], [City], [Province</w:t>
      </w:r>
      <w:r w:rsidR="003E69DB">
        <w:t>/ State], [Country].</w:t>
      </w:r>
    </w:p>
    <w:p w14:paraId="4FAD2589" w14:textId="77777777" w:rsidR="001B4320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4085E497" w14:textId="77777777" w:rsidR="00A57D4F" w:rsidRDefault="001B4320" w:rsidP="001B4320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6B9F5D4E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5BCB5B1E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>[Role],</w:t>
      </w:r>
      <w:r w:rsidR="003E69DB" w:rsidRPr="003E69DB">
        <w:t xml:space="preserve"> </w:t>
      </w:r>
      <w:r w:rsidR="003E69DB">
        <w:t>Awardee Name: [Student Name].</w:t>
      </w:r>
      <w:r w:rsidR="00470C7A">
        <w:t xml:space="preserve"> [Institution/ Organization], [City], [Province/ State], [Country]. </w:t>
      </w:r>
    </w:p>
    <w:p w14:paraId="23736963" w14:textId="77777777" w:rsidR="001B4320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1D9ECC7D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7017A2DC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55CFCEC0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203B8D4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7A74AAA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7E810E1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7CDC7F9F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3218E89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009F4C50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A3F44AB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683A4962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1F1E2452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626430F5" w14:textId="77777777" w:rsidR="001B4320" w:rsidRPr="006D3A18" w:rsidRDefault="001B4320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 w:rsidR="00B21DC5">
        <w:t xml:space="preserve"> </w:t>
      </w:r>
    </w:p>
    <w:p w14:paraId="38B718AC" w14:textId="77777777" w:rsidR="009A508B" w:rsidRDefault="009A508B" w:rsidP="00B57E6E">
      <w:pPr>
        <w:tabs>
          <w:tab w:val="left" w:pos="2550"/>
        </w:tabs>
        <w:spacing w:after="60"/>
        <w:ind w:left="2550" w:hanging="2550"/>
        <w:rPr>
          <w:b/>
          <w:bCs/>
          <w:u w:val="single"/>
        </w:rPr>
      </w:pPr>
    </w:p>
    <w:p w14:paraId="633A4703" w14:textId="77777777" w:rsidR="00FB3AE1" w:rsidRDefault="001B4320" w:rsidP="00B57E6E">
      <w:pPr>
        <w:tabs>
          <w:tab w:val="left" w:pos="2550"/>
        </w:tabs>
        <w:spacing w:after="60"/>
        <w:ind w:left="2550" w:hanging="2550"/>
        <w:rPr>
          <w:b/>
          <w:bCs/>
          <w:sz w:val="18"/>
          <w:szCs w:val="18"/>
        </w:rPr>
      </w:pPr>
      <w:r>
        <w:rPr>
          <w:u w:val="single"/>
        </w:rPr>
        <w:t>Nominated</w:t>
      </w:r>
      <w:r w:rsidR="00B21DC5">
        <w:t xml:space="preserve"> </w:t>
      </w:r>
      <w:r w:rsidR="00F40F25">
        <w:br/>
      </w:r>
    </w:p>
    <w:p w14:paraId="4DC337B3" w14:textId="77777777" w:rsidR="00A925B8" w:rsidRDefault="00A925B8" w:rsidP="00A925B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4. PROFESSIONAL AFFILIATIONS AND ACTIVITIES</w:t>
      </w:r>
    </w:p>
    <w:p w14:paraId="553CA04C" w14:textId="77777777" w:rsidR="00187297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szCs w:val="22"/>
        </w:rPr>
      </w:pPr>
      <w:r>
        <w:rPr>
          <w:szCs w:val="22"/>
        </w:rPr>
        <w:t>Professional Associations</w:t>
      </w:r>
      <w:r w:rsidR="00B21DC5">
        <w:rPr>
          <w:b w:val="0"/>
          <w:szCs w:val="22"/>
        </w:rPr>
        <w:t xml:space="preserve"> </w:t>
      </w:r>
    </w:p>
    <w:p w14:paraId="11DE6E63" w14:textId="77777777" w:rsidR="00FB3AE1" w:rsidRPr="00187297" w:rsidRDefault="00ED4CCC" w:rsidP="00187297">
      <w:pPr>
        <w:rPr>
          <w:bCs/>
        </w:rPr>
      </w:pPr>
      <w:r w:rsidRPr="00187297">
        <w:rPr>
          <w:sz w:val="18"/>
          <w:szCs w:val="18"/>
        </w:rPr>
        <w:t>[Presented in reverse chronological order]</w:t>
      </w:r>
    </w:p>
    <w:p w14:paraId="1D3D7939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AB15DC" w:rsidRPr="009336E0">
        <w:rPr>
          <w:b/>
        </w:rPr>
        <w:t>[</w:t>
      </w:r>
      <w:r w:rsidR="009336E0" w:rsidRPr="009336E0">
        <w:rPr>
          <w:b/>
          <w:bCs/>
        </w:rPr>
        <w:t>Role</w:t>
      </w:r>
      <w:r w:rsidR="00AB15DC" w:rsidRPr="009336E0">
        <w:rPr>
          <w:b/>
          <w:bCs/>
        </w:rPr>
        <w:t>]</w:t>
      </w:r>
      <w:r w:rsidR="00FB3AE1" w:rsidRPr="009336E0">
        <w:t xml:space="preserve">, </w:t>
      </w:r>
      <w:r w:rsidR="00AB15DC" w:rsidRPr="009336E0">
        <w:t>[</w:t>
      </w:r>
      <w:r w:rsidR="00CE48C8" w:rsidRPr="009336E0">
        <w:t>Association</w:t>
      </w:r>
      <w:r w:rsidR="009336E0" w:rsidRPr="009336E0">
        <w:t xml:space="preserve"> Name</w:t>
      </w:r>
      <w:r w:rsidR="00AB15DC" w:rsidRPr="009336E0">
        <w:t>]</w:t>
      </w:r>
      <w:r w:rsidR="009336E0" w:rsidRPr="009336E0">
        <w:t>, [Membership Number]</w:t>
      </w:r>
    </w:p>
    <w:p w14:paraId="5A604E75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Administrative Activities</w:t>
      </w:r>
    </w:p>
    <w:p w14:paraId="3BAEB4AC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3855FFFA" w14:textId="77777777" w:rsidR="00DC5C12" w:rsidRDefault="003F6F9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r w:rsidR="00FB3AE1">
        <w:rPr>
          <w:u w:val="single"/>
        </w:rPr>
        <w:t>Institution</w:t>
      </w:r>
      <w:r w:rsidR="00DC5C12">
        <w:rPr>
          <w:u w:val="single"/>
        </w:rPr>
        <w:t>/Organization</w:t>
      </w:r>
      <w:r w:rsidR="00FB3AE1">
        <w:rPr>
          <w:u w:val="single"/>
        </w:rPr>
        <w:t xml:space="preserve"> name</w:t>
      </w:r>
      <w:r>
        <w:rPr>
          <w:u w:val="single"/>
        </w:rPr>
        <w:t>]</w:t>
      </w:r>
      <w:r w:rsidR="00FB3AE1">
        <w:tab/>
      </w:r>
    </w:p>
    <w:p w14:paraId="5649FD53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</w:t>
      </w:r>
      <w:ins w:id="1" w:author="Janina Rosonke" w:date="2015-12-17T12:26:00Z">
        <w:r w:rsidR="00357292">
          <w:rPr>
            <w:sz w:val="18"/>
            <w:szCs w:val="18"/>
          </w:rPr>
          <w:t xml:space="preserve"> </w:t>
        </w:r>
      </w:ins>
      <w:r w:rsidR="00E04BA0">
        <w:rPr>
          <w:sz w:val="18"/>
          <w:szCs w:val="18"/>
        </w:rPr>
        <w:t>under individual institutions/organizations</w:t>
      </w:r>
      <w:r w:rsidRPr="00B21DC5">
        <w:rPr>
          <w:sz w:val="18"/>
          <w:szCs w:val="18"/>
        </w:rPr>
        <w:t>]</w:t>
      </w:r>
    </w:p>
    <w:p w14:paraId="6F883B61" w14:textId="77777777" w:rsidR="006F38E6" w:rsidRDefault="00DC5C12" w:rsidP="001A4E5D">
      <w:pPr>
        <w:tabs>
          <w:tab w:val="left" w:pos="2550"/>
        </w:tabs>
        <w:spacing w:after="60"/>
        <w:ind w:left="2550" w:hanging="2550"/>
      </w:pPr>
      <w:r>
        <w:lastRenderedPageBreak/>
        <w:t>[Start – End Dates]</w:t>
      </w:r>
      <w:r w:rsidRPr="009336E0">
        <w:rPr>
          <w:b/>
        </w:rPr>
        <w:t xml:space="preserve"> </w:t>
      </w:r>
      <w:r>
        <w:rPr>
          <w:b/>
        </w:rPr>
        <w:tab/>
      </w:r>
      <w:r w:rsidR="00C238D2" w:rsidRPr="009336E0">
        <w:rPr>
          <w:b/>
        </w:rPr>
        <w:t>[</w:t>
      </w:r>
      <w:commentRangeStart w:id="2"/>
      <w:r w:rsidR="00C238D2" w:rsidRPr="009336E0">
        <w:rPr>
          <w:b/>
          <w:bCs/>
        </w:rPr>
        <w:t>Role</w:t>
      </w:r>
      <w:commentRangeEnd w:id="2"/>
      <w:r w:rsidR="00DA37E6">
        <w:rPr>
          <w:rStyle w:val="CommentReference"/>
        </w:rPr>
        <w:commentReference w:id="2"/>
      </w:r>
      <w:r w:rsidR="00C238D2" w:rsidRPr="009336E0">
        <w:rPr>
          <w:b/>
          <w:bCs/>
        </w:rPr>
        <w:t>]</w:t>
      </w:r>
      <w:r w:rsidR="00C238D2" w:rsidRPr="009336E0">
        <w:t>, [</w:t>
      </w:r>
      <w:r w:rsidR="006F38E6">
        <w:t>Committee</w:t>
      </w:r>
      <w:r w:rsidR="00C238D2" w:rsidRPr="009336E0">
        <w:t xml:space="preserve"> Name], </w:t>
      </w:r>
      <w:r w:rsidR="006F38E6">
        <w:t xml:space="preserve">[Faculty], </w:t>
      </w:r>
      <w:r w:rsidR="003B3C88">
        <w:t xml:space="preserve">[University Department], </w:t>
      </w:r>
      <w:r w:rsidR="006F38E6">
        <w:t xml:space="preserve">[Division], [Primary Audience], </w:t>
      </w:r>
      <w:r w:rsidR="00414423">
        <w:t>[City], [Province], [Canada].</w:t>
      </w:r>
    </w:p>
    <w:p w14:paraId="585AFD76" w14:textId="77777777" w:rsidR="00CE48C8" w:rsidRPr="006F38E6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>
        <w:rPr>
          <w:i/>
        </w:rPr>
        <w:t>Description.</w:t>
      </w:r>
    </w:p>
    <w:p w14:paraId="35BA7035" w14:textId="77777777" w:rsidR="00414423" w:rsidRDefault="00F40F25" w:rsidP="00414423">
      <w:pPr>
        <w:rPr>
          <w:b/>
          <w:bCs/>
        </w:rPr>
      </w:pPr>
      <w:r>
        <w:rPr>
          <w:b/>
          <w:bCs/>
        </w:rPr>
        <w:br/>
      </w:r>
    </w:p>
    <w:p w14:paraId="4C6F8103" w14:textId="77777777" w:rsidR="00F44B99" w:rsidRDefault="00F44B99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6CB52F2C" w14:textId="77777777" w:rsidR="00414423" w:rsidRDefault="00414423" w:rsidP="00414423">
      <w:pPr>
        <w:rPr>
          <w:b/>
          <w:bCs/>
        </w:rPr>
      </w:pPr>
      <w:r>
        <w:rPr>
          <w:b/>
          <w:bCs/>
        </w:rPr>
        <w:br/>
      </w:r>
    </w:p>
    <w:p w14:paraId="7DDF9814" w14:textId="77777777" w:rsidR="00414423" w:rsidRDefault="00FB3AE1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</w:t>
      </w:r>
      <w:r w:rsidR="00F40F25">
        <w:rPr>
          <w:b w:val="0"/>
          <w:bCs w:val="0"/>
        </w:rPr>
        <w:t xml:space="preserve"> / </w:t>
      </w:r>
      <w:r w:rsidR="00414423">
        <w:rPr>
          <w:b w:val="0"/>
          <w:bCs w:val="0"/>
        </w:rPr>
        <w:t>REGIONAL</w:t>
      </w:r>
    </w:p>
    <w:p w14:paraId="05DA2317" w14:textId="77777777" w:rsidR="00414423" w:rsidRDefault="00414423" w:rsidP="00414423">
      <w:pPr>
        <w:rPr>
          <w:b/>
          <w:bCs/>
        </w:rPr>
      </w:pPr>
    </w:p>
    <w:p w14:paraId="1C80EB85" w14:textId="77777777" w:rsidR="00414423" w:rsidRDefault="00414423" w:rsidP="00414423">
      <w:pPr>
        <w:rPr>
          <w:b/>
          <w:bCs/>
        </w:rPr>
      </w:pPr>
    </w:p>
    <w:p w14:paraId="18D80FB5" w14:textId="77777777" w:rsidR="00ED4CCC" w:rsidRDefault="00F44B99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  <w:r w:rsidR="00B21DC5">
        <w:rPr>
          <w:b w:val="0"/>
          <w:bCs w:val="0"/>
        </w:rPr>
        <w:t xml:space="preserve"> </w:t>
      </w:r>
    </w:p>
    <w:p w14:paraId="33DF43AF" w14:textId="77777777" w:rsidR="00F44B99" w:rsidRDefault="00F44B99" w:rsidP="00ED4CCC">
      <w:pPr>
        <w:rPr>
          <w:b/>
          <w:bCs/>
          <w:sz w:val="22"/>
          <w:szCs w:val="22"/>
        </w:rPr>
      </w:pPr>
    </w:p>
    <w:p w14:paraId="17345B81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eer Review Activities</w:t>
      </w:r>
    </w:p>
    <w:p w14:paraId="4EA72FEA" w14:textId="77777777" w:rsidR="00667617" w:rsidRDefault="00955E44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ASSOCIATE OR SECTION EDITING</w:t>
      </w:r>
      <w:r w:rsidR="00B21DC5">
        <w:rPr>
          <w:b w:val="0"/>
          <w:bCs w:val="0"/>
        </w:rPr>
        <w:t xml:space="preserve"> </w:t>
      </w:r>
    </w:p>
    <w:p w14:paraId="7EE60BDB" w14:textId="77777777" w:rsidR="00FB3AE1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5A61C752" w14:textId="77777777" w:rsidR="00FB3AE1" w:rsidRDefault="00822DC0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commentRangeStart w:id="3"/>
      <w:r>
        <w:rPr>
          <w:u w:val="single"/>
        </w:rPr>
        <w:t>Role</w:t>
      </w:r>
      <w:commentRangeEnd w:id="3"/>
      <w:r w:rsidR="003434E8">
        <w:rPr>
          <w:rStyle w:val="CommentReference"/>
        </w:rPr>
        <w:commentReference w:id="3"/>
      </w:r>
      <w:r>
        <w:rPr>
          <w:u w:val="single"/>
        </w:rPr>
        <w:t>]</w:t>
      </w:r>
      <w:r w:rsidR="00FB3AE1">
        <w:tab/>
      </w:r>
    </w:p>
    <w:p w14:paraId="74286AE1" w14:textId="77777777" w:rsidR="00FB3AE1" w:rsidRPr="0089023C" w:rsidRDefault="00F44B99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 w:rsidRPr="0089023C">
        <w:rPr>
          <w:bCs/>
          <w:iCs/>
        </w:rPr>
        <w:tab/>
      </w:r>
      <w:r w:rsidR="00D530C2">
        <w:rPr>
          <w:bCs/>
          <w:iCs/>
        </w:rPr>
        <w:t>[</w:t>
      </w:r>
      <w:r w:rsidR="00C951EA">
        <w:rPr>
          <w:bCs/>
          <w:iCs/>
        </w:rPr>
        <w:t>Institution/</w:t>
      </w:r>
      <w:r w:rsidR="00822DC0">
        <w:rPr>
          <w:bCs/>
          <w:iCs/>
        </w:rPr>
        <w:t>Organiza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</w:t>
      </w:r>
      <w:r w:rsidR="00D530C2">
        <w:rPr>
          <w:bCs/>
          <w:iCs/>
        </w:rPr>
        <w:t>[</w:t>
      </w:r>
      <w:r w:rsidR="00D530C2" w:rsidRPr="0089023C">
        <w:rPr>
          <w:bCs/>
          <w:iCs/>
        </w:rPr>
        <w:t>Journal</w:t>
      </w:r>
      <w:r w:rsidR="00822DC0">
        <w:rPr>
          <w:bCs/>
          <w:iCs/>
        </w:rPr>
        <w:t>/Sec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Number of Reviews: </w:t>
      </w:r>
      <w:r w:rsidR="00D530C2">
        <w:rPr>
          <w:bCs/>
          <w:iCs/>
        </w:rPr>
        <w:t xml:space="preserve">[Number of Reviews]  </w:t>
      </w:r>
    </w:p>
    <w:p w14:paraId="4D992EA0" w14:textId="77777777" w:rsidR="00187297" w:rsidRDefault="00187297" w:rsidP="00187297">
      <w:pPr>
        <w:rPr>
          <w:b/>
        </w:rPr>
      </w:pPr>
    </w:p>
    <w:p w14:paraId="089E97C1" w14:textId="77777777" w:rsidR="00ED4CCC" w:rsidRPr="00ED4CCC" w:rsidRDefault="00FB3AE1" w:rsidP="00ED4CCC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</w:rPr>
      </w:pPr>
      <w:r w:rsidRPr="00ED4CCC">
        <w:rPr>
          <w:b w:val="0"/>
        </w:rPr>
        <w:t>EDITORIAL BOARDS</w:t>
      </w:r>
    </w:p>
    <w:p w14:paraId="4730829B" w14:textId="77777777" w:rsidR="00FB3AE1" w:rsidRPr="00ED4CCC" w:rsidRDefault="00FB3AE1" w:rsidP="00ED4CCC">
      <w:pPr>
        <w:rPr>
          <w:b/>
          <w:bCs/>
        </w:rPr>
      </w:pPr>
    </w:p>
    <w:p w14:paraId="2B0F56B1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GRANT REVIEWS</w:t>
      </w:r>
      <w:r w:rsidR="00B21DC5">
        <w:rPr>
          <w:b w:val="0"/>
          <w:bCs w:val="0"/>
        </w:rPr>
        <w:t xml:space="preserve"> </w:t>
      </w:r>
    </w:p>
    <w:p w14:paraId="067D8ABD" w14:textId="77777777" w:rsidR="00ED4CCC" w:rsidRDefault="00ED4CCC" w:rsidP="00ED4CCC">
      <w:pPr>
        <w:rPr>
          <w:b/>
          <w:bCs/>
        </w:rPr>
      </w:pPr>
    </w:p>
    <w:p w14:paraId="19401E40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MANUSCRIPT REVIEWS</w:t>
      </w:r>
    </w:p>
    <w:p w14:paraId="4BD52975" w14:textId="77777777" w:rsidR="00ED4CCC" w:rsidRDefault="00ED4CCC" w:rsidP="00ED4CCC">
      <w:pPr>
        <w:rPr>
          <w:b/>
          <w:bCs/>
        </w:rPr>
      </w:pPr>
    </w:p>
    <w:p w14:paraId="4BA44DC9" w14:textId="77777777" w:rsidR="00FB3AE1" w:rsidRDefault="00822DC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 xml:space="preserve">PRESENTATION </w:t>
      </w:r>
      <w:r w:rsidR="00FB3AE1">
        <w:rPr>
          <w:b w:val="0"/>
          <w:bCs w:val="0"/>
        </w:rPr>
        <w:t>REVIEWS</w:t>
      </w:r>
    </w:p>
    <w:p w14:paraId="79490184" w14:textId="77777777" w:rsidR="00ED4CCC" w:rsidRDefault="00ED4CCC" w:rsidP="00ED4CCC">
      <w:pPr>
        <w:rPr>
          <w:b/>
          <w:bCs/>
        </w:rPr>
      </w:pPr>
    </w:p>
    <w:p w14:paraId="00CC1B92" w14:textId="77777777" w:rsidR="00410403" w:rsidRDefault="00410403" w:rsidP="0041040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[</w:t>
      </w:r>
      <w:r w:rsidR="00B57E6E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ACTIVITY TYPE</w:t>
      </w:r>
      <w:r>
        <w:rPr>
          <w:b w:val="0"/>
          <w:bCs w:val="0"/>
        </w:rPr>
        <w:t>]</w:t>
      </w:r>
      <w:r w:rsidR="00B21DC5">
        <w:rPr>
          <w:b w:val="0"/>
          <w:bCs w:val="0"/>
        </w:rPr>
        <w:t xml:space="preserve"> </w:t>
      </w:r>
    </w:p>
    <w:p w14:paraId="314A51D5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Other Research and Professional Activities</w:t>
      </w:r>
    </w:p>
    <w:p w14:paraId="0B322F27" w14:textId="77777777" w:rsidR="00667617" w:rsidRDefault="00356108" w:rsidP="00667617">
      <w:pPr>
        <w:pStyle w:val="Heading4"/>
        <w:rPr>
          <w:b w:val="0"/>
          <w:bCs w:val="0"/>
        </w:rPr>
      </w:pPr>
      <w:r>
        <w:rPr>
          <w:b w:val="0"/>
          <w:bCs w:val="0"/>
        </w:rPr>
        <w:t>RESEARCH PROJECT</w:t>
      </w:r>
    </w:p>
    <w:p w14:paraId="1F4790D2" w14:textId="77777777" w:rsidR="006D2AB6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178B997A" w14:textId="77777777" w:rsidR="00FB3AE1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="00FB3AE1" w:rsidRPr="006366A5">
        <w:rPr>
          <w:bCs/>
          <w:iCs/>
        </w:rPr>
        <w:tab/>
      </w:r>
      <w:r w:rsidR="00F44B99" w:rsidRPr="007451F8">
        <w:rPr>
          <w:b/>
          <w:bCs/>
          <w:iCs/>
        </w:rPr>
        <w:t>[</w:t>
      </w:r>
      <w:r w:rsidR="006366A5" w:rsidRPr="007451F8">
        <w:rPr>
          <w:b/>
          <w:bCs/>
          <w:iCs/>
        </w:rPr>
        <w:t>Role</w:t>
      </w:r>
      <w:r w:rsidR="00F44B99" w:rsidRPr="007451F8">
        <w:rPr>
          <w:b/>
          <w:bCs/>
          <w:iCs/>
        </w:rPr>
        <w:t>]</w:t>
      </w:r>
      <w:r w:rsidR="00FB3AE1" w:rsidRPr="006366A5">
        <w:rPr>
          <w:bCs/>
          <w:iCs/>
        </w:rPr>
        <w:t>.</w:t>
      </w:r>
      <w:r w:rsidR="007451F8" w:rsidRPr="007451F8">
        <w:rPr>
          <w:bCs/>
          <w:iCs/>
        </w:rPr>
        <w:t xml:space="preserve"> </w:t>
      </w:r>
      <w:r w:rsidR="007451F8">
        <w:rPr>
          <w:bCs/>
          <w:iCs/>
        </w:rPr>
        <w:t>[</w:t>
      </w:r>
      <w:r w:rsidR="007451F8" w:rsidRPr="006366A5">
        <w:rPr>
          <w:bCs/>
          <w:iCs/>
        </w:rPr>
        <w:t>Title</w:t>
      </w:r>
      <w:r w:rsidR="007451F8">
        <w:rPr>
          <w:bCs/>
          <w:iCs/>
        </w:rPr>
        <w:t>]</w:t>
      </w:r>
      <w:r w:rsidR="007451F8" w:rsidRPr="006366A5">
        <w:rPr>
          <w:bCs/>
          <w:iCs/>
        </w:rPr>
        <w:t xml:space="preserve">.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Institution</w:t>
      </w:r>
      <w:r w:rsidR="006D2AB6">
        <w:rPr>
          <w:bCs/>
          <w:iCs/>
        </w:rPr>
        <w:t>/ Organization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ity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A40589">
        <w:rPr>
          <w:bCs/>
          <w:iCs/>
        </w:rPr>
        <w:t>Provinc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ountry</w:t>
      </w:r>
      <w:r w:rsidR="00F44B99">
        <w:rPr>
          <w:bCs/>
          <w:iCs/>
        </w:rPr>
        <w:t>]</w:t>
      </w:r>
      <w:r w:rsidR="006366A5" w:rsidRPr="006366A5">
        <w:rPr>
          <w:bCs/>
          <w:iCs/>
        </w:rPr>
        <w:t xml:space="preserve">. </w:t>
      </w:r>
      <w:r w:rsidR="00FB3AE1" w:rsidRPr="006366A5">
        <w:rPr>
          <w:bCs/>
          <w:iCs/>
        </w:rPr>
        <w:t xml:space="preserve">Supervisor(s): </w:t>
      </w:r>
      <w:r w:rsidR="00F44B99">
        <w:rPr>
          <w:bCs/>
          <w:iCs/>
        </w:rPr>
        <w:t>[Supervisor(s)</w:t>
      </w:r>
      <w:r w:rsidR="001E58A6">
        <w:rPr>
          <w:bCs/>
          <w:iCs/>
        </w:rPr>
        <w:t xml:space="preserve">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>. Collaborators</w:t>
      </w:r>
      <w:r w:rsidR="00F44B99">
        <w:rPr>
          <w:bCs/>
          <w:iCs/>
        </w:rPr>
        <w:t xml:space="preserve">:  [Collaborators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</w:p>
    <w:p w14:paraId="618B9C98" w14:textId="77777777"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rPr>
          <w:bCs/>
          <w:iCs/>
        </w:rPr>
        <w:tab/>
        <w:t>[</w:t>
      </w:r>
      <w:r w:rsidRPr="001E58A6">
        <w:rPr>
          <w:bCs/>
          <w:i/>
          <w:iCs/>
        </w:rPr>
        <w:t>Description</w:t>
      </w:r>
      <w:r>
        <w:rPr>
          <w:bCs/>
          <w:iCs/>
        </w:rPr>
        <w:t>].</w:t>
      </w:r>
    </w:p>
    <w:p w14:paraId="44036F6A" w14:textId="77777777" w:rsidR="00887C3A" w:rsidRPr="00887C3A" w:rsidRDefault="00887C3A" w:rsidP="00887C3A">
      <w:pPr>
        <w:pStyle w:val="Heading4"/>
        <w:rPr>
          <w:b w:val="0"/>
        </w:rPr>
      </w:pPr>
      <w:r w:rsidRPr="00887C3A">
        <w:rPr>
          <w:b w:val="0"/>
        </w:rPr>
        <w:t>thesis project</w:t>
      </w:r>
    </w:p>
    <w:p w14:paraId="52D5FEC9" w14:textId="77777777" w:rsidR="00356108" w:rsidRDefault="00356108" w:rsidP="00356108">
      <w:pPr>
        <w:pStyle w:val="Heading4"/>
        <w:rPr>
          <w:b w:val="0"/>
          <w:bCs w:val="0"/>
        </w:rPr>
      </w:pPr>
      <w:r w:rsidRPr="00667617">
        <w:rPr>
          <w:b w:val="0"/>
          <w:bCs w:val="0"/>
        </w:rPr>
        <w:t>[</w:t>
      </w:r>
      <w:r>
        <w:rPr>
          <w:b w:val="0"/>
          <w:bCs w:val="0"/>
        </w:rPr>
        <w:t xml:space="preserve">OTHER </w:t>
      </w:r>
      <w:r w:rsidRPr="00667617">
        <w:rPr>
          <w:b w:val="0"/>
          <w:bCs w:val="0"/>
        </w:rPr>
        <w:t xml:space="preserve">ACTIVITY TYPE] </w:t>
      </w:r>
    </w:p>
    <w:p w14:paraId="769C5795" w14:textId="77777777" w:rsidR="007451F8" w:rsidRPr="006366A5" w:rsidRDefault="007451F8" w:rsidP="006D2AB6">
      <w:pPr>
        <w:tabs>
          <w:tab w:val="left" w:pos="2550"/>
        </w:tabs>
        <w:spacing w:after="60"/>
        <w:ind w:left="2550" w:hanging="2550"/>
      </w:pPr>
    </w:p>
    <w:p w14:paraId="66D8E4EA" w14:textId="77777777" w:rsidR="00FB3AE1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lastRenderedPageBreak/>
        <w:t xml:space="preserve">C. Academic </w:t>
      </w:r>
      <w:r w:rsidR="009E4AAB">
        <w:rPr>
          <w:color w:val="184B7D"/>
        </w:rPr>
        <w:t>Profile</w:t>
      </w:r>
    </w:p>
    <w:p w14:paraId="29D2D387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RESEARCH STATEMENTS</w:t>
      </w:r>
    </w:p>
    <w:p w14:paraId="1809B8D0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803C413" w14:textId="77777777" w:rsidR="009E4AAB" w:rsidRDefault="003F6F92" w:rsidP="00A57D4F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BD7650">
        <w:t>[Title/</w:t>
      </w:r>
      <w:r w:rsidR="007451F8">
        <w:t>S</w:t>
      </w:r>
      <w:r w:rsidR="00BD7650">
        <w:t>ubject]</w:t>
      </w:r>
      <w:r w:rsidR="009E4AAB">
        <w:t>.</w:t>
      </w:r>
      <w:r w:rsidR="00BD7650">
        <w:t xml:space="preserve"> </w:t>
      </w:r>
    </w:p>
    <w:p w14:paraId="5385F5CD" w14:textId="77777777" w:rsidR="00FB3AE1" w:rsidRDefault="009E4AAB" w:rsidP="009E4AAB">
      <w:pPr>
        <w:tabs>
          <w:tab w:val="left" w:pos="2550"/>
        </w:tabs>
        <w:spacing w:after="60"/>
        <w:ind w:left="2550" w:hanging="2550"/>
      </w:pPr>
      <w:r>
        <w:tab/>
      </w:r>
      <w:r w:rsidR="00F44B99">
        <w:t>[</w:t>
      </w:r>
      <w:r w:rsidR="00B134D2">
        <w:t>Description</w:t>
      </w:r>
      <w:r w:rsidR="00F44B99">
        <w:t>]</w:t>
      </w:r>
      <w:r>
        <w:t>.</w:t>
      </w:r>
    </w:p>
    <w:p w14:paraId="55339EB3" w14:textId="77777777" w:rsidR="007451F8" w:rsidRDefault="007451F8" w:rsidP="009E4AAB">
      <w:pPr>
        <w:tabs>
          <w:tab w:val="left" w:pos="2550"/>
        </w:tabs>
        <w:spacing w:after="60"/>
        <w:ind w:left="2550" w:hanging="2550"/>
      </w:pPr>
      <w:r>
        <w:tab/>
        <w:t>[Impact].</w:t>
      </w:r>
    </w:p>
    <w:p w14:paraId="385C2214" w14:textId="77777777" w:rsidR="009E4AAB" w:rsidRDefault="009E4AAB" w:rsidP="009E4AAB">
      <w:pPr>
        <w:tabs>
          <w:tab w:val="left" w:pos="2550"/>
        </w:tabs>
        <w:spacing w:after="60"/>
        <w:ind w:left="2550" w:hanging="2550"/>
      </w:pPr>
    </w:p>
    <w:p w14:paraId="41942611" w14:textId="77777777" w:rsidR="009E4AAB" w:rsidRDefault="007451F8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TEACHING PHILOSOPHY</w:t>
      </w:r>
    </w:p>
    <w:p w14:paraId="6B853AFB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21DC5">
        <w:rPr>
          <w:sz w:val="18"/>
          <w:szCs w:val="18"/>
        </w:rPr>
        <w:t>[</w:t>
      </w:r>
      <w:r>
        <w:rPr>
          <w:sz w:val="18"/>
          <w:szCs w:val="18"/>
        </w:rPr>
        <w:t>Free text field</w:t>
      </w:r>
      <w:r w:rsidRPr="00B21DC5">
        <w:rPr>
          <w:sz w:val="18"/>
          <w:szCs w:val="18"/>
        </w:rPr>
        <w:t>]</w:t>
      </w:r>
    </w:p>
    <w:p w14:paraId="7134A318" w14:textId="77777777" w:rsidR="009E4AAB" w:rsidRDefault="009E4AAB" w:rsidP="009E4AA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</w:p>
    <w:p w14:paraId="0B61CFED" w14:textId="77777777" w:rsidR="009E4AAB" w:rsidRDefault="009E4AAB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CREATIVE PROFESSIONAL ACTIVITIES STATEMENT</w:t>
      </w:r>
    </w:p>
    <w:p w14:paraId="4272627B" w14:textId="77777777" w:rsidR="007451F8" w:rsidRDefault="007451F8" w:rsidP="007451F8">
      <w:pPr>
        <w:rPr>
          <w:sz w:val="18"/>
          <w:szCs w:val="18"/>
        </w:rPr>
      </w:pPr>
      <w:r>
        <w:rPr>
          <w:bCs/>
          <w:caps/>
          <w:sz w:val="22"/>
          <w:szCs w:val="22"/>
          <w:lang w:val="en-CA" w:eastAsia="en-CA"/>
        </w:rPr>
        <w:t>[</w:t>
      </w:r>
      <w:r>
        <w:rPr>
          <w:sz w:val="18"/>
          <w:szCs w:val="18"/>
        </w:rPr>
        <w:t>Introduction of CPA (free text field)]</w:t>
      </w:r>
    </w:p>
    <w:p w14:paraId="3938E90B" w14:textId="77777777" w:rsidR="007451F8" w:rsidRPr="007451F8" w:rsidRDefault="007451F8" w:rsidP="007451F8">
      <w:pPr>
        <w:rPr>
          <w:sz w:val="18"/>
          <w:szCs w:val="18"/>
        </w:rPr>
      </w:pPr>
    </w:p>
    <w:p w14:paraId="57511519" w14:textId="77777777" w:rsidR="009E4AAB" w:rsidRDefault="009E4AAB" w:rsidP="009E4AA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>
        <w:rPr>
          <w:color w:val="184B7D"/>
          <w:lang w:val="en-CA" w:eastAsia="en-CA"/>
        </w:rPr>
        <w:t>D. Research Funding</w:t>
      </w:r>
    </w:p>
    <w:p w14:paraId="666E3D7B" w14:textId="75D3D98D" w:rsidR="0041101E" w:rsidRPr="0041101E" w:rsidRDefault="0041101E" w:rsidP="0041101E">
      <w:pPr>
        <w:pStyle w:val="Heading2"/>
        <w:widowControl w:val="0"/>
        <w:autoSpaceDE w:val="0"/>
        <w:autoSpaceDN w:val="0"/>
        <w:adjustRightInd w:val="0"/>
        <w:spacing w:before="300" w:after="240"/>
        <w:rPr>
          <w:rFonts w:eastAsiaTheme="minorEastAsia"/>
          <w:color w:val="FF0000"/>
          <w:sz w:val="20"/>
          <w:szCs w:val="20"/>
          <w:highlight w:val="yellow"/>
        </w:rPr>
      </w:pPr>
      <w:r w:rsidRPr="0041101E">
        <w:rPr>
          <w:rFonts w:eastAsiaTheme="minorEastAsia"/>
          <w:color w:val="FF0000"/>
          <w:sz w:val="20"/>
          <w:szCs w:val="20"/>
          <w:highlight w:val="yellow"/>
        </w:rPr>
        <w:t xml:space="preserve">Note:  </w:t>
      </w:r>
      <w:r>
        <w:rPr>
          <w:rFonts w:eastAsiaTheme="minorEastAsia"/>
          <w:color w:val="FF0000"/>
          <w:sz w:val="20"/>
          <w:szCs w:val="20"/>
          <w:highlight w:val="yellow"/>
        </w:rPr>
        <w:t>Indicate amount of funding that goes directly to your lab/ research program.</w:t>
      </w:r>
      <w:bookmarkStart w:id="4" w:name="_GoBack"/>
      <w:bookmarkEnd w:id="4"/>
    </w:p>
    <w:p w14:paraId="5CA35292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br/>
        <w:t>1. Grants, Contracts and Clinical Trials</w:t>
      </w:r>
    </w:p>
    <w:p w14:paraId="00A399DD" w14:textId="77777777" w:rsidR="00D90ECF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ER-REVIEWED GRANTS</w:t>
      </w:r>
    </w:p>
    <w:p w14:paraId="1F525934" w14:textId="77777777" w:rsidR="001A4E5D" w:rsidRPr="00D90ECF" w:rsidRDefault="00687F8A" w:rsidP="00D90ECF">
      <w:pPr>
        <w:pStyle w:val="Heading4"/>
        <w:rPr>
          <w:b w:val="0"/>
        </w:rPr>
      </w:pPr>
      <w:r w:rsidRPr="00D90ECF">
        <w:rPr>
          <w:b w:val="0"/>
        </w:rPr>
        <w:t>F</w:t>
      </w:r>
      <w:r w:rsidR="00A925B8" w:rsidRPr="00D90ECF">
        <w:rPr>
          <w:b w:val="0"/>
        </w:rPr>
        <w:t>UNDED</w:t>
      </w:r>
    </w:p>
    <w:p w14:paraId="3534CFEC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6196045" w14:textId="77777777" w:rsidR="00FB3AE1" w:rsidRDefault="00FB3AE1">
      <w:pPr>
        <w:keepNext/>
      </w:pPr>
    </w:p>
    <w:p w14:paraId="568F1CDB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F44B99" w:rsidRPr="00F44B99">
        <w:rPr>
          <w:b/>
        </w:rPr>
        <w:t>[</w:t>
      </w:r>
      <w:commentRangeStart w:id="5"/>
      <w:r w:rsidR="00F44B99">
        <w:rPr>
          <w:b/>
          <w:bCs/>
        </w:rPr>
        <w:t>Role</w:t>
      </w:r>
      <w:commentRangeEnd w:id="5"/>
      <w:r w:rsidR="00D64A22">
        <w:rPr>
          <w:rStyle w:val="CommentReference"/>
        </w:rPr>
        <w:commentReference w:id="5"/>
      </w:r>
      <w:r w:rsidR="00F44B99">
        <w:rPr>
          <w:b/>
          <w:bCs/>
        </w:rPr>
        <w:t>]</w:t>
      </w:r>
      <w:r w:rsidR="00F44B99">
        <w:t xml:space="preserve">. [Name of Grant]. [Funding </w:t>
      </w:r>
      <w:r w:rsidR="00602097">
        <w:t>Source</w:t>
      </w:r>
      <w:r w:rsidR="00F44B99">
        <w:t xml:space="preserve">]. </w:t>
      </w:r>
      <w:r w:rsidR="002A20C1">
        <w:t xml:space="preserve">[Funding Program Name]. </w:t>
      </w:r>
      <w:r w:rsidR="00F44B99">
        <w:t xml:space="preserve">[Grant/Account Number].  Principal Investigator: [Last Name, First Name(s)]. Collaborators: [Name(s)]. [Amount] [Currency]. </w:t>
      </w:r>
      <w:ins w:id="6" w:author="Janina Rosonke" w:date="2015-12-17T12:31:00Z">
        <w:r w:rsidR="00357292">
          <w:t>[</w:t>
        </w:r>
      </w:ins>
      <w:r w:rsidR="00F44B99">
        <w:t>[Funding Type]</w:t>
      </w:r>
      <w:ins w:id="7" w:author="Janina Rosonke" w:date="2015-12-17T12:31:00Z">
        <w:r w:rsidR="00357292">
          <w:t>]</w:t>
        </w:r>
      </w:ins>
      <w:r w:rsidR="00F44B99">
        <w:br/>
      </w:r>
      <w:r w:rsidR="00F44B99">
        <w:rPr>
          <w:i/>
          <w:iCs/>
        </w:rPr>
        <w:t>Description</w:t>
      </w:r>
      <w:r w:rsidR="00F44B99">
        <w:t>.</w:t>
      </w:r>
      <w:r w:rsidR="00F44B99">
        <w:br/>
      </w:r>
    </w:p>
    <w:p w14:paraId="4B52E15D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459C8487" w14:textId="77777777" w:rsidR="001A4E5D" w:rsidRPr="001A4E5D" w:rsidRDefault="001A4E5D" w:rsidP="00A925B8">
      <w:pPr>
        <w:tabs>
          <w:tab w:val="left" w:pos="2550"/>
        </w:tabs>
        <w:spacing w:after="60"/>
        <w:ind w:left="2550" w:hanging="2550"/>
      </w:pPr>
      <w:r w:rsidRPr="001A4E5D">
        <w:rPr>
          <w:sz w:val="18"/>
          <w:szCs w:val="18"/>
        </w:rPr>
        <w:t>[Presented in reverse chronological order]</w:t>
      </w:r>
    </w:p>
    <w:p w14:paraId="2094FD6C" w14:textId="77777777" w:rsidR="00687F8A" w:rsidRDefault="00687F8A" w:rsidP="00687F8A">
      <w:pPr>
        <w:keepNext/>
      </w:pPr>
    </w:p>
    <w:p w14:paraId="0ECACB90" w14:textId="77777777" w:rsidR="00687F8A" w:rsidRDefault="00687F8A" w:rsidP="00687F8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Pr="00F44B99">
        <w:rPr>
          <w:b/>
        </w:rPr>
        <w:t>[</w:t>
      </w:r>
      <w:r>
        <w:rPr>
          <w:b/>
          <w:bCs/>
        </w:rPr>
        <w:t>Role]</w:t>
      </w:r>
      <w:r>
        <w:t xml:space="preserve">. [Name of Grant]. [Funding Source]. [Funding Program Name]. [Grant/Account Number]. Principal Investigator: [Last Name, First Name(s)]. Collaborators: [Name(s)]. [Amount] [Currency]. </w:t>
      </w:r>
      <w:ins w:id="8" w:author="Janina Rosonke" w:date="2015-12-17T12:31:00Z">
        <w:r w:rsidR="00357292">
          <w:t>[</w:t>
        </w:r>
      </w:ins>
      <w:r>
        <w:t>[Funding Type]</w:t>
      </w:r>
      <w:ins w:id="9" w:author="Janina Rosonke" w:date="2015-12-17T12:31:00Z">
        <w:r w:rsidR="00357292">
          <w:t>]</w:t>
        </w:r>
      </w:ins>
      <w:r>
        <w:br/>
      </w:r>
      <w:r>
        <w:rPr>
          <w:i/>
          <w:iCs/>
        </w:rPr>
        <w:t>Description</w:t>
      </w:r>
      <w:r>
        <w:t>.</w:t>
      </w:r>
      <w:r w:rsidR="00E03256">
        <w:br/>
      </w:r>
    </w:p>
    <w:p w14:paraId="14F0170D" w14:textId="77777777" w:rsidR="00667617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en-CA" w:eastAsia="en-CA"/>
        </w:rPr>
      </w:pPr>
      <w:r>
        <w:rPr>
          <w:szCs w:val="22"/>
          <w:lang w:val="en-CA" w:eastAsia="en-CA"/>
        </w:rPr>
        <w:t>NON-PEER-REVIEWED GRANTS</w:t>
      </w:r>
    </w:p>
    <w:p w14:paraId="59B108FD" w14:textId="77777777" w:rsidR="00A925B8" w:rsidRPr="00667617" w:rsidRDefault="00A925B8" w:rsidP="00667617">
      <w:pPr>
        <w:rPr>
          <w:sz w:val="22"/>
          <w:szCs w:val="22"/>
          <w:lang w:val="en-CA" w:eastAsia="en-CA"/>
        </w:rPr>
      </w:pPr>
      <w:r w:rsidRPr="00667617">
        <w:rPr>
          <w:sz w:val="18"/>
          <w:szCs w:val="18"/>
        </w:rPr>
        <w:t>[Presented in reverse chronological order]</w:t>
      </w:r>
    </w:p>
    <w:p w14:paraId="77B2C5BF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lastRenderedPageBreak/>
        <w:t>FUNDED</w:t>
      </w:r>
    </w:p>
    <w:p w14:paraId="2059298C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179BAEC3" w14:textId="77777777" w:rsidR="00687F8A" w:rsidRDefault="00687F8A" w:rsidP="001B77A1"/>
    <w:p w14:paraId="4A8C2C95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SALARY SUPPORT AND OTHER FUNDING</w:t>
      </w:r>
    </w:p>
    <w:p w14:paraId="7E971D60" w14:textId="77777777" w:rsidR="002C4C2B" w:rsidRP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rsonal Salary Support</w:t>
      </w:r>
      <w:r>
        <w:rPr>
          <w:szCs w:val="22"/>
          <w:lang w:val="en-CA" w:eastAsia="en-CA"/>
        </w:rPr>
        <w:br/>
      </w:r>
      <w:r w:rsidR="00A57D4F" w:rsidRPr="00A57D4F">
        <w:rPr>
          <w:b w:val="0"/>
          <w:bCs w:val="0"/>
          <w:iCs/>
        </w:rPr>
        <w:t>[</w:t>
      </w:r>
      <w:r w:rsidR="00B21DC5" w:rsidRPr="00B21DC5">
        <w:rPr>
          <w:b w:val="0"/>
          <w:sz w:val="18"/>
          <w:szCs w:val="18"/>
        </w:rPr>
        <w:t>Presented in reverse chronological order]</w:t>
      </w:r>
    </w:p>
    <w:p w14:paraId="064EF67F" w14:textId="77777777" w:rsidR="002C4C2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 w:rsidR="00504951">
        <w:rPr>
          <w:bCs/>
          <w:iCs/>
        </w:rPr>
        <w:t>[Funding Title]</w:t>
      </w:r>
      <w:r w:rsidR="00504951" w:rsidRPr="008B63A2">
        <w:rPr>
          <w:bCs/>
          <w:iCs/>
        </w:rPr>
        <w:t xml:space="preserve">. </w:t>
      </w:r>
      <w:r w:rsidR="00504951">
        <w:rPr>
          <w:bCs/>
          <w:iCs/>
        </w:rPr>
        <w:t xml:space="preserve">[Funding Source]. </w:t>
      </w:r>
      <w:r w:rsidR="00232783">
        <w:rPr>
          <w:bCs/>
          <w:iCs/>
        </w:rPr>
        <w:t>[</w:t>
      </w:r>
      <w:r w:rsidR="00DC5C12">
        <w:rPr>
          <w:bCs/>
          <w:iCs/>
        </w:rPr>
        <w:t>Amount] [</w:t>
      </w:r>
      <w:r w:rsidR="00504951" w:rsidRPr="008B63A2">
        <w:rPr>
          <w:bCs/>
          <w:iCs/>
        </w:rPr>
        <w:t>Currency</w:t>
      </w:r>
      <w:r w:rsidR="00504951">
        <w:rPr>
          <w:bCs/>
          <w:iCs/>
        </w:rPr>
        <w:t>].</w:t>
      </w:r>
      <w:r w:rsidR="00504951" w:rsidRPr="008B63A2">
        <w:rPr>
          <w:bCs/>
          <w:iCs/>
        </w:rPr>
        <w:t xml:space="preserve">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ity</w:t>
      </w:r>
      <w:r w:rsidR="00504951">
        <w:rPr>
          <w:bCs/>
          <w:iCs/>
        </w:rPr>
        <w:t>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Province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ountry</w:t>
      </w:r>
      <w:r w:rsidR="00504951">
        <w:rPr>
          <w:bCs/>
          <w:iCs/>
        </w:rPr>
        <w:t>].</w:t>
      </w:r>
      <w:r w:rsidR="00010875">
        <w:rPr>
          <w:bCs/>
          <w:iCs/>
        </w:rPr>
        <w:t xml:space="preserve"> (Specialty: [Specialty]).</w:t>
      </w:r>
    </w:p>
    <w:p w14:paraId="1E531B1D" w14:textId="77777777" w:rsidR="002C4C2B" w:rsidRPr="008B63A2" w:rsidRDefault="002C4C2B" w:rsidP="002C4C2B">
      <w:pPr>
        <w:tabs>
          <w:tab w:val="left" w:pos="2550"/>
        </w:tabs>
        <w:spacing w:after="60"/>
        <w:ind w:left="2550" w:hanging="2550"/>
      </w:pPr>
    </w:p>
    <w:p w14:paraId="7543EB1E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Trainee Salary Support</w:t>
      </w:r>
    </w:p>
    <w:p w14:paraId="499FD7F5" w14:textId="77777777" w:rsidR="00010875" w:rsidRDefault="00010875" w:rsidP="00010875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>
        <w:rPr>
          <w:bCs/>
          <w:iCs/>
        </w:rPr>
        <w:t>[Funding Title]</w:t>
      </w:r>
      <w:r w:rsidRPr="008B63A2">
        <w:rPr>
          <w:bCs/>
          <w:iCs/>
        </w:rPr>
        <w:t xml:space="preserve">. </w:t>
      </w:r>
      <w:r>
        <w:rPr>
          <w:bCs/>
          <w:iCs/>
        </w:rPr>
        <w:t>Trainee Name: [Trainee Name]. [Funding Source]. [Amount] [</w:t>
      </w:r>
      <w:r w:rsidRPr="008B63A2">
        <w:rPr>
          <w:bCs/>
          <w:iCs/>
        </w:rPr>
        <w:t>Currency</w:t>
      </w:r>
      <w:r>
        <w:rPr>
          <w:bCs/>
          <w:iCs/>
        </w:rPr>
        <w:t>].</w:t>
      </w:r>
      <w:r w:rsidRPr="008B63A2">
        <w:rPr>
          <w:bCs/>
          <w:iCs/>
        </w:rPr>
        <w:t xml:space="preserve"> </w:t>
      </w:r>
      <w:r>
        <w:rPr>
          <w:bCs/>
          <w:iCs/>
        </w:rPr>
        <w:t>[</w:t>
      </w:r>
      <w:r w:rsidRPr="008B63A2">
        <w:rPr>
          <w:bCs/>
          <w:iCs/>
        </w:rPr>
        <w:t>City</w:t>
      </w:r>
      <w:r>
        <w:rPr>
          <w:bCs/>
          <w:iCs/>
        </w:rPr>
        <w:t>]</w:t>
      </w:r>
      <w:r w:rsidRPr="008B63A2">
        <w:rPr>
          <w:bCs/>
          <w:iCs/>
        </w:rPr>
        <w:t xml:space="preserve">, </w:t>
      </w:r>
      <w:r>
        <w:rPr>
          <w:bCs/>
          <w:iCs/>
        </w:rPr>
        <w:t>[Province]</w:t>
      </w:r>
      <w:r w:rsidRPr="008B63A2">
        <w:rPr>
          <w:bCs/>
          <w:iCs/>
        </w:rPr>
        <w:t xml:space="preserve">, </w:t>
      </w:r>
      <w:r>
        <w:rPr>
          <w:bCs/>
          <w:iCs/>
        </w:rPr>
        <w:t>[</w:t>
      </w:r>
      <w:r w:rsidRPr="008B63A2">
        <w:rPr>
          <w:bCs/>
          <w:iCs/>
        </w:rPr>
        <w:t>Country</w:t>
      </w:r>
      <w:r>
        <w:rPr>
          <w:bCs/>
          <w:iCs/>
        </w:rPr>
        <w:t>]. (Specialty: [Specialty]).</w:t>
      </w:r>
    </w:p>
    <w:p w14:paraId="142CA7CD" w14:textId="77777777" w:rsidR="00332DCF" w:rsidRDefault="00332DCF" w:rsidP="00332DCF">
      <w:pPr>
        <w:rPr>
          <w:b/>
          <w:bCs/>
        </w:rPr>
      </w:pPr>
    </w:p>
    <w:p w14:paraId="102E1621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Other </w:t>
      </w:r>
      <w:r w:rsidR="00010875">
        <w:rPr>
          <w:szCs w:val="22"/>
          <w:lang w:val="en-CA" w:eastAsia="en-CA"/>
        </w:rPr>
        <w:t>Funding</w:t>
      </w:r>
    </w:p>
    <w:p w14:paraId="53139B5F" w14:textId="77777777" w:rsidR="00FB3AE1" w:rsidRDefault="00FB3AE1" w:rsidP="00332DCF">
      <w:pPr>
        <w:rPr>
          <w:b/>
        </w:rPr>
      </w:pPr>
    </w:p>
    <w:p w14:paraId="323C6BDF" w14:textId="60964861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</w:rPr>
      </w:pPr>
      <w:r>
        <w:rPr>
          <w:color w:val="184B7D"/>
        </w:rPr>
        <w:t>E</w:t>
      </w:r>
      <w:r w:rsidR="00FB3AE1">
        <w:rPr>
          <w:color w:val="184B7D"/>
        </w:rPr>
        <w:t>. Publications</w:t>
      </w:r>
    </w:p>
    <w:p w14:paraId="0E7211F3" w14:textId="0A334458" w:rsidR="00383B0B" w:rsidRPr="0041101E" w:rsidRDefault="0041101E" w:rsidP="00383B0B">
      <w:pPr>
        <w:pStyle w:val="Heading2"/>
        <w:widowControl w:val="0"/>
        <w:autoSpaceDE w:val="0"/>
        <w:autoSpaceDN w:val="0"/>
        <w:adjustRightInd w:val="0"/>
        <w:spacing w:before="300" w:after="240"/>
        <w:rPr>
          <w:rFonts w:eastAsiaTheme="minorEastAsia"/>
          <w:color w:val="FF0000"/>
          <w:sz w:val="20"/>
          <w:szCs w:val="20"/>
          <w:highlight w:val="yellow"/>
        </w:rPr>
      </w:pPr>
      <w:r w:rsidRPr="0041101E">
        <w:rPr>
          <w:rFonts w:eastAsiaTheme="minorEastAsia"/>
          <w:color w:val="FF0000"/>
          <w:sz w:val="20"/>
          <w:szCs w:val="20"/>
          <w:highlight w:val="yellow"/>
        </w:rPr>
        <w:t>Note</w:t>
      </w:r>
      <w:r w:rsidR="00383B0B" w:rsidRPr="0041101E">
        <w:rPr>
          <w:rFonts w:eastAsiaTheme="minorEastAsia"/>
          <w:color w:val="FF0000"/>
          <w:sz w:val="20"/>
          <w:szCs w:val="20"/>
          <w:highlight w:val="yellow"/>
        </w:rPr>
        <w:t xml:space="preserve">:  Underlined trainee </w:t>
      </w:r>
      <w:r w:rsidRPr="0041101E">
        <w:rPr>
          <w:rFonts w:eastAsiaTheme="minorEastAsia"/>
          <w:color w:val="FF0000"/>
          <w:sz w:val="20"/>
          <w:szCs w:val="20"/>
          <w:highlight w:val="yellow"/>
        </w:rPr>
        <w:t>name</w:t>
      </w:r>
      <w:r w:rsidR="00383B0B" w:rsidRPr="0041101E">
        <w:rPr>
          <w:rFonts w:eastAsiaTheme="minorEastAsia"/>
          <w:color w:val="FF0000"/>
          <w:sz w:val="20"/>
          <w:szCs w:val="20"/>
          <w:highlight w:val="yellow"/>
        </w:rPr>
        <w:t>.</w:t>
      </w:r>
    </w:p>
    <w:p w14:paraId="5303141D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MOST SIGNIFICANT PUBLICATIONS</w:t>
      </w:r>
    </w:p>
    <w:p w14:paraId="38278F07" w14:textId="77777777" w:rsidR="00A57D4F" w:rsidRPr="00A57D4F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B21DC5">
        <w:t>[Pre</w:t>
      </w:r>
      <w:r w:rsidR="00C854FD">
        <w:t>s</w:t>
      </w:r>
      <w:r w:rsidRPr="00B21DC5">
        <w:t>ented in reverse chronological order]</w:t>
      </w:r>
    </w:p>
    <w:p w14:paraId="60A6C7FF" w14:textId="77777777" w:rsidR="00F51BE0" w:rsidRDefault="00F51BE0" w:rsidP="00F51BE0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</w:pPr>
      <w:r>
        <w:t xml:space="preserve">[Author(s) - </w:t>
      </w:r>
      <w:r w:rsidRPr="00C11803">
        <w:rPr>
          <w:b/>
          <w:i/>
        </w:rPr>
        <w:t>CV holder’s name bolded</w:t>
      </w:r>
      <w:r>
        <w:t xml:space="preserve">]. [Article Title]. [Journal Name]. [Year] [Month] [Day];[Volume]([Issue]):[Page Range]. [Rest of Citation]. Available from: [URL]. [Status - </w:t>
      </w:r>
      <w:r w:rsidRPr="00C11803">
        <w:rPr>
          <w:i/>
        </w:rPr>
        <w:t>only if “In Press”</w:t>
      </w:r>
      <w:r>
        <w:t xml:space="preserve">]. Impact Factor [Impact Factor] (Trainee publication, [Trainee Details] - </w:t>
      </w:r>
      <w:r w:rsidRPr="00C11803">
        <w:rPr>
          <w:i/>
        </w:rPr>
        <w:t>only if it is a trainee publication</w:t>
      </w:r>
      <w:r>
        <w:t xml:space="preserve">). </w:t>
      </w:r>
      <w:r>
        <w:rPr>
          <w:b/>
          <w:bCs/>
        </w:rPr>
        <w:t>[</w:t>
      </w:r>
      <w:commentRangeStart w:id="10"/>
      <w:r>
        <w:rPr>
          <w:b/>
          <w:bCs/>
        </w:rPr>
        <w:t>Role</w:t>
      </w:r>
      <w:commentRangeEnd w:id="10"/>
      <w:r w:rsidR="00E46FA6">
        <w:rPr>
          <w:rStyle w:val="CommentReference"/>
        </w:rPr>
        <w:commentReference w:id="10"/>
      </w:r>
      <w:r>
        <w:rPr>
          <w:b/>
          <w:bCs/>
        </w:rPr>
        <w:t>]</w:t>
      </w:r>
      <w:r>
        <w:t>.</w:t>
      </w:r>
    </w:p>
    <w:p w14:paraId="79537446" w14:textId="77777777" w:rsidR="00FB3AE1" w:rsidRDefault="00FB3AE1" w:rsidP="00F51BE0">
      <w:pPr>
        <w:keepLines/>
        <w:widowControl/>
        <w:autoSpaceDE/>
        <w:autoSpaceDN/>
        <w:adjustRightInd/>
        <w:spacing w:after="180"/>
        <w:ind w:left="360"/>
      </w:pPr>
      <w:r w:rsidRPr="00F51BE0">
        <w:rPr>
          <w:i/>
          <w:iCs/>
        </w:rPr>
        <w:t>Most significant publication details</w:t>
      </w:r>
      <w:r>
        <w:t>.</w:t>
      </w:r>
    </w:p>
    <w:p w14:paraId="11A09E30" w14:textId="41623C4C" w:rsidR="00FB3AE1" w:rsidRDefault="00FB3AE1" w:rsidP="00383B0B">
      <w:pPr>
        <w:pStyle w:val="Heading2"/>
        <w:widowControl w:val="0"/>
        <w:numPr>
          <w:ilvl w:val="0"/>
          <w:numId w:val="1"/>
        </w:numPr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PEER-REVIEWED PUBLICATIONS</w:t>
      </w:r>
    </w:p>
    <w:p w14:paraId="59E15B8C" w14:textId="77777777" w:rsidR="00A57D4F" w:rsidRPr="00105F77" w:rsidRDefault="00FB3AE1" w:rsidP="00105F77">
      <w:pPr>
        <w:pStyle w:val="Heading3"/>
        <w:spacing w:after="240"/>
        <w:rPr>
          <w:szCs w:val="22"/>
        </w:rPr>
      </w:pPr>
      <w:r w:rsidRPr="00A57D4F">
        <w:rPr>
          <w:szCs w:val="22"/>
        </w:rPr>
        <w:t>Journal Articles</w:t>
      </w:r>
    </w:p>
    <w:p w14:paraId="3581E7F8" w14:textId="77777777" w:rsidR="00FB3AE1" w:rsidRPr="00A57D4F" w:rsidRDefault="00A57D4F" w:rsidP="00105F77">
      <w:pPr>
        <w:tabs>
          <w:tab w:val="left" w:pos="2550"/>
        </w:tabs>
        <w:spacing w:after="60"/>
        <w:ind w:left="2552" w:hanging="2552"/>
        <w:rPr>
          <w:bCs/>
        </w:rPr>
      </w:pPr>
      <w:r w:rsidRPr="00B21DC5">
        <w:t>[Presented in reverse chronological order]</w:t>
      </w:r>
    </w:p>
    <w:p w14:paraId="53ACF454" w14:textId="77777777" w:rsidR="00EB4AA2" w:rsidRPr="00F51BE0" w:rsidRDefault="00F51BE0" w:rsidP="00DE16DF">
      <w:pPr>
        <w:keepLines/>
        <w:widowControl/>
        <w:numPr>
          <w:ilvl w:val="0"/>
          <w:numId w:val="6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Article Title]. [Journal Name]. [Year] [Month] [Day];[Volume]([Issue]):[Page Range]. [Rest of Citation]. Available from: [URL]. [Status - </w:t>
      </w:r>
      <w:r w:rsidRPr="00F51BE0">
        <w:rPr>
          <w:rFonts w:eastAsiaTheme="minorEastAsia"/>
          <w:i/>
        </w:rPr>
        <w:t>only if “In Press”</w:t>
      </w:r>
      <w:r w:rsidRPr="00F51BE0">
        <w:rPr>
          <w:rFonts w:eastAsiaTheme="minorEastAsia"/>
        </w:rPr>
        <w:t xml:space="preserve">]. 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2D260F30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ase Reports</w:t>
      </w:r>
    </w:p>
    <w:p w14:paraId="282161A8" w14:textId="77777777" w:rsidR="00EB4AA2" w:rsidRPr="00F51BE0" w:rsidRDefault="00F51BE0" w:rsidP="00DE16DF">
      <w:pPr>
        <w:keepLines/>
        <w:widowControl/>
        <w:numPr>
          <w:ilvl w:val="0"/>
          <w:numId w:val="7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Report Title]. [Edition]. [City] (Canada): [Publisher]; [Year] [Month] [Day]. [# of pages] p. [Report #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F51BE0">
        <w:rPr>
          <w:rFonts w:eastAsiaTheme="minorEastAsia"/>
        </w:rPr>
        <w:t xml:space="preserve">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23AC2CDF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lastRenderedPageBreak/>
        <w:t>Books</w:t>
      </w:r>
    </w:p>
    <w:p w14:paraId="1F421B64" w14:textId="77777777" w:rsidR="00332DCF" w:rsidRPr="0014278C" w:rsidRDefault="0014278C" w:rsidP="00DE16DF">
      <w:pPr>
        <w:keepLines/>
        <w:widowControl/>
        <w:numPr>
          <w:ilvl w:val="0"/>
          <w:numId w:val="2"/>
        </w:numPr>
        <w:autoSpaceDE/>
        <w:autoSpaceDN/>
        <w:adjustRightInd/>
        <w:spacing w:after="180"/>
        <w:ind w:hanging="400"/>
        <w:rPr>
          <w:rFonts w:eastAsiaTheme="minorEastAsia"/>
        </w:rPr>
      </w:pPr>
      <w:r w:rsidRPr="0014278C">
        <w:rPr>
          <w:rFonts w:eastAsiaTheme="minorEastAsia"/>
        </w:rPr>
        <w:t>[Author(s)</w:t>
      </w:r>
      <w:r w:rsidR="00B26FD8" w:rsidRPr="00F51BE0">
        <w:rPr>
          <w:rFonts w:eastAsiaTheme="minorEastAsia"/>
        </w:rPr>
        <w:t xml:space="preserve"> - </w:t>
      </w:r>
      <w:r w:rsidR="00B26FD8" w:rsidRPr="00F51BE0">
        <w:rPr>
          <w:rFonts w:eastAsiaTheme="minorEastAsia"/>
          <w:b/>
          <w:i/>
        </w:rPr>
        <w:t>CV holder’s name bolded</w:t>
      </w:r>
      <w:r w:rsidRPr="0014278C">
        <w:rPr>
          <w:rFonts w:eastAsiaTheme="minorEastAsia"/>
        </w:rPr>
        <w:t xml:space="preserve">]. [Book Title]. [Edition]. [Editors], editor(s). [Volume]. [City] </w:t>
      </w:r>
      <w:ins w:id="11" w:author="Janina Rosonke" w:date="2015-12-17T12:34:00Z">
        <w:r w:rsidR="00357292">
          <w:rPr>
            <w:rFonts w:eastAsiaTheme="minorEastAsia"/>
          </w:rPr>
          <w:t>(</w:t>
        </w:r>
      </w:ins>
      <w:r w:rsidRPr="0014278C">
        <w:rPr>
          <w:rFonts w:eastAsiaTheme="minorEastAsia"/>
        </w:rPr>
        <w:t>[</w:t>
      </w:r>
      <w:del w:id="12" w:author="Janina Rosonke" w:date="2015-12-17T12:34:00Z">
        <w:r w:rsidRPr="0014278C" w:rsidDel="00357292">
          <w:rPr>
            <w:rFonts w:eastAsiaTheme="minorEastAsia"/>
          </w:rPr>
          <w:delText>(</w:delText>
        </w:r>
      </w:del>
      <w:r w:rsidRPr="0014278C">
        <w:rPr>
          <w:rFonts w:eastAsiaTheme="minorEastAsia"/>
        </w:rPr>
        <w:t>Country</w:t>
      </w:r>
      <w:del w:id="13" w:author="Janina Rosonke" w:date="2015-12-17T12:34:00Z">
        <w:r w:rsidRPr="0014278C" w:rsidDel="00357292">
          <w:rPr>
            <w:rFonts w:eastAsiaTheme="minorEastAsia"/>
          </w:rPr>
          <w:delText>)</w:delText>
        </w:r>
      </w:del>
      <w:r w:rsidRPr="0014278C">
        <w:rPr>
          <w:rFonts w:eastAsiaTheme="minorEastAsia"/>
        </w:rPr>
        <w:t>]</w:t>
      </w:r>
      <w:ins w:id="14" w:author="Janina Rosonke" w:date="2015-12-17T12:34:00Z">
        <w:r w:rsidR="00357292">
          <w:rPr>
            <w:rFonts w:eastAsiaTheme="minorEastAsia"/>
          </w:rPr>
          <w:t>)</w:t>
        </w:r>
      </w:ins>
      <w:r w:rsidRPr="0014278C">
        <w:rPr>
          <w:rFonts w:eastAsiaTheme="minorEastAsia"/>
        </w:rPr>
        <w:t xml:space="preserve">: [Publisher]; [Year]. [# of pages] p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4278C">
        <w:rPr>
          <w:rFonts w:eastAsiaTheme="minorEastAsia"/>
        </w:rPr>
        <w:t xml:space="preserve">Impact Factor [Impact Factor] (Trainee publication, [Trainee Details] - </w:t>
      </w:r>
      <w:r w:rsidRPr="0014278C">
        <w:rPr>
          <w:rFonts w:eastAsiaTheme="minorEastAsia"/>
          <w:i/>
        </w:rPr>
        <w:t>only if it is a trainee publication</w:t>
      </w:r>
      <w:r w:rsidRPr="0014278C">
        <w:rPr>
          <w:rFonts w:eastAsiaTheme="minorEastAsia"/>
        </w:rPr>
        <w:t xml:space="preserve">). </w:t>
      </w:r>
      <w:r w:rsidRPr="0014278C">
        <w:rPr>
          <w:rFonts w:eastAsiaTheme="minorEastAsia"/>
          <w:b/>
          <w:bCs/>
        </w:rPr>
        <w:t>[Role]</w:t>
      </w:r>
      <w:r w:rsidRPr="0014278C">
        <w:rPr>
          <w:rFonts w:eastAsiaTheme="minorEastAsia"/>
        </w:rPr>
        <w:t>.</w:t>
      </w:r>
      <w:r w:rsidR="00B26FD8">
        <w:rPr>
          <w:rFonts w:eastAsiaTheme="minorEastAsia"/>
        </w:rPr>
        <w:t xml:space="preserve"> </w:t>
      </w:r>
    </w:p>
    <w:p w14:paraId="46217D88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 Edited</w:t>
      </w:r>
    </w:p>
    <w:p w14:paraId="0DD998B6" w14:textId="77777777" w:rsidR="00332DCF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654EE9" w:rsidRPr="00A33B27">
        <w:rPr>
          <w:bCs/>
        </w:rPr>
        <w:t>Same citation format as “Books”</w:t>
      </w:r>
      <w:r w:rsidRPr="00A33B27">
        <w:rPr>
          <w:bCs/>
        </w:rPr>
        <w:t>]</w:t>
      </w:r>
    </w:p>
    <w:p w14:paraId="6FC42A79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 Chapters</w:t>
      </w:r>
    </w:p>
    <w:p w14:paraId="539E522D" w14:textId="77777777" w:rsidR="00EB4AA2" w:rsidRPr="00184215" w:rsidRDefault="00184215" w:rsidP="00DE16DF">
      <w:pPr>
        <w:keepLines/>
        <w:widowControl/>
        <w:numPr>
          <w:ilvl w:val="0"/>
          <w:numId w:val="8"/>
        </w:numPr>
        <w:autoSpaceDE/>
        <w:autoSpaceDN/>
        <w:adjustRightInd/>
        <w:spacing w:after="180"/>
        <w:rPr>
          <w:rFonts w:eastAsiaTheme="minorEastAsia"/>
        </w:rPr>
      </w:pPr>
      <w:r w:rsidRPr="00184215">
        <w:rPr>
          <w:rFonts w:eastAsiaTheme="minorEastAsia"/>
        </w:rPr>
        <w:t xml:space="preserve">[Author(s) - </w:t>
      </w:r>
      <w:r w:rsidRPr="00184215">
        <w:rPr>
          <w:rFonts w:eastAsiaTheme="minorEastAsia"/>
          <w:b/>
          <w:i/>
        </w:rPr>
        <w:t>CV holder’s name bolded</w:t>
      </w:r>
      <w:r w:rsidRPr="00184215">
        <w:rPr>
          <w:rFonts w:eastAsiaTheme="minorEastAsia"/>
        </w:rPr>
        <w:t xml:space="preserve">]. [Chapter Title]. In: [Editors], editor(s). [Book Title]. [Edition]. [Volume]. [City] [(Country)]: [Publisher]; [Year]. p. [Page Range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84215">
        <w:rPr>
          <w:rFonts w:eastAsiaTheme="minorEastAsia"/>
        </w:rPr>
        <w:t xml:space="preserve">Impact Factor [Impact Factor] (Trainee publication, [Trainee Details] - </w:t>
      </w:r>
      <w:r w:rsidRPr="00184215">
        <w:rPr>
          <w:rFonts w:eastAsiaTheme="minorEastAsia"/>
          <w:i/>
        </w:rPr>
        <w:t>only if it is a trainee publication</w:t>
      </w:r>
      <w:r w:rsidRPr="00184215">
        <w:rPr>
          <w:rFonts w:eastAsiaTheme="minorEastAsia"/>
        </w:rPr>
        <w:t xml:space="preserve">). </w:t>
      </w:r>
      <w:r w:rsidRPr="00184215">
        <w:rPr>
          <w:rFonts w:eastAsiaTheme="minorEastAsia"/>
          <w:b/>
          <w:bCs/>
        </w:rPr>
        <w:t>[Role]</w:t>
      </w:r>
      <w:r w:rsidRPr="00184215">
        <w:rPr>
          <w:rFonts w:eastAsiaTheme="minorEastAsia"/>
        </w:rPr>
        <w:t>.</w:t>
      </w:r>
    </w:p>
    <w:p w14:paraId="7BC369AD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anuals</w:t>
      </w:r>
    </w:p>
    <w:p w14:paraId="12BA102E" w14:textId="77777777" w:rsidR="00332DCF" w:rsidRPr="007E00D2" w:rsidRDefault="007E00D2" w:rsidP="00DE16DF">
      <w:pPr>
        <w:keepLines/>
        <w:widowControl/>
        <w:numPr>
          <w:ilvl w:val="0"/>
          <w:numId w:val="9"/>
        </w:numPr>
        <w:autoSpaceDE/>
        <w:autoSpaceDN/>
        <w:adjustRightInd/>
        <w:spacing w:after="180"/>
        <w:rPr>
          <w:rFonts w:eastAsiaTheme="minorEastAsia"/>
        </w:rPr>
      </w:pPr>
      <w:r w:rsidRPr="007E00D2">
        <w:rPr>
          <w:rFonts w:eastAsiaTheme="minorEastAsia"/>
        </w:rPr>
        <w:t xml:space="preserve">[Author(s) - </w:t>
      </w:r>
      <w:r w:rsidRPr="007E00D2">
        <w:rPr>
          <w:rFonts w:eastAsiaTheme="minorEastAsia"/>
          <w:b/>
          <w:i/>
        </w:rPr>
        <w:t>CV holder’s name bolded</w:t>
      </w:r>
      <w:r w:rsidRPr="007E00D2">
        <w:rPr>
          <w:rFonts w:eastAsiaTheme="minorEastAsia"/>
        </w:rPr>
        <w:t xml:space="preserve">]. [Manual Title]. In: [Editors], editor(s). [Name of Journal, Book, etc. where it was published]. [Edition]. [Volume]. [City] [(Country)]: [Publisher]; [Year]. [# of pages] p. [Rest of Citation]. Available from: [URL]. Impact Factor </w:t>
      </w:r>
      <w:r w:rsidR="008E5900">
        <w:rPr>
          <w:rFonts w:eastAsiaTheme="minorEastAsia"/>
        </w:rPr>
        <w:t>[Impact Factor]</w:t>
      </w:r>
      <w:r w:rsidRPr="007E00D2">
        <w:rPr>
          <w:rFonts w:eastAsiaTheme="minorEastAsia"/>
        </w:rPr>
        <w:t xml:space="preserve"> (Trainee publication, [Trainee Details] - </w:t>
      </w:r>
      <w:r w:rsidRPr="007E00D2">
        <w:rPr>
          <w:rFonts w:eastAsiaTheme="minorEastAsia"/>
          <w:i/>
        </w:rPr>
        <w:t>only if it is a trainee publication</w:t>
      </w:r>
      <w:r w:rsidRPr="007E00D2">
        <w:rPr>
          <w:rFonts w:eastAsiaTheme="minorEastAsia"/>
        </w:rPr>
        <w:t xml:space="preserve">). </w:t>
      </w:r>
      <w:r w:rsidRPr="007E00D2">
        <w:rPr>
          <w:rFonts w:eastAsiaTheme="minorEastAsia"/>
          <w:b/>
          <w:bCs/>
        </w:rPr>
        <w:t>[Role]</w:t>
      </w:r>
      <w:r w:rsidRPr="007E00D2">
        <w:rPr>
          <w:rFonts w:eastAsiaTheme="minorEastAsia"/>
        </w:rPr>
        <w:t>.</w:t>
      </w:r>
    </w:p>
    <w:p w14:paraId="070B71C8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Editorials</w:t>
      </w:r>
    </w:p>
    <w:p w14:paraId="5D18BA8E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18B9BC92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ommentaries</w:t>
      </w:r>
    </w:p>
    <w:p w14:paraId="2883DE7E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65FB5D1D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Letters to Editor</w:t>
      </w:r>
    </w:p>
    <w:p w14:paraId="77301D77" w14:textId="77777777" w:rsidR="00EB4AA2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985E15" w:rsidRPr="00A33B27">
        <w:rPr>
          <w:bCs/>
        </w:rPr>
        <w:t>Same citation format as “Journal Articles”</w:t>
      </w:r>
      <w:r w:rsidRPr="00A33B27">
        <w:rPr>
          <w:bCs/>
        </w:rPr>
        <w:t>]</w:t>
      </w:r>
    </w:p>
    <w:p w14:paraId="0BE748B5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onographs</w:t>
      </w:r>
    </w:p>
    <w:p w14:paraId="42DCFF93" w14:textId="77777777" w:rsidR="00EB4AA2" w:rsidRPr="008E13E7" w:rsidRDefault="008E13E7" w:rsidP="00DE16DF">
      <w:pPr>
        <w:keepLines/>
        <w:widowControl/>
        <w:numPr>
          <w:ilvl w:val="0"/>
          <w:numId w:val="10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 xml:space="preserve">[Author(s) </w:t>
      </w:r>
      <w:r w:rsidRPr="007E00D2">
        <w:rPr>
          <w:rFonts w:eastAsiaTheme="minorEastAsia"/>
        </w:rPr>
        <w:t xml:space="preserve">- </w:t>
      </w:r>
      <w:r w:rsidRPr="007E00D2">
        <w:rPr>
          <w:rFonts w:eastAsiaTheme="minorEastAsia"/>
          <w:b/>
          <w:i/>
        </w:rPr>
        <w:t>CV holder’s name bolded</w:t>
      </w:r>
      <w:r w:rsidRPr="008E13E7">
        <w:rPr>
          <w:rFonts w:eastAsiaTheme="minorEastAsia"/>
        </w:rPr>
        <w:t xml:space="preserve">]. [Title]. [Journal Name]. [Year] [Month] [Day]. [Rest of Citation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3345909B" w14:textId="77777777" w:rsidR="00332DCF" w:rsidRDefault="00F05A52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ultimedia</w:t>
      </w:r>
    </w:p>
    <w:p w14:paraId="0EC95ADC" w14:textId="77777777" w:rsidR="00A33B27" w:rsidRPr="00A33B27" w:rsidRDefault="00A33B27" w:rsidP="00A33B27">
      <w:r w:rsidRPr="00A33B27">
        <w:t>[Same citation format as “Monographs”]</w:t>
      </w:r>
    </w:p>
    <w:p w14:paraId="5DAF6783" w14:textId="77777777" w:rsidR="0053224E" w:rsidRDefault="0053224E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 Preparation</w:t>
      </w:r>
    </w:p>
    <w:p w14:paraId="2D22F245" w14:textId="77777777" w:rsidR="003F158C" w:rsidRPr="008E13E7" w:rsidRDefault="008E13E7" w:rsidP="00DE16DF">
      <w:pPr>
        <w:keepLines/>
        <w:widowControl/>
        <w:numPr>
          <w:ilvl w:val="0"/>
          <w:numId w:val="11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Author(s)</w:t>
      </w:r>
      <w:r w:rsidRPr="008E13E7">
        <w:rPr>
          <w:rFonts w:eastAsiaTheme="minorEastAsia"/>
          <w:lang w:val="en-CA" w:eastAsia="en-CA"/>
        </w:rPr>
        <w:t xml:space="preserve"> 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Paper Title]. [Editors], editor(s). [Year]. [#of pages] p. [Rest of Citation]. Available from: [URL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30B50733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2BE209F8" w14:textId="77777777" w:rsidR="00E17EB8" w:rsidRPr="008E13E7" w:rsidRDefault="008E13E7" w:rsidP="00DE16DF">
      <w:pPr>
        <w:keepLines/>
        <w:widowControl/>
        <w:numPr>
          <w:ilvl w:val="0"/>
          <w:numId w:val="12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Contributors</w:t>
      </w:r>
      <w:r w:rsidR="004913CD">
        <w:rPr>
          <w:rFonts w:eastAsiaTheme="minorEastAsi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Title]. [City] (Canada): [Publisher]; [Year] [Month]. [Rest of Citation]. Available from: [URL]. 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19A52BCA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708D9CCD" w14:textId="77777777" w:rsidR="00E17EB8" w:rsidRPr="004913CD" w:rsidRDefault="004913CD" w:rsidP="00DE16DF">
      <w:pPr>
        <w:keepLines/>
        <w:widowControl/>
        <w:numPr>
          <w:ilvl w:val="0"/>
          <w:numId w:val="13"/>
        </w:numPr>
        <w:autoSpaceDE/>
        <w:autoSpaceDN/>
        <w:adjustRightInd/>
        <w:spacing w:after="180"/>
        <w:rPr>
          <w:rFonts w:eastAsiaTheme="minorEastAsia"/>
        </w:rPr>
      </w:pPr>
      <w:r w:rsidRPr="004913CD">
        <w:rPr>
          <w:rFonts w:eastAsiaTheme="minorEastAsia"/>
        </w:rPr>
        <w:t>[Author(s)</w:t>
      </w:r>
      <w:r w:rsidRPr="004913CD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4913CD">
        <w:rPr>
          <w:rFonts w:eastAsiaTheme="minorEastAsia"/>
        </w:rPr>
        <w:t xml:space="preserve">]. [Issue Title]. [Journal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[Volume]([Issue]). </w:t>
      </w:r>
      <w:r>
        <w:rPr>
          <w:rFonts w:eastAsiaTheme="minorEastAsia"/>
        </w:rPr>
        <w:t>[# of pages]</w:t>
      </w:r>
      <w:r w:rsidRPr="004913CD">
        <w:rPr>
          <w:rFonts w:eastAsiaTheme="minorEastAsia"/>
        </w:rPr>
        <w:t xml:space="preserve"> p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 xml:space="preserve">. </w:t>
      </w:r>
      <w:r w:rsidRPr="004913CD">
        <w:rPr>
          <w:rFonts w:eastAsiaTheme="minorEastAsia"/>
          <w:b/>
          <w:bCs/>
        </w:rPr>
        <w:t>[Role]</w:t>
      </w:r>
      <w:r w:rsidRPr="004913CD">
        <w:rPr>
          <w:rFonts w:eastAsiaTheme="minorEastAsia"/>
        </w:rPr>
        <w:t>.</w:t>
      </w:r>
    </w:p>
    <w:p w14:paraId="03C55C10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Magazine Entries</w:t>
      </w:r>
    </w:p>
    <w:p w14:paraId="45698164" w14:textId="77777777" w:rsidR="00E17EB8" w:rsidRPr="00101AAA" w:rsidRDefault="00101AAA" w:rsidP="00DE16DF">
      <w:pPr>
        <w:keepLines/>
        <w:widowControl/>
        <w:numPr>
          <w:ilvl w:val="0"/>
          <w:numId w:val="14"/>
        </w:numPr>
        <w:autoSpaceDE/>
        <w:autoSpaceDN/>
        <w:adjustRightInd/>
        <w:spacing w:after="180"/>
        <w:rPr>
          <w:rFonts w:eastAsiaTheme="minorEastAsia"/>
        </w:rPr>
      </w:pPr>
      <w:r w:rsidRPr="00101AAA">
        <w:rPr>
          <w:rFonts w:eastAsiaTheme="minorEastAsia"/>
        </w:rPr>
        <w:t>[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101AAA">
        <w:rPr>
          <w:rFonts w:eastAsiaTheme="minorEastAsia"/>
        </w:rPr>
        <w:t xml:space="preserve">]. [Article Title]. [Magazine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 w:rsidRPr="00101AAA">
        <w:rPr>
          <w:rFonts w:eastAsiaTheme="minorEastAsia"/>
        </w:rPr>
        <w:t>[Volume]([Issue]):</w:t>
      </w:r>
      <w:r>
        <w:rPr>
          <w:rFonts w:eastAsiaTheme="minorEastAsia"/>
        </w:rPr>
        <w:t>[Page Range]</w:t>
      </w:r>
      <w:r w:rsidRPr="00101AAA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>.</w:t>
      </w:r>
      <w:r>
        <w:rPr>
          <w:rFonts w:eastAsiaTheme="minorEastAsia"/>
          <w:b/>
          <w:bCs/>
        </w:rPr>
        <w:t xml:space="preserve"> </w:t>
      </w:r>
      <w:r w:rsidRPr="00101AAA">
        <w:rPr>
          <w:rFonts w:eastAsiaTheme="minorEastAsia"/>
          <w:b/>
          <w:bCs/>
        </w:rPr>
        <w:t>[Role]</w:t>
      </w:r>
      <w:r w:rsidRPr="00101AAA">
        <w:rPr>
          <w:rFonts w:eastAsiaTheme="minorEastAsia"/>
        </w:rPr>
        <w:t>.</w:t>
      </w:r>
    </w:p>
    <w:p w14:paraId="7B95C047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Newspaper Articles</w:t>
      </w:r>
    </w:p>
    <w:p w14:paraId="3AFE53A9" w14:textId="77777777" w:rsidR="00E17EB8" w:rsidRPr="00360FE7" w:rsidRDefault="00360FE7" w:rsidP="00DE16DF">
      <w:pPr>
        <w:keepLines/>
        <w:widowControl/>
        <w:numPr>
          <w:ilvl w:val="0"/>
          <w:numId w:val="15"/>
        </w:numPr>
        <w:autoSpaceDE/>
        <w:autoSpaceDN/>
        <w:adjustRightInd/>
        <w:spacing w:after="180"/>
        <w:rPr>
          <w:rFonts w:eastAsiaTheme="minorEastAsia"/>
        </w:rPr>
      </w:pPr>
      <w:r w:rsidRPr="00360FE7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360FE7">
        <w:rPr>
          <w:rFonts w:eastAsiaTheme="minorEastAsia"/>
        </w:rPr>
        <w:t xml:space="preserve">]. [Article Title]. [Newspaper name] ([Edition])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>
        <w:rPr>
          <w:rFonts w:eastAsiaTheme="minorEastAsia"/>
        </w:rPr>
        <w:t>[</w:t>
      </w:r>
      <w:r w:rsidRPr="00360FE7">
        <w:rPr>
          <w:rFonts w:eastAsiaTheme="minorEastAsia"/>
        </w:rPr>
        <w:t>Section]:</w:t>
      </w:r>
      <w:r>
        <w:rPr>
          <w:rFonts w:eastAsiaTheme="minorEastAsia"/>
        </w:rPr>
        <w:t>[Page Range]</w:t>
      </w:r>
      <w:r w:rsidRPr="00360FE7">
        <w:rPr>
          <w:rFonts w:eastAsiaTheme="minorEastAsia"/>
        </w:rPr>
        <w:t xml:space="preserve">. [Rest of Citation]. </w:t>
      </w:r>
      <w:r w:rsidRPr="00101AAA">
        <w:rPr>
          <w:rFonts w:eastAsiaTheme="minorEastAsia"/>
        </w:rPr>
        <w:t xml:space="preserve">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360FE7">
        <w:rPr>
          <w:rFonts w:eastAsiaTheme="minorEastAsia"/>
        </w:rPr>
        <w:t xml:space="preserve">. </w:t>
      </w:r>
      <w:r w:rsidRPr="00360FE7">
        <w:rPr>
          <w:rFonts w:eastAsiaTheme="minorEastAsia"/>
          <w:b/>
          <w:bCs/>
        </w:rPr>
        <w:t>[Role]</w:t>
      </w:r>
      <w:r w:rsidRPr="00360FE7">
        <w:rPr>
          <w:rFonts w:eastAsiaTheme="minorEastAsia"/>
        </w:rPr>
        <w:t>.</w:t>
      </w:r>
    </w:p>
    <w:p w14:paraId="49DC5B94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25B206CC" w14:textId="77777777" w:rsidR="00EB4AA2" w:rsidRPr="00DA31F3" w:rsidRDefault="00DA31F3" w:rsidP="00DE16DF">
      <w:pPr>
        <w:keepLines/>
        <w:widowControl/>
        <w:numPr>
          <w:ilvl w:val="0"/>
          <w:numId w:val="16"/>
        </w:numPr>
        <w:autoSpaceDE/>
        <w:autoSpaceDN/>
        <w:adjustRightInd/>
        <w:spacing w:after="180"/>
        <w:rPr>
          <w:rFonts w:eastAsiaTheme="minorEastAsia"/>
        </w:rPr>
      </w:pPr>
      <w:r w:rsidRPr="00DA31F3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DA31F3">
        <w:rPr>
          <w:rFonts w:eastAsiaTheme="minorEastAsia"/>
        </w:rPr>
        <w:t xml:space="preserve">]. [Title]. [Editors], editor(s). [City] </w:t>
      </w:r>
      <w:r>
        <w:rPr>
          <w:rFonts w:eastAsiaTheme="minorEastAsia"/>
        </w:rPr>
        <w:t>[(Country)]</w:t>
      </w:r>
      <w:r w:rsidRPr="00DA31F3">
        <w:rPr>
          <w:rFonts w:eastAsiaTheme="minorEastAsia"/>
        </w:rPr>
        <w:t xml:space="preserve">: [Publisher]; </w:t>
      </w:r>
      <w:r>
        <w:rPr>
          <w:rFonts w:eastAsiaTheme="minorEastAsia"/>
        </w:rPr>
        <w:t>[Year] [Month] [Day]</w:t>
      </w:r>
      <w:r w:rsidRPr="00DA31F3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DA31F3">
        <w:rPr>
          <w:rFonts w:eastAsiaTheme="minorEastAsia"/>
        </w:rPr>
        <w:t xml:space="preserve">. </w:t>
      </w:r>
      <w:r w:rsidRPr="00DA31F3">
        <w:rPr>
          <w:rFonts w:eastAsiaTheme="minorEastAsia"/>
          <w:b/>
          <w:bCs/>
        </w:rPr>
        <w:t>[Role]</w:t>
      </w:r>
      <w:r w:rsidRPr="00DA31F3">
        <w:rPr>
          <w:rFonts w:eastAsiaTheme="minorEastAsia"/>
        </w:rPr>
        <w:t>.</w:t>
      </w:r>
    </w:p>
    <w:p w14:paraId="39BB8545" w14:textId="77777777" w:rsidR="00FB3AE1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69F474A4" w14:textId="77777777" w:rsidR="00332DCF" w:rsidRPr="00A33B27" w:rsidRDefault="00A33B27" w:rsidP="00332DCF">
      <w:r w:rsidRPr="00A33B27">
        <w:t>[</w:t>
      </w:r>
      <w:r w:rsidR="00F95D5A" w:rsidRPr="00A33B27">
        <w:t>Same citation format as “Monographs”</w:t>
      </w:r>
      <w:r w:rsidRPr="00A33B27">
        <w:t>]</w:t>
      </w:r>
    </w:p>
    <w:p w14:paraId="622BA9D8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3. NON-PEER-REVIEWED PUBLICATIONS</w:t>
      </w:r>
    </w:p>
    <w:p w14:paraId="401F9D62" w14:textId="77777777" w:rsidR="007E3ADC" w:rsidRPr="007E3ADC" w:rsidRDefault="007E3ADC" w:rsidP="007E3ADC">
      <w:r>
        <w:t>[</w:t>
      </w:r>
      <w:r w:rsidRPr="007E3ADC">
        <w:t xml:space="preserve">Same </w:t>
      </w:r>
      <w:r w:rsidR="00516E7C">
        <w:t xml:space="preserve">citation format </w:t>
      </w:r>
      <w:r w:rsidRPr="007E3ADC">
        <w:t>as Peer-Reviewed Publications</w:t>
      </w:r>
      <w:r>
        <w:t>]</w:t>
      </w:r>
    </w:p>
    <w:p w14:paraId="17E5913F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5D01CCCA" w14:textId="77777777" w:rsidR="00332DCF" w:rsidRDefault="00332DCF" w:rsidP="00332DCF">
      <w:pPr>
        <w:rPr>
          <w:b/>
          <w:bCs/>
        </w:rPr>
      </w:pPr>
    </w:p>
    <w:p w14:paraId="291A5659" w14:textId="77777777" w:rsidR="00332DCF" w:rsidRPr="00A33B27" w:rsidRDefault="003B768D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726F5C8F" w14:textId="77777777" w:rsidR="00332DCF" w:rsidRDefault="00332DCF" w:rsidP="00332DCF">
      <w:pPr>
        <w:rPr>
          <w:b/>
          <w:bCs/>
        </w:rPr>
      </w:pPr>
    </w:p>
    <w:p w14:paraId="353EDE0C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47D95531" w14:textId="77777777" w:rsidR="00332DCF" w:rsidRDefault="00332DCF" w:rsidP="00332DCF">
      <w:pPr>
        <w:rPr>
          <w:b/>
          <w:bCs/>
        </w:rPr>
      </w:pPr>
    </w:p>
    <w:p w14:paraId="77A602AD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36C1AACC" w14:textId="77777777" w:rsidR="00332DCF" w:rsidRDefault="00332DCF" w:rsidP="00332DCF">
      <w:pPr>
        <w:rPr>
          <w:b/>
          <w:bCs/>
        </w:rPr>
      </w:pPr>
    </w:p>
    <w:p w14:paraId="3EC22901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39ABDD7C" w14:textId="77777777" w:rsidR="00332DCF" w:rsidRDefault="00332DCF" w:rsidP="00332DCF">
      <w:pPr>
        <w:rPr>
          <w:b/>
          <w:bCs/>
        </w:rPr>
      </w:pPr>
    </w:p>
    <w:p w14:paraId="115CBAE3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2D7A4BF7" w14:textId="77777777" w:rsidR="00332DCF" w:rsidRDefault="00332DCF" w:rsidP="00332DCF">
      <w:pPr>
        <w:rPr>
          <w:b/>
          <w:bCs/>
        </w:rPr>
      </w:pPr>
    </w:p>
    <w:p w14:paraId="47C110BB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54ABB325" w14:textId="77777777" w:rsidR="00332DCF" w:rsidRDefault="00332DCF" w:rsidP="00332DCF">
      <w:pPr>
        <w:rPr>
          <w:b/>
          <w:bCs/>
        </w:rPr>
      </w:pPr>
    </w:p>
    <w:p w14:paraId="5A046AC8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76815A69" w14:textId="77777777" w:rsidR="00332DCF" w:rsidRDefault="00332DCF" w:rsidP="00332DCF">
      <w:pPr>
        <w:rPr>
          <w:b/>
          <w:bCs/>
        </w:rPr>
      </w:pPr>
    </w:p>
    <w:p w14:paraId="5B767397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6A3D5506" w14:textId="77777777" w:rsidR="00332DCF" w:rsidRDefault="00332DCF" w:rsidP="00332DCF">
      <w:pPr>
        <w:rPr>
          <w:b/>
          <w:bCs/>
        </w:rPr>
      </w:pPr>
    </w:p>
    <w:p w14:paraId="4DF3B9F8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Monographs</w:t>
      </w:r>
    </w:p>
    <w:p w14:paraId="1A32436D" w14:textId="77777777" w:rsidR="00332DCF" w:rsidRDefault="00332DCF" w:rsidP="00332DCF">
      <w:pPr>
        <w:rPr>
          <w:b/>
          <w:bCs/>
        </w:rPr>
      </w:pPr>
    </w:p>
    <w:p w14:paraId="15516865" w14:textId="77777777" w:rsidR="003B768D" w:rsidRDefault="00F05A52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6F1E9C37" w14:textId="77777777" w:rsidR="0053224E" w:rsidRDefault="0053224E" w:rsidP="0053224E"/>
    <w:p w14:paraId="045BECA9" w14:textId="77777777" w:rsidR="0053224E" w:rsidRDefault="0053224E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>
        <w:rPr>
          <w:bCs w:val="0"/>
          <w:szCs w:val="22"/>
        </w:rPr>
        <w:t>In Preparation</w:t>
      </w:r>
    </w:p>
    <w:p w14:paraId="5592BA7A" w14:textId="77777777" w:rsidR="00E93478" w:rsidRDefault="00E93478" w:rsidP="00E93478"/>
    <w:p w14:paraId="7908C52A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6080DD35" w14:textId="77777777" w:rsidR="00E93478" w:rsidRDefault="00E93478" w:rsidP="00E93478"/>
    <w:p w14:paraId="4AB32B52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Journal Issues</w:t>
      </w:r>
    </w:p>
    <w:p w14:paraId="5691C64C" w14:textId="77777777" w:rsidR="00E93478" w:rsidRPr="00A12C29" w:rsidRDefault="00E93478" w:rsidP="00E93478">
      <w:pPr>
        <w:rPr>
          <w:lang w:val="fr-CA"/>
        </w:rPr>
      </w:pPr>
    </w:p>
    <w:p w14:paraId="317145D3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Magazine Entries</w:t>
      </w:r>
    </w:p>
    <w:p w14:paraId="61907EED" w14:textId="77777777" w:rsidR="00E93478" w:rsidRPr="00A12C29" w:rsidRDefault="00E93478" w:rsidP="00E93478">
      <w:pPr>
        <w:rPr>
          <w:lang w:val="fr-CA"/>
        </w:rPr>
      </w:pPr>
    </w:p>
    <w:p w14:paraId="7F622AAD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Newspaper Articles</w:t>
      </w:r>
    </w:p>
    <w:p w14:paraId="740C3438" w14:textId="77777777" w:rsidR="00E93478" w:rsidRPr="00A12C29" w:rsidRDefault="00E93478" w:rsidP="00E93478">
      <w:pPr>
        <w:rPr>
          <w:lang w:val="fr-CA"/>
        </w:rPr>
      </w:pPr>
    </w:p>
    <w:p w14:paraId="133C2E79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06CFA19E" w14:textId="77777777" w:rsidR="00E93478" w:rsidRPr="00EB4AA2" w:rsidRDefault="00E93478" w:rsidP="00E93478"/>
    <w:p w14:paraId="6677CCB7" w14:textId="77777777" w:rsidR="00E93478" w:rsidRPr="00A33B27" w:rsidRDefault="00E93478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1CF569AA" w14:textId="77777777" w:rsidR="00332DCF" w:rsidRDefault="00332DCF" w:rsidP="00332DCF">
      <w:pPr>
        <w:rPr>
          <w:b/>
          <w:bCs/>
        </w:rPr>
      </w:pPr>
    </w:p>
    <w:p w14:paraId="0DE368CA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4. SUBMITTED PUBLICATIONS</w:t>
      </w:r>
    </w:p>
    <w:p w14:paraId="6837D28A" w14:textId="77777777" w:rsidR="007E3ADC" w:rsidRPr="007E3ADC" w:rsidRDefault="007E3ADC" w:rsidP="007E3ADC">
      <w:r w:rsidRPr="007E3ADC">
        <w:t xml:space="preserve">[Same </w:t>
      </w:r>
      <w:r w:rsidR="00516E7C">
        <w:t xml:space="preserve">citation format </w:t>
      </w:r>
      <w:r w:rsidRPr="007E3ADC">
        <w:t>as Peer-Reviewed Publications]</w:t>
      </w:r>
    </w:p>
    <w:p w14:paraId="4094EB13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2C0B03CE" w14:textId="77777777" w:rsidR="00332DCF" w:rsidRDefault="00332DCF" w:rsidP="00332DCF"/>
    <w:p w14:paraId="3D9DCFC0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6A37D163" w14:textId="77777777" w:rsidR="00332DCF" w:rsidRDefault="00332DCF" w:rsidP="00332DCF"/>
    <w:p w14:paraId="7A68BE98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1F64C22F" w14:textId="77777777" w:rsidR="00332DCF" w:rsidRDefault="00332DCF" w:rsidP="00332DCF"/>
    <w:p w14:paraId="777A4D61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29F766F2" w14:textId="77777777" w:rsidR="00332DCF" w:rsidRDefault="00332DCF" w:rsidP="00332DCF"/>
    <w:p w14:paraId="13350A30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74D496B8" w14:textId="77777777" w:rsidR="00332DCF" w:rsidRDefault="00332DCF" w:rsidP="00332DCF"/>
    <w:p w14:paraId="1AA71565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Manuals</w:t>
      </w:r>
    </w:p>
    <w:p w14:paraId="16EC839C" w14:textId="77777777" w:rsidR="00332DCF" w:rsidRDefault="00332DCF" w:rsidP="00332DCF"/>
    <w:p w14:paraId="0A81A8D4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2B36867D" w14:textId="77777777" w:rsidR="00332DCF" w:rsidRDefault="00332DCF" w:rsidP="00332DCF"/>
    <w:p w14:paraId="65D22919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4A7F8D0E" w14:textId="77777777" w:rsidR="00332DCF" w:rsidRDefault="00332DCF" w:rsidP="00332DCF"/>
    <w:p w14:paraId="1A533E49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06893517" w14:textId="77777777" w:rsidR="00332DCF" w:rsidRDefault="00332DCF" w:rsidP="00332DCF"/>
    <w:p w14:paraId="58C65A2B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4C7E00E8" w14:textId="77777777" w:rsidR="00332DCF" w:rsidRDefault="00332DCF" w:rsidP="00332DCF"/>
    <w:p w14:paraId="18F5A398" w14:textId="77777777" w:rsidR="00332DCF" w:rsidRPr="00F05A52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2291B37F" w14:textId="77777777" w:rsidR="00332DCF" w:rsidRDefault="00332DCF" w:rsidP="00332DCF"/>
    <w:p w14:paraId="4A9FC83B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6ED16901" w14:textId="77777777" w:rsidR="00E93478" w:rsidRDefault="00E93478" w:rsidP="00E93478"/>
    <w:p w14:paraId="72B648F1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56192FDF" w14:textId="77777777" w:rsidR="00E93478" w:rsidRDefault="00E93478" w:rsidP="00E93478"/>
    <w:p w14:paraId="1F4E74A0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1FDCE635" w14:textId="77777777" w:rsidR="00E93478" w:rsidRDefault="00E93478" w:rsidP="00E93478"/>
    <w:p w14:paraId="78784F0D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3A7D90B9" w14:textId="77777777" w:rsidR="00332DCF" w:rsidRDefault="00332DCF" w:rsidP="00E93478"/>
    <w:p w14:paraId="7E25CB5E" w14:textId="77777777" w:rsidR="00EA3520" w:rsidRDefault="00EA3520" w:rsidP="00EA3520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lang w:val="en-CA" w:eastAsia="en-CA"/>
        </w:rPr>
      </w:pPr>
      <w:r>
        <w:rPr>
          <w:color w:val="184B7D"/>
          <w:lang w:val="en-CA" w:eastAsia="en-CA"/>
        </w:rPr>
        <w:t xml:space="preserve">F. </w:t>
      </w:r>
      <w:r w:rsidR="000C5746">
        <w:rPr>
          <w:color w:val="184B7D"/>
          <w:lang w:val="en-CA" w:eastAsia="en-CA"/>
        </w:rPr>
        <w:t>Intellectual Property</w:t>
      </w:r>
    </w:p>
    <w:p w14:paraId="0AF7BDE7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1. Patents</w:t>
      </w:r>
    </w:p>
    <w:p w14:paraId="5D3CF7FF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sz w:val="18"/>
          <w:szCs w:val="18"/>
          <w:lang w:val="en-CA" w:eastAsia="en-CA"/>
        </w:rPr>
      </w:pPr>
      <w:r w:rsidRPr="000C5746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0702CA81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>. [</w:t>
      </w:r>
      <w:commentRangeStart w:id="15"/>
      <w:r w:rsidRPr="000C5746">
        <w:rPr>
          <w:rFonts w:eastAsiaTheme="minorEastAsia"/>
          <w:lang w:val="en-CA" w:eastAsia="en-CA"/>
        </w:rPr>
        <w:t>Status</w:t>
      </w:r>
      <w:commentRangeEnd w:id="15"/>
      <w:r w:rsidR="00E04BA0">
        <w:rPr>
          <w:rStyle w:val="CommentReference"/>
        </w:rPr>
        <w:commentReference w:id="15"/>
      </w:r>
      <w:r w:rsidRPr="000C5746">
        <w:rPr>
          <w:rFonts w:eastAsiaTheme="minorEastAsia"/>
          <w:lang w:val="en-CA" w:eastAsia="en-CA"/>
        </w:rPr>
        <w:t>], Filing Date: [Year] [Month]</w:t>
      </w:r>
      <w:r w:rsidR="00D72143">
        <w:rPr>
          <w:rFonts w:eastAsiaTheme="minorEastAsia"/>
          <w:lang w:val="en-CA" w:eastAsia="en-CA"/>
        </w:rPr>
        <w:t>. Patent</w:t>
      </w:r>
      <w:r w:rsidRPr="000C5746">
        <w:rPr>
          <w:rFonts w:eastAsiaTheme="minorEastAsia"/>
          <w:lang w:val="en-CA" w:eastAsia="en-CA"/>
        </w:rPr>
        <w:t xml:space="preserve"> #: [Paten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111F7AAD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2. Copyrights</w:t>
      </w:r>
    </w:p>
    <w:p w14:paraId="7FB20115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Copyright</w:t>
      </w:r>
      <w:r w:rsidRPr="000C5746">
        <w:rPr>
          <w:rFonts w:eastAsiaTheme="minorEastAsia"/>
          <w:lang w:val="en-CA" w:eastAsia="en-CA"/>
        </w:rPr>
        <w:t xml:space="preserve"> #: [Copyrigh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6AE07258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3. Licenses</w:t>
      </w:r>
    </w:p>
    <w:p w14:paraId="3F8F9394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License</w:t>
      </w:r>
      <w:r w:rsidRPr="000C5746">
        <w:rPr>
          <w:rFonts w:eastAsiaTheme="minorEastAsia"/>
          <w:lang w:val="en-CA" w:eastAsia="en-CA"/>
        </w:rPr>
        <w:t xml:space="preserve"> #: [License #], [State/Province], </w:t>
      </w:r>
      <w:r w:rsidRPr="000C5746">
        <w:rPr>
          <w:rFonts w:eastAsiaTheme="minorEastAsia"/>
          <w:lang w:val="en-CA" w:eastAsia="en-CA"/>
        </w:rPr>
        <w:lastRenderedPageBreak/>
        <w:t>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021D671E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4. Disclosures</w:t>
      </w:r>
    </w:p>
    <w:p w14:paraId="3D098EEA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Disclosure</w:t>
      </w:r>
      <w:r w:rsidRPr="000C5746">
        <w:rPr>
          <w:rFonts w:eastAsiaTheme="minorEastAsia"/>
          <w:lang w:val="en-CA" w:eastAsia="en-CA"/>
        </w:rPr>
        <w:t xml:space="preserve"> #: [Disclosur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32BC7683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5. Trademarks</w:t>
      </w:r>
    </w:p>
    <w:p w14:paraId="031B3F5C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Trademark</w:t>
      </w:r>
      <w:r w:rsidRPr="000C5746">
        <w:rPr>
          <w:rFonts w:eastAsiaTheme="minorEastAsia"/>
          <w:lang w:val="en-CA" w:eastAsia="en-CA"/>
        </w:rPr>
        <w:t xml:space="preserve"> #: [Trademark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75A4FA3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6. Other</w:t>
      </w:r>
    </w:p>
    <w:p w14:paraId="6EAE084A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>], Filing Date: [Year] [Month]. #: [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2580FB31" w14:textId="77777777" w:rsidR="00EA3520" w:rsidRPr="00042688" w:rsidRDefault="00EA3520" w:rsidP="00042688">
      <w:pPr>
        <w:ind w:left="1985" w:hanging="1985"/>
      </w:pPr>
    </w:p>
    <w:p w14:paraId="60314776" w14:textId="3BC3863D" w:rsidR="00FB3AE1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</w:rPr>
      </w:pPr>
      <w:r>
        <w:rPr>
          <w:color w:val="184B7D"/>
        </w:rPr>
        <w:t>G</w:t>
      </w:r>
      <w:r w:rsidR="00FB3AE1">
        <w:rPr>
          <w:color w:val="184B7D"/>
        </w:rPr>
        <w:t>. Presentations and Special Lectures</w:t>
      </w:r>
    </w:p>
    <w:p w14:paraId="2D4E42BE" w14:textId="60FA751F" w:rsidR="00383B0B" w:rsidRPr="0041101E" w:rsidRDefault="00383B0B" w:rsidP="00383B0B">
      <w:pPr>
        <w:pStyle w:val="Heading2"/>
        <w:widowControl w:val="0"/>
        <w:autoSpaceDE w:val="0"/>
        <w:autoSpaceDN w:val="0"/>
        <w:adjustRightInd w:val="0"/>
        <w:spacing w:before="300" w:after="240"/>
        <w:rPr>
          <w:rFonts w:eastAsiaTheme="minorEastAsia"/>
          <w:color w:val="FF0000"/>
          <w:sz w:val="20"/>
          <w:szCs w:val="20"/>
          <w:highlight w:val="yellow"/>
        </w:rPr>
      </w:pPr>
      <w:r w:rsidRPr="0041101E">
        <w:rPr>
          <w:rFonts w:eastAsiaTheme="minorEastAsia"/>
          <w:color w:val="FF0000"/>
          <w:sz w:val="20"/>
          <w:szCs w:val="20"/>
          <w:highlight w:val="yellow"/>
        </w:rPr>
        <w:t>Note:  U</w:t>
      </w:r>
      <w:r w:rsidRPr="0041101E">
        <w:rPr>
          <w:rFonts w:eastAsiaTheme="minorEastAsia"/>
          <w:color w:val="FF0000"/>
          <w:sz w:val="20"/>
          <w:szCs w:val="20"/>
          <w:highlight w:val="yellow"/>
        </w:rPr>
        <w:t xml:space="preserve">nderlined trainee </w:t>
      </w:r>
      <w:r w:rsidR="0041101E" w:rsidRPr="0041101E">
        <w:rPr>
          <w:rFonts w:eastAsiaTheme="minorEastAsia"/>
          <w:color w:val="FF0000"/>
          <w:sz w:val="20"/>
          <w:szCs w:val="20"/>
          <w:highlight w:val="yellow"/>
        </w:rPr>
        <w:t>name</w:t>
      </w:r>
      <w:r w:rsidRPr="0041101E">
        <w:rPr>
          <w:rFonts w:eastAsiaTheme="minorEastAsia"/>
          <w:color w:val="FF0000"/>
          <w:sz w:val="20"/>
          <w:szCs w:val="20"/>
          <w:highlight w:val="yellow"/>
        </w:rPr>
        <w:t>.</w:t>
      </w:r>
    </w:p>
    <w:p w14:paraId="5D8F70B4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International</w:t>
      </w:r>
    </w:p>
    <w:p w14:paraId="62E38660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Invited Lectures and Presentations</w:t>
      </w:r>
    </w:p>
    <w:p w14:paraId="4DA6FAAC" w14:textId="77777777" w:rsidR="003426B8" w:rsidRPr="003426B8" w:rsidRDefault="003426B8" w:rsidP="003426B8">
      <w:pPr>
        <w:tabs>
          <w:tab w:val="left" w:pos="1417"/>
        </w:tabs>
        <w:ind w:left="1418" w:hanging="1418"/>
        <w:rPr>
          <w:rFonts w:eastAsiaTheme="minorEastAsia"/>
          <w:sz w:val="18"/>
          <w:szCs w:val="18"/>
          <w:lang w:val="en-CA" w:eastAsia="en-CA"/>
        </w:rPr>
      </w:pPr>
      <w:r w:rsidRPr="003426B8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19EB849C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6"/>
      <w:r w:rsidRPr="003426B8">
        <w:rPr>
          <w:rFonts w:eastAsiaTheme="minorEastAsia"/>
          <w:b/>
          <w:bCs/>
          <w:lang w:val="en-CA" w:eastAsia="en-CA"/>
        </w:rPr>
        <w:t>Presentation Role</w:t>
      </w:r>
      <w:commentRangeEnd w:id="16"/>
      <w:r w:rsidR="004C0DB1">
        <w:rPr>
          <w:rStyle w:val="CommentReference"/>
        </w:rPr>
        <w:commentReference w:id="16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 xml:space="preserve">. [Title]. [Organizer]. [City], [State/Province], [Country]. Presenter(s): [Presenter(s)]. [Description/Contribution Value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7B4B0C44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bstracts</w:t>
      </w:r>
    </w:p>
    <w:p w14:paraId="0922845E" w14:textId="77777777" w:rsid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0C3CC0C6" w14:textId="2225236A" w:rsidR="00966CBA" w:rsidRPr="00966CBA" w:rsidRDefault="0041101E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b/>
          <w:color w:val="FF0000"/>
          <w:lang w:val="en-CA" w:eastAsia="en-CA"/>
        </w:rPr>
      </w:pPr>
      <w:r>
        <w:rPr>
          <w:rFonts w:eastAsiaTheme="minorEastAsia"/>
          <w:b/>
          <w:color w:val="FF0000"/>
          <w:highlight w:val="yellow"/>
          <w:lang w:val="en-CA" w:eastAsia="en-CA"/>
        </w:rPr>
        <w:t xml:space="preserve">NOTE: </w:t>
      </w:r>
      <w:r w:rsidR="00966CBA" w:rsidRPr="00966CBA">
        <w:rPr>
          <w:rFonts w:eastAsiaTheme="minorEastAsia"/>
          <w:b/>
          <w:color w:val="FF0000"/>
          <w:highlight w:val="yellow"/>
          <w:lang w:val="en-CA" w:eastAsia="en-CA"/>
        </w:rPr>
        <w:t>Clearly indicate if podium presentation vs poster presentation.</w:t>
      </w:r>
    </w:p>
    <w:p w14:paraId="11BC2F5E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nd Published Abstracts</w:t>
      </w:r>
    </w:p>
    <w:p w14:paraId="7B71EEE7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>. [Title]. [Organizer]. [City], [State/Province], [Country]. Presenter(s): [Presenter(s)]. [Description/Contribution Value]. Available from: [URL]. (Trainee Presentation</w:t>
      </w:r>
      <w:r w:rsidR="00F352F2">
        <w:rPr>
          <w:rFonts w:eastAsiaTheme="minorEastAsia"/>
          <w:lang w:val="en-CA" w:eastAsia="en-CA"/>
        </w:rPr>
        <w:t xml:space="preserve"> </w:t>
      </w:r>
      <w:r w:rsidR="00F352F2" w:rsidRPr="003426B8">
        <w:rPr>
          <w:rFonts w:eastAsiaTheme="minorEastAsia"/>
          <w:lang w:val="en-CA" w:eastAsia="en-CA"/>
        </w:rPr>
        <w:t xml:space="preserve">- </w:t>
      </w:r>
      <w:r w:rsidR="00F352F2"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</w:t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i/>
          <w:iCs/>
          <w:lang w:val="en-CA" w:eastAsia="en-CA"/>
        </w:rPr>
        <w:t>Publication Details:</w:t>
      </w:r>
      <w:r w:rsidRPr="003426B8">
        <w:rPr>
          <w:rFonts w:eastAsiaTheme="minorEastAsia"/>
          <w:lang w:val="en-CA" w:eastAsia="en-CA"/>
        </w:rPr>
        <w:br/>
        <w:t xml:space="preserve">[Author(s)]. [Title]. [Journal Name]. [Year] [Month] [Day];[Volume]([Issue]):[Page Range]. [Rest of Citation]. </w:t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7"/>
      <w:r w:rsidRPr="003426B8">
        <w:rPr>
          <w:rFonts w:eastAsiaTheme="minorEastAsia"/>
          <w:b/>
          <w:bCs/>
          <w:lang w:val="en-CA" w:eastAsia="en-CA"/>
        </w:rPr>
        <w:t>Publication Role</w:t>
      </w:r>
      <w:commentRangeEnd w:id="17"/>
      <w:r w:rsidR="004C0DB1">
        <w:rPr>
          <w:rStyle w:val="CommentReference"/>
        </w:rPr>
        <w:commentReference w:id="17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>.</w:t>
      </w:r>
    </w:p>
    <w:p w14:paraId="5CE7183D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Media Appearances</w:t>
      </w:r>
    </w:p>
    <w:p w14:paraId="2899D3F9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opic]. Interviewer: [Interviewer]. [Program], [Network]. [City], [State/Province], [Country]. Presenter(s): [Presenter(s)]. [Description/Contribution Value]. End date: [Year] [Month] [Day]. </w:t>
      </w:r>
      <w:r w:rsidRPr="003426B8">
        <w:rPr>
          <w:rFonts w:eastAsiaTheme="minorEastAsia"/>
          <w:lang w:val="en-CA" w:eastAsia="en-CA"/>
        </w:rPr>
        <w:lastRenderedPageBreak/>
        <w:t xml:space="preserve">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3065BBF1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Other Presentations</w:t>
      </w:r>
    </w:p>
    <w:p w14:paraId="49E7E724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609B1AB4" w14:textId="77777777" w:rsidR="00904DE3" w:rsidRDefault="00904DE3" w:rsidP="00904DE3">
      <w:pPr>
        <w:rPr>
          <w:b/>
          <w:bCs/>
        </w:rPr>
      </w:pPr>
    </w:p>
    <w:p w14:paraId="395C684C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National</w:t>
      </w:r>
    </w:p>
    <w:p w14:paraId="2919FD95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65220C07" w14:textId="77777777" w:rsidR="00A51CF7" w:rsidRDefault="00A51CF7" w:rsidP="00A51CF7"/>
    <w:p w14:paraId="66344CA5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7F6D498D" w14:textId="77777777" w:rsidR="00A51CF7" w:rsidRDefault="00A51CF7" w:rsidP="00A51CF7"/>
    <w:p w14:paraId="1EABB0D8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3BAC0372" w14:textId="4D4B3B5D" w:rsidR="00966CBA" w:rsidRPr="00966CBA" w:rsidRDefault="0041101E" w:rsidP="00966CBA">
      <w:pPr>
        <w:tabs>
          <w:tab w:val="left" w:pos="1417"/>
        </w:tabs>
        <w:spacing w:after="180"/>
        <w:ind w:left="1417" w:hanging="1417"/>
        <w:rPr>
          <w:rFonts w:eastAsiaTheme="minorEastAsia"/>
          <w:b/>
          <w:color w:val="FF0000"/>
          <w:lang w:val="en-CA" w:eastAsia="en-CA"/>
        </w:rPr>
      </w:pPr>
      <w:r>
        <w:rPr>
          <w:rFonts w:eastAsiaTheme="minorEastAsia"/>
          <w:b/>
          <w:color w:val="FF0000"/>
          <w:highlight w:val="yellow"/>
          <w:lang w:val="en-CA" w:eastAsia="en-CA"/>
        </w:rPr>
        <w:t xml:space="preserve">NOTE:  </w:t>
      </w:r>
      <w:r w:rsidR="00966CBA" w:rsidRPr="00966CBA">
        <w:rPr>
          <w:rFonts w:eastAsiaTheme="minorEastAsia"/>
          <w:b/>
          <w:color w:val="FF0000"/>
          <w:highlight w:val="yellow"/>
          <w:lang w:val="en-CA" w:eastAsia="en-CA"/>
        </w:rPr>
        <w:t>Clearly indicate if podium presentation vs poster presentation.</w:t>
      </w:r>
    </w:p>
    <w:p w14:paraId="510CF000" w14:textId="77777777" w:rsidR="00904DE3" w:rsidRDefault="00904DE3" w:rsidP="00904DE3">
      <w:pPr>
        <w:rPr>
          <w:b/>
          <w:bCs/>
        </w:rPr>
      </w:pPr>
    </w:p>
    <w:p w14:paraId="786003B1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167A9963" w14:textId="77777777" w:rsidR="00904DE3" w:rsidRDefault="00904DE3" w:rsidP="00904DE3">
      <w:pPr>
        <w:rPr>
          <w:b/>
          <w:bCs/>
        </w:rPr>
      </w:pPr>
    </w:p>
    <w:p w14:paraId="785B16A5" w14:textId="77777777" w:rsidR="00482015" w:rsidRDefault="00482015" w:rsidP="00482015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5980B42C" w14:textId="77777777" w:rsidR="00904DE3" w:rsidRDefault="00904DE3" w:rsidP="00904DE3">
      <w:pPr>
        <w:rPr>
          <w:b/>
          <w:bCs/>
        </w:rPr>
      </w:pPr>
    </w:p>
    <w:p w14:paraId="398CDC1E" w14:textId="77777777" w:rsidR="00FB3AE1" w:rsidRDefault="003B768D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3. </w:t>
      </w:r>
      <w:r w:rsidR="00FB3AE1">
        <w:rPr>
          <w:caps/>
          <w:sz w:val="22"/>
          <w:szCs w:val="22"/>
        </w:rPr>
        <w:t>Provincial</w:t>
      </w:r>
      <w:r>
        <w:rPr>
          <w:caps/>
          <w:sz w:val="22"/>
          <w:szCs w:val="22"/>
        </w:rPr>
        <w:t>/</w:t>
      </w:r>
      <w:r w:rsidRPr="003B768D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Regional</w:t>
      </w:r>
    </w:p>
    <w:p w14:paraId="6BE54675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55CCF55B" w14:textId="77777777" w:rsidR="00BB309A" w:rsidRDefault="00BB309A" w:rsidP="00BB309A"/>
    <w:p w14:paraId="32ED91D4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5F004FD3" w14:textId="77777777" w:rsidR="00BB309A" w:rsidRDefault="00BB309A" w:rsidP="00BB309A"/>
    <w:p w14:paraId="2A033B61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5909B707" w14:textId="77777777" w:rsidR="00904DE3" w:rsidRDefault="00904DE3" w:rsidP="00904DE3">
      <w:pPr>
        <w:rPr>
          <w:b/>
          <w:bCs/>
        </w:rPr>
      </w:pPr>
    </w:p>
    <w:p w14:paraId="64BF699F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1E43F00D" w14:textId="77777777" w:rsidR="00904DE3" w:rsidRDefault="00904DE3" w:rsidP="00904DE3">
      <w:pPr>
        <w:rPr>
          <w:b/>
          <w:bCs/>
        </w:rPr>
      </w:pPr>
    </w:p>
    <w:p w14:paraId="2F5CDCCB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188F28D2" w14:textId="77777777" w:rsidR="00904DE3" w:rsidRDefault="00904DE3" w:rsidP="00904DE3">
      <w:pPr>
        <w:rPr>
          <w:b/>
          <w:bCs/>
        </w:rPr>
      </w:pPr>
    </w:p>
    <w:p w14:paraId="471DC84C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4. Local</w:t>
      </w:r>
    </w:p>
    <w:p w14:paraId="5C99D470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1477BBCF" w14:textId="77777777" w:rsidR="00BB309A" w:rsidRDefault="00BB309A" w:rsidP="00BB309A"/>
    <w:p w14:paraId="506CB5FC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lastRenderedPageBreak/>
        <w:t>Presented Abstracts</w:t>
      </w:r>
    </w:p>
    <w:p w14:paraId="758E70D1" w14:textId="77777777" w:rsidR="00BB309A" w:rsidRDefault="00BB309A" w:rsidP="00BB309A"/>
    <w:p w14:paraId="748AEDD2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</w:t>
      </w:r>
      <w:ins w:id="18" w:author="Janina Rosonke" w:date="2015-12-17T13:00:00Z">
        <w:r w:rsidR="003E09C2">
          <w:rPr>
            <w:szCs w:val="22"/>
          </w:rPr>
          <w:t>s</w:t>
        </w:r>
      </w:ins>
      <w:r>
        <w:rPr>
          <w:szCs w:val="22"/>
        </w:rPr>
        <w:t>tracts</w:t>
      </w:r>
    </w:p>
    <w:p w14:paraId="10D280B6" w14:textId="77777777" w:rsidR="00904DE3" w:rsidRDefault="00904DE3" w:rsidP="00904DE3"/>
    <w:p w14:paraId="76A07D7C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05FB072B" w14:textId="77777777" w:rsidR="00904DE3" w:rsidRDefault="00904DE3" w:rsidP="00904DE3"/>
    <w:p w14:paraId="0A4EBFAF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0A1C65DC" w14:textId="77777777" w:rsidR="001B77A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H</w:t>
      </w:r>
      <w:r w:rsidR="00FB3AE1">
        <w:rPr>
          <w:color w:val="184B7D"/>
        </w:rPr>
        <w:t>. Teaching and Design</w:t>
      </w:r>
    </w:p>
    <w:p w14:paraId="7E7C4EC2" w14:textId="77777777" w:rsidR="001B77A1" w:rsidRDefault="00FB3AE1" w:rsidP="001B77A1">
      <w:pPr>
        <w:rPr>
          <w:bCs/>
          <w:i/>
          <w:iCs/>
          <w:color w:val="000000"/>
        </w:rPr>
      </w:pPr>
      <w:r w:rsidRPr="001B77A1">
        <w:rPr>
          <w:bCs/>
          <w:i/>
          <w:iCs/>
          <w:color w:val="000000"/>
        </w:rPr>
        <w:t xml:space="preserve">Please see the Teaching and Educational Report for </w:t>
      </w:r>
      <w:r w:rsidR="003E3E0B" w:rsidRPr="001B77A1">
        <w:rPr>
          <w:bCs/>
          <w:i/>
          <w:iCs/>
          <w:color w:val="000000"/>
        </w:rPr>
        <w:t xml:space="preserve">full </w:t>
      </w:r>
      <w:r w:rsidRPr="001B77A1">
        <w:rPr>
          <w:bCs/>
          <w:i/>
          <w:iCs/>
          <w:color w:val="000000"/>
        </w:rPr>
        <w:t>details.</w:t>
      </w:r>
    </w:p>
    <w:p w14:paraId="4001641E" w14:textId="456F3283" w:rsidR="0041101E" w:rsidRPr="0041101E" w:rsidRDefault="0041101E" w:rsidP="0041101E">
      <w:pPr>
        <w:pStyle w:val="Heading1"/>
        <w:widowControl w:val="0"/>
        <w:autoSpaceDE w:val="0"/>
        <w:autoSpaceDN w:val="0"/>
        <w:adjustRightInd w:val="0"/>
        <w:spacing w:before="360" w:after="240"/>
        <w:rPr>
          <w:bCs w:val="0"/>
          <w:color w:val="FF0000"/>
          <w:sz w:val="22"/>
          <w:szCs w:val="22"/>
          <w:lang w:val="en-CA" w:eastAsia="en-CA"/>
        </w:rPr>
      </w:pPr>
      <w:r>
        <w:rPr>
          <w:bCs w:val="0"/>
          <w:color w:val="FF0000"/>
          <w:sz w:val="22"/>
          <w:szCs w:val="22"/>
          <w:highlight w:val="yellow"/>
          <w:lang w:val="en-CA" w:eastAsia="en-CA"/>
        </w:rPr>
        <w:t xml:space="preserve">NOTE:  </w:t>
      </w:r>
      <w:r w:rsidRPr="0041101E">
        <w:rPr>
          <w:bCs w:val="0"/>
          <w:color w:val="FF0000"/>
          <w:sz w:val="22"/>
          <w:szCs w:val="22"/>
          <w:highlight w:val="yellow"/>
          <w:lang w:val="en-CA" w:eastAsia="en-CA"/>
        </w:rPr>
        <w:t xml:space="preserve">Summary of your </w:t>
      </w:r>
      <w:r>
        <w:rPr>
          <w:bCs w:val="0"/>
          <w:color w:val="FF0000"/>
          <w:sz w:val="22"/>
          <w:szCs w:val="22"/>
          <w:highlight w:val="yellow"/>
          <w:lang w:val="en-CA" w:eastAsia="en-CA"/>
        </w:rPr>
        <w:t xml:space="preserve">Teaching and Educational </w:t>
      </w:r>
      <w:r w:rsidRPr="0041101E">
        <w:rPr>
          <w:bCs w:val="0"/>
          <w:color w:val="FF0000"/>
          <w:sz w:val="22"/>
          <w:szCs w:val="22"/>
          <w:highlight w:val="yellow"/>
          <w:lang w:val="en-CA" w:eastAsia="en-CA"/>
        </w:rPr>
        <w:t>activities (i.e. short summary of what</w:t>
      </w:r>
      <w:r>
        <w:rPr>
          <w:bCs w:val="0"/>
          <w:color w:val="FF0000"/>
          <w:sz w:val="22"/>
          <w:szCs w:val="22"/>
          <w:highlight w:val="yellow"/>
          <w:lang w:val="en-CA" w:eastAsia="en-CA"/>
        </w:rPr>
        <w:t xml:space="preserve"> in your TER</w:t>
      </w:r>
      <w:r w:rsidRPr="0041101E">
        <w:rPr>
          <w:bCs w:val="0"/>
          <w:color w:val="FF0000"/>
          <w:sz w:val="22"/>
          <w:szCs w:val="22"/>
          <w:highlight w:val="yellow"/>
          <w:lang w:val="en-CA" w:eastAsia="en-CA"/>
        </w:rPr>
        <w:t xml:space="preserve"> dossier.)</w:t>
      </w:r>
    </w:p>
    <w:p w14:paraId="0E9BB4B2" w14:textId="77777777" w:rsidR="00954648" w:rsidRDefault="00954648" w:rsidP="0095464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1. Innovations and Development in Teaching and Education</w:t>
      </w:r>
    </w:p>
    <w:p w14:paraId="066FC1E5" w14:textId="77777777" w:rsidR="003E3E0B" w:rsidRPr="00B21DC5" w:rsidRDefault="003E3E0B" w:rsidP="003E3E0B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 xml:space="preserve"> [Presented in reverse chronological order]</w:t>
      </w:r>
    </w:p>
    <w:p w14:paraId="086E2EA2" w14:textId="77777777" w:rsidR="003E3E0B" w:rsidRDefault="003E3E0B" w:rsidP="003E3E0B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 xml:space="preserve">[Title], [Primary Audience], </w:t>
      </w:r>
      <w:r w:rsidR="00D864A7">
        <w:t xml:space="preserve">[Faculty], </w:t>
      </w:r>
      <w:r>
        <w:t>[University Department], [Division], [Institution/ Organization]</w:t>
      </w:r>
      <w:r>
        <w:br/>
      </w:r>
      <w:r w:rsidRPr="005E6109">
        <w:rPr>
          <w:i/>
        </w:rPr>
        <w:t>[Description].</w:t>
      </w:r>
      <w:r w:rsidRPr="005E6109">
        <w:rPr>
          <w:i/>
        </w:rPr>
        <w:br/>
        <w:t>[Impact]</w:t>
      </w:r>
      <w:r>
        <w:rPr>
          <w:i/>
        </w:rPr>
        <w:t>.</w:t>
      </w:r>
    </w:p>
    <w:p w14:paraId="05FFB86C" w14:textId="77777777" w:rsidR="00FB3AE1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br/>
      </w:r>
      <w:r w:rsidR="00F048FD">
        <w:rPr>
          <w:color w:val="184B7D"/>
        </w:rPr>
        <w:t>I</w:t>
      </w:r>
      <w:r w:rsidR="00FB3AE1">
        <w:rPr>
          <w:color w:val="184B7D"/>
        </w:rPr>
        <w:t>. Research Supervision</w:t>
      </w:r>
    </w:p>
    <w:p w14:paraId="3E52CA38" w14:textId="77777777" w:rsidR="00BE4ACA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BE4ACA">
        <w:rPr>
          <w:caps/>
          <w:sz w:val="22"/>
          <w:szCs w:val="22"/>
        </w:rPr>
        <w:t>Primary or co-supervision</w:t>
      </w:r>
    </w:p>
    <w:p w14:paraId="0924AF06" w14:textId="77777777" w:rsidR="00FB3AE1" w:rsidRPr="00BE4ACA" w:rsidRDefault="00BE4ACA" w:rsidP="00BE4ACA">
      <w:pPr>
        <w:pStyle w:val="Heading3"/>
        <w:rPr>
          <w:szCs w:val="22"/>
        </w:rPr>
      </w:pPr>
      <w:r w:rsidRPr="00BE4ACA">
        <w:rPr>
          <w:szCs w:val="22"/>
        </w:rPr>
        <w:t>Multilevel Education</w:t>
      </w:r>
      <w:r w:rsidR="004555F7" w:rsidRPr="00BE4ACA">
        <w:rPr>
          <w:szCs w:val="22"/>
        </w:rPr>
        <w:t xml:space="preserve"> </w:t>
      </w:r>
    </w:p>
    <w:p w14:paraId="5F5B2323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65FEB21" w14:textId="77777777" w:rsidR="00C16CB1" w:rsidRDefault="00A40589" w:rsidP="004B6E7D">
      <w:pPr>
        <w:tabs>
          <w:tab w:val="left" w:pos="2268"/>
        </w:tabs>
        <w:spacing w:after="60"/>
        <w:ind w:left="2268" w:hanging="2268"/>
      </w:pPr>
      <w:r>
        <w:rPr>
          <w:sz w:val="18"/>
          <w:szCs w:val="18"/>
        </w:rPr>
        <w:t>[Start – End Dates]</w:t>
      </w:r>
      <w:r w:rsidR="00FB3AE1">
        <w:tab/>
      </w:r>
      <w:r w:rsidR="00152D7B" w:rsidRPr="00152D7B">
        <w:rPr>
          <w:b/>
        </w:rPr>
        <w:t>[</w:t>
      </w:r>
      <w:commentRangeStart w:id="19"/>
      <w:r w:rsidR="00C16CB1">
        <w:rPr>
          <w:b/>
          <w:bCs/>
        </w:rPr>
        <w:t>Role</w:t>
      </w:r>
      <w:commentRangeEnd w:id="19"/>
      <w:r w:rsidR="002A18E5">
        <w:rPr>
          <w:rStyle w:val="CommentReference"/>
        </w:rPr>
        <w:commentReference w:id="19"/>
      </w:r>
      <w:r w:rsidR="00152D7B">
        <w:rPr>
          <w:b/>
          <w:bCs/>
        </w:rPr>
        <w:t>]</w:t>
      </w:r>
      <w:r w:rsidR="00C16CB1">
        <w:t xml:space="preserve">, </w:t>
      </w:r>
      <w:r w:rsidR="001D3672">
        <w:t xml:space="preserve">[Year/Stage - </w:t>
      </w:r>
      <w:r w:rsidR="001D3672" w:rsidRPr="001D3672">
        <w:rPr>
          <w:i/>
        </w:rPr>
        <w:t>if applicable</w:t>
      </w:r>
      <w:r w:rsidR="001D3672">
        <w:t xml:space="preserve">]. [Supervisee Name], [Graduate Unit], [Collaborative Program]. Supervisee Position: [Supervisee Position], Supervisee Institution: [Supervisee Institution]. </w:t>
      </w:r>
      <w:r w:rsidR="001D3672">
        <w:rPr>
          <w:i/>
          <w:iCs/>
        </w:rPr>
        <w:t>[Research Project Title]</w:t>
      </w:r>
      <w:r w:rsidR="001D3672">
        <w:t xml:space="preserve">. </w:t>
      </w:r>
      <w:r w:rsidR="00225FB2" w:rsidRPr="004C0DB1">
        <w:rPr>
          <w:i/>
        </w:rPr>
        <w:t xml:space="preserve">[Group Supervision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, [Non-thesis Project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</w:t>
      </w:r>
      <w:r w:rsidR="00225FB2">
        <w:t xml:space="preserve">. </w:t>
      </w:r>
      <w:r w:rsidR="001D3672">
        <w:t>Awards: [Supervisee’s Awards Attained]. Supervisor(s): [Supervisor(s)]. Collaborator(s): [Collaborators]</w:t>
      </w:r>
      <w:r w:rsidR="00C16CB1">
        <w:t>.</w:t>
      </w:r>
      <w:r w:rsidR="001D3672">
        <w:t xml:space="preserve"> Completed [year student completed degree - </w:t>
      </w:r>
      <w:r w:rsidR="001D3672" w:rsidRPr="001D3672">
        <w:rPr>
          <w:i/>
        </w:rPr>
        <w:t>if applicable</w:t>
      </w:r>
      <w:r w:rsidR="001D3672">
        <w:t>]</w:t>
      </w:r>
    </w:p>
    <w:p w14:paraId="68CC1CAA" w14:textId="77777777" w:rsidR="00904DE3" w:rsidRDefault="00BE4ACA" w:rsidP="00BE4ACA">
      <w:pPr>
        <w:pStyle w:val="Heading3"/>
      </w:pPr>
      <w:r>
        <w:t>Undergraduate Education</w:t>
      </w:r>
    </w:p>
    <w:p w14:paraId="79749120" w14:textId="77777777" w:rsidR="00E90965" w:rsidRDefault="00E90965" w:rsidP="00E90965"/>
    <w:p w14:paraId="07F083FF" w14:textId="77777777" w:rsidR="00BE4ACA" w:rsidRDefault="00BE4ACA" w:rsidP="00BE4ACA">
      <w:pPr>
        <w:pStyle w:val="Heading3"/>
      </w:pPr>
      <w:r>
        <w:t>Graduate Education</w:t>
      </w:r>
    </w:p>
    <w:p w14:paraId="31047B6B" w14:textId="77777777" w:rsidR="00E90965" w:rsidRDefault="00E90965" w:rsidP="00E90965"/>
    <w:p w14:paraId="13FF910A" w14:textId="77777777" w:rsidR="00BE4ACA" w:rsidRDefault="00BE4ACA" w:rsidP="00BE4ACA">
      <w:pPr>
        <w:pStyle w:val="Heading3"/>
      </w:pPr>
      <w:r>
        <w:t>Undergraduate MD</w:t>
      </w:r>
    </w:p>
    <w:p w14:paraId="4E6BE5F4" w14:textId="77777777" w:rsidR="00E90965" w:rsidRDefault="00E90965" w:rsidP="00E90965"/>
    <w:p w14:paraId="1C6199C2" w14:textId="77777777" w:rsidR="00BE4ACA" w:rsidRDefault="00BE4ACA" w:rsidP="00BE4ACA">
      <w:pPr>
        <w:pStyle w:val="Heading3"/>
      </w:pPr>
      <w:r>
        <w:lastRenderedPageBreak/>
        <w:t>Postgraduate MD</w:t>
      </w:r>
    </w:p>
    <w:p w14:paraId="67547254" w14:textId="77777777" w:rsidR="00E90965" w:rsidRDefault="00E90965" w:rsidP="00E90965"/>
    <w:p w14:paraId="2DB2EBF7" w14:textId="77777777" w:rsidR="00BE4ACA" w:rsidRDefault="00BE4ACA" w:rsidP="00BE4ACA">
      <w:pPr>
        <w:pStyle w:val="Heading3"/>
      </w:pPr>
      <w:r>
        <w:t>Continuing Education</w:t>
      </w:r>
    </w:p>
    <w:p w14:paraId="44132857" w14:textId="77777777" w:rsidR="00E90965" w:rsidRDefault="00E90965" w:rsidP="00E90965"/>
    <w:p w14:paraId="2DFF61A1" w14:textId="77777777" w:rsidR="00BE4ACA" w:rsidRDefault="00BE4ACA" w:rsidP="00BE4ACA">
      <w:pPr>
        <w:pStyle w:val="Heading3"/>
      </w:pPr>
      <w:r>
        <w:t>Faculty Development</w:t>
      </w:r>
    </w:p>
    <w:p w14:paraId="39513707" w14:textId="77777777" w:rsidR="00E90965" w:rsidRDefault="00E90965" w:rsidP="00E90965"/>
    <w:p w14:paraId="7BB8E3B4" w14:textId="77777777" w:rsidR="00BE4ACA" w:rsidRDefault="00BE4ACA" w:rsidP="00BE4ACA">
      <w:pPr>
        <w:pStyle w:val="Heading3"/>
      </w:pPr>
      <w:r>
        <w:t>Patient and Public Education</w:t>
      </w:r>
    </w:p>
    <w:p w14:paraId="7F045A43" w14:textId="77777777" w:rsidR="00E90965" w:rsidRDefault="00E90965" w:rsidP="00E90965"/>
    <w:p w14:paraId="6507AF81" w14:textId="77777777" w:rsidR="00BE4ACA" w:rsidRDefault="00BE4ACA" w:rsidP="00BE4ACA">
      <w:pPr>
        <w:pStyle w:val="Heading3"/>
      </w:pPr>
      <w:r>
        <w:t>Postdoctoral Research Fellow (PhD)</w:t>
      </w:r>
    </w:p>
    <w:p w14:paraId="72E4C8BE" w14:textId="77777777" w:rsidR="00E90965" w:rsidRDefault="00E90965" w:rsidP="00E90965"/>
    <w:p w14:paraId="4DF61BE8" w14:textId="77777777" w:rsidR="00BE4ACA" w:rsidRDefault="00BE4ACA" w:rsidP="00BE4ACA">
      <w:pPr>
        <w:pStyle w:val="Heading3"/>
      </w:pPr>
      <w:r>
        <w:t>Research Associate</w:t>
      </w:r>
    </w:p>
    <w:p w14:paraId="759968EC" w14:textId="77777777" w:rsidR="00E90965" w:rsidRDefault="00E90965" w:rsidP="00E90965"/>
    <w:p w14:paraId="195B172E" w14:textId="77777777" w:rsidR="00F70A19" w:rsidRDefault="00F70A19" w:rsidP="00BE4ACA">
      <w:pPr>
        <w:pStyle w:val="Heading3"/>
      </w:pPr>
      <w:r>
        <w:t>Clinical Research Fellow (MD)</w:t>
      </w:r>
    </w:p>
    <w:p w14:paraId="5694F37C" w14:textId="77777777" w:rsidR="00E90965" w:rsidRDefault="00E90965" w:rsidP="00E90965"/>
    <w:p w14:paraId="2B4DC998" w14:textId="77777777" w:rsidR="00F70A19" w:rsidRDefault="00F70A19" w:rsidP="00BE4ACA">
      <w:pPr>
        <w:pStyle w:val="Heading3"/>
      </w:pPr>
      <w:r>
        <w:t>Other</w:t>
      </w:r>
    </w:p>
    <w:p w14:paraId="623B951F" w14:textId="77777777" w:rsidR="00E90965" w:rsidRDefault="00E90965" w:rsidP="00E90965"/>
    <w:p w14:paraId="22D4BC5A" w14:textId="77777777" w:rsidR="00F70A19" w:rsidRDefault="00F70A19" w:rsidP="00957EB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spacing w:before="300" w:after="240"/>
        <w:ind w:left="0" w:firstLine="0"/>
        <w:rPr>
          <w:sz w:val="22"/>
          <w:szCs w:val="22"/>
        </w:rPr>
      </w:pPr>
      <w:r w:rsidRPr="00F70A19">
        <w:rPr>
          <w:sz w:val="22"/>
          <w:szCs w:val="22"/>
        </w:rPr>
        <w:t>OTHER SUPERVISION</w:t>
      </w:r>
    </w:p>
    <w:p w14:paraId="564A865C" w14:textId="77777777" w:rsidR="00F70A19" w:rsidRDefault="00F70A19" w:rsidP="00D4747C">
      <w:pPr>
        <w:pStyle w:val="Heading3"/>
        <w:spacing w:before="160" w:after="180"/>
      </w:pPr>
      <w:r>
        <w:t>Multilevel Education</w:t>
      </w:r>
    </w:p>
    <w:p w14:paraId="04116412" w14:textId="77777777" w:rsidR="00D4747C" w:rsidRPr="00E04BA0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E04BA0">
        <w:rPr>
          <w:rFonts w:eastAsiaTheme="minorEastAsia"/>
          <w:b/>
          <w:bCs/>
          <w:lang w:val="en-CA" w:eastAsia="en-CA"/>
        </w:rPr>
        <w:t>Secondary Supervisor</w:t>
      </w:r>
    </w:p>
    <w:p w14:paraId="2A38C88D" w14:textId="77777777" w:rsidR="002A18E5" w:rsidRPr="002A18E5" w:rsidRDefault="002A18E5" w:rsidP="002A18E5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5F72A409" w14:textId="77777777" w:rsidR="002A18E5" w:rsidRPr="00D4747C" w:rsidRDefault="002A18E5" w:rsidP="002A18E5">
      <w:pPr>
        <w:tabs>
          <w:tab w:val="left" w:pos="2268"/>
        </w:tabs>
        <w:spacing w:after="60"/>
        <w:ind w:left="2268" w:hanging="2268"/>
      </w:pPr>
      <w:r w:rsidRPr="002A18E5">
        <w:rPr>
          <w:rFonts w:eastAsiaTheme="minorEastAsia"/>
          <w:sz w:val="18"/>
          <w:szCs w:val="18"/>
          <w:lang w:val="en-CA" w:eastAsia="en-CA"/>
        </w:rPr>
        <w:t>[Start – End Dates]</w:t>
      </w:r>
      <w:r w:rsidRPr="002A18E5">
        <w:rPr>
          <w:rFonts w:eastAsiaTheme="minorEastAsia"/>
          <w:lang w:val="en-CA" w:eastAsia="en-CA"/>
        </w:rPr>
        <w:tab/>
      </w:r>
      <w:r w:rsidRPr="002A18E5">
        <w:rPr>
          <w:rFonts w:eastAsiaTheme="minorEastAsia"/>
          <w:b/>
          <w:bCs/>
          <w:lang w:val="en-CA" w:eastAsia="en-CA"/>
        </w:rPr>
        <w:t>[Year/Stage]</w:t>
      </w:r>
      <w:r w:rsidRPr="002A18E5">
        <w:rPr>
          <w:rFonts w:eastAsiaTheme="minorEastAsia"/>
          <w:lang w:val="en-CA" w:eastAsia="en-CA"/>
        </w:rPr>
        <w:t xml:space="preserve">. [Supervisee Name], [Graduate Unit], [Collaborative Program]. Supervisee Position: [Supervisee Position], Supervisee Institution: [Supervisee Institution]. </w:t>
      </w:r>
      <w:r w:rsidRPr="002A18E5">
        <w:rPr>
          <w:rFonts w:eastAsiaTheme="minorEastAsia"/>
          <w:i/>
          <w:iCs/>
          <w:lang w:val="en-CA" w:eastAsia="en-CA"/>
        </w:rPr>
        <w:t>[Research Project Title]</w:t>
      </w:r>
      <w:r w:rsidRPr="002A18E5">
        <w:rPr>
          <w:rFonts w:eastAsiaTheme="minorEastAsia"/>
          <w:lang w:val="en-CA" w:eastAsia="en-CA"/>
        </w:rPr>
        <w:t xml:space="preserve">. </w:t>
      </w:r>
      <w:r w:rsidR="00FF407F" w:rsidRPr="002B3398">
        <w:rPr>
          <w:i/>
        </w:rPr>
        <w:t>[Group Supervision – if applicable], [Non-thesis Project – if applicable]</w:t>
      </w:r>
      <w:r w:rsidR="00FF407F">
        <w:t xml:space="preserve">. </w:t>
      </w:r>
      <w:r w:rsidRPr="002A18E5">
        <w:rPr>
          <w:rFonts w:eastAsiaTheme="minorEastAsia"/>
          <w:lang w:val="en-CA" w:eastAsia="en-CA"/>
        </w:rPr>
        <w:t xml:space="preserve">Awards: [Supervisee’s Awards Attained]. Supervisor(s): [Supervisor(s)]. Collaborator(s): [Collaborators]. </w:t>
      </w:r>
      <w:r w:rsidRPr="002A18E5">
        <w:t xml:space="preserve">Completed [year student completed degree - </w:t>
      </w:r>
      <w:r w:rsidRPr="002A18E5">
        <w:rPr>
          <w:i/>
        </w:rPr>
        <w:t>if applicable</w:t>
      </w:r>
      <w:r w:rsidRPr="002A18E5">
        <w:t>]</w:t>
      </w:r>
    </w:p>
    <w:p w14:paraId="4C0BCCCD" w14:textId="77777777" w:rsidR="00D4747C" w:rsidRDefault="00D4747C" w:rsidP="00D4747C">
      <w:pPr>
        <w:keepNext/>
        <w:spacing w:before="100" w:after="100"/>
        <w:outlineLvl w:val="3"/>
        <w:rPr>
          <w:ins w:id="20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Committee Member</w:t>
      </w:r>
    </w:p>
    <w:p w14:paraId="7BBCC503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13DEFD8D" w14:textId="77777777" w:rsidR="00D4747C" w:rsidRDefault="00D4747C" w:rsidP="00D4747C">
      <w:pPr>
        <w:keepNext/>
        <w:spacing w:before="100" w:after="100"/>
        <w:outlineLvl w:val="3"/>
        <w:rPr>
          <w:ins w:id="21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Examiner</w:t>
      </w:r>
    </w:p>
    <w:p w14:paraId="6CB1CEA1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7C50F078" w14:textId="77777777" w:rsidR="00D4747C" w:rsidRDefault="00D4747C" w:rsidP="00D4747C">
      <w:pPr>
        <w:keepNext/>
        <w:spacing w:before="100" w:after="100"/>
        <w:outlineLvl w:val="3"/>
        <w:rPr>
          <w:ins w:id="22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Qualifying/Reclass Examiner</w:t>
      </w:r>
    </w:p>
    <w:p w14:paraId="482620B5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79C195FE" w14:textId="77777777" w:rsidR="00D4747C" w:rsidRDefault="00D4747C" w:rsidP="00D4747C">
      <w:pPr>
        <w:keepNext/>
        <w:spacing w:before="100" w:after="100"/>
        <w:outlineLvl w:val="3"/>
        <w:rPr>
          <w:ins w:id="23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 xml:space="preserve">Other </w:t>
      </w:r>
    </w:p>
    <w:p w14:paraId="12A4341A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406F829E" w14:textId="77777777" w:rsidR="00F70A19" w:rsidRDefault="00F70A19" w:rsidP="00F70A19">
      <w:pPr>
        <w:pStyle w:val="Heading3"/>
      </w:pPr>
      <w:r>
        <w:t>Undergraduate Education</w:t>
      </w:r>
    </w:p>
    <w:p w14:paraId="10F2B195" w14:textId="77777777" w:rsidR="00A57702" w:rsidRDefault="00A57702" w:rsidP="000967E5"/>
    <w:p w14:paraId="49934DDC" w14:textId="77777777" w:rsidR="00F70A19" w:rsidRDefault="00F70A19" w:rsidP="00F70A19">
      <w:pPr>
        <w:pStyle w:val="Heading3"/>
      </w:pPr>
      <w:r>
        <w:lastRenderedPageBreak/>
        <w:t>Graduate Education</w:t>
      </w:r>
    </w:p>
    <w:p w14:paraId="331EDB9F" w14:textId="77777777" w:rsidR="000967E5" w:rsidRDefault="000967E5" w:rsidP="000967E5"/>
    <w:p w14:paraId="41DC2F6A" w14:textId="77777777" w:rsidR="00F70A19" w:rsidRDefault="00F70A19" w:rsidP="00F70A19">
      <w:pPr>
        <w:pStyle w:val="Heading3"/>
      </w:pPr>
      <w:r>
        <w:t>Undergraduate MD</w:t>
      </w:r>
    </w:p>
    <w:p w14:paraId="3713C861" w14:textId="77777777" w:rsidR="000967E5" w:rsidRDefault="000967E5" w:rsidP="000967E5"/>
    <w:p w14:paraId="0CFB0709" w14:textId="77777777" w:rsidR="00F70A19" w:rsidRDefault="00F70A19" w:rsidP="00F70A19">
      <w:pPr>
        <w:pStyle w:val="Heading3"/>
      </w:pPr>
      <w:r>
        <w:t>Postgraduate MD</w:t>
      </w:r>
    </w:p>
    <w:p w14:paraId="154996ED" w14:textId="77777777" w:rsidR="000967E5" w:rsidRDefault="000967E5" w:rsidP="000967E5"/>
    <w:p w14:paraId="432FAD7B" w14:textId="77777777" w:rsidR="00F70A19" w:rsidRDefault="00F70A19" w:rsidP="00F70A19">
      <w:pPr>
        <w:pStyle w:val="Heading3"/>
      </w:pPr>
      <w:r>
        <w:t>Continuing Education</w:t>
      </w:r>
    </w:p>
    <w:p w14:paraId="171F280B" w14:textId="77777777" w:rsidR="000967E5" w:rsidRDefault="000967E5" w:rsidP="000967E5"/>
    <w:p w14:paraId="214FF81A" w14:textId="77777777" w:rsidR="00F70A19" w:rsidRDefault="00F70A19" w:rsidP="00F70A19">
      <w:pPr>
        <w:pStyle w:val="Heading3"/>
      </w:pPr>
      <w:r>
        <w:t>Faculty Development</w:t>
      </w:r>
    </w:p>
    <w:p w14:paraId="13EDC993" w14:textId="77777777" w:rsidR="000967E5" w:rsidRDefault="000967E5" w:rsidP="000967E5"/>
    <w:p w14:paraId="245AD4DC" w14:textId="77777777" w:rsidR="00F70A19" w:rsidRDefault="00F70A19" w:rsidP="00F70A19">
      <w:pPr>
        <w:pStyle w:val="Heading3"/>
      </w:pPr>
      <w:r>
        <w:t>Patient and Public Education</w:t>
      </w:r>
    </w:p>
    <w:p w14:paraId="4BA4C833" w14:textId="77777777" w:rsidR="000967E5" w:rsidRDefault="000967E5" w:rsidP="000967E5"/>
    <w:p w14:paraId="0BA122EC" w14:textId="77777777" w:rsidR="00F70A19" w:rsidRDefault="00F70A19" w:rsidP="00F70A19">
      <w:pPr>
        <w:pStyle w:val="Heading3"/>
      </w:pPr>
      <w:r>
        <w:t>Postdoctoral Research Fellow (PhD)</w:t>
      </w:r>
    </w:p>
    <w:p w14:paraId="3FC57BC5" w14:textId="77777777" w:rsidR="000967E5" w:rsidRDefault="000967E5" w:rsidP="000967E5"/>
    <w:p w14:paraId="162A0BB6" w14:textId="77777777" w:rsidR="00F70A19" w:rsidRDefault="00F70A19" w:rsidP="00F70A19">
      <w:pPr>
        <w:pStyle w:val="Heading3"/>
      </w:pPr>
      <w:r>
        <w:t>Research Associate</w:t>
      </w:r>
    </w:p>
    <w:p w14:paraId="6610021B" w14:textId="77777777" w:rsidR="000967E5" w:rsidRDefault="000967E5" w:rsidP="000967E5"/>
    <w:p w14:paraId="0F2DC078" w14:textId="77777777" w:rsidR="00F70A19" w:rsidRDefault="00F70A19" w:rsidP="00F70A19">
      <w:pPr>
        <w:pStyle w:val="Heading3"/>
      </w:pPr>
      <w:r>
        <w:t>Clinical Research Fellow (MD)</w:t>
      </w:r>
    </w:p>
    <w:p w14:paraId="693D7C54" w14:textId="77777777" w:rsidR="000967E5" w:rsidRDefault="000967E5" w:rsidP="000967E5"/>
    <w:p w14:paraId="76D7A051" w14:textId="77777777" w:rsidR="00F70A19" w:rsidRDefault="00F70A19" w:rsidP="00F70A19">
      <w:pPr>
        <w:pStyle w:val="Heading3"/>
      </w:pPr>
      <w:r>
        <w:t>Other</w:t>
      </w:r>
    </w:p>
    <w:p w14:paraId="492E42A7" w14:textId="77777777" w:rsidR="000967E5" w:rsidRDefault="000967E5" w:rsidP="000967E5"/>
    <w:p w14:paraId="0EBFEAFF" w14:textId="77777777" w:rsidR="00F70A19" w:rsidRPr="00F70A19" w:rsidRDefault="00F70A19" w:rsidP="0015500B"/>
    <w:p w14:paraId="73A6E272" w14:textId="0D83B1C3" w:rsidR="00852F8B" w:rsidRDefault="00852F8B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lang w:val="en-CA" w:eastAsia="en-CA"/>
        </w:rPr>
      </w:pPr>
      <w:r>
        <w:rPr>
          <w:color w:val="184B7D"/>
          <w:lang w:val="en-CA" w:eastAsia="en-CA"/>
        </w:rPr>
        <w:t>J. Creative Professional Activities</w:t>
      </w:r>
    </w:p>
    <w:p w14:paraId="501D8993" w14:textId="3FAE4738" w:rsidR="0041101E" w:rsidRPr="0041101E" w:rsidRDefault="0041101E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bCs w:val="0"/>
          <w:color w:val="FF0000"/>
          <w:sz w:val="22"/>
          <w:szCs w:val="22"/>
          <w:lang w:val="en-CA" w:eastAsia="en-CA"/>
        </w:rPr>
      </w:pPr>
      <w:r>
        <w:rPr>
          <w:bCs w:val="0"/>
          <w:color w:val="FF0000"/>
          <w:sz w:val="22"/>
          <w:szCs w:val="22"/>
          <w:highlight w:val="yellow"/>
          <w:lang w:val="en-CA" w:eastAsia="en-CA"/>
        </w:rPr>
        <w:t xml:space="preserve">NOTE:  </w:t>
      </w:r>
      <w:r w:rsidRPr="0041101E">
        <w:rPr>
          <w:bCs w:val="0"/>
          <w:color w:val="FF0000"/>
          <w:sz w:val="22"/>
          <w:szCs w:val="22"/>
          <w:highlight w:val="yellow"/>
          <w:lang w:val="en-CA" w:eastAsia="en-CA"/>
        </w:rPr>
        <w:t>Summary of your CPA activities (i.e. short summary of what in your CPA dossier.)</w:t>
      </w:r>
    </w:p>
    <w:p w14:paraId="644A16E3" w14:textId="77777777" w:rsidR="004B6E7D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  <w:rPr>
          <w:b w:val="0"/>
          <w:sz w:val="18"/>
          <w:szCs w:val="18"/>
        </w:rPr>
      </w:pPr>
      <w:r>
        <w:rPr>
          <w:caps/>
          <w:sz w:val="22"/>
          <w:szCs w:val="22"/>
          <w:lang w:val="en-CA" w:eastAsia="en-CA"/>
        </w:rPr>
        <w:t>1. Professional Innovation and Creative Excellence</w:t>
      </w:r>
      <w:r>
        <w:rPr>
          <w:b w:val="0"/>
          <w:bCs w:val="0"/>
          <w:caps/>
          <w:sz w:val="22"/>
          <w:szCs w:val="22"/>
          <w:lang w:val="en-CA" w:eastAsia="en-CA"/>
        </w:rPr>
        <w:br/>
      </w:r>
      <w:r w:rsidRPr="00B82F93">
        <w:rPr>
          <w:b w:val="0"/>
          <w:sz w:val="18"/>
          <w:szCs w:val="18"/>
        </w:rPr>
        <w:t>[Presented in reverse chronological order]</w:t>
      </w:r>
    </w:p>
    <w:p w14:paraId="095CFCD4" w14:textId="77777777" w:rsidR="00B82F93" w:rsidRPr="00B82F93" w:rsidRDefault="00B82F93" w:rsidP="008B67CD">
      <w:pPr>
        <w:ind w:left="2160" w:hanging="2160"/>
        <w:rPr>
          <w:b/>
          <w:bCs/>
          <w:sz w:val="18"/>
          <w:szCs w:val="18"/>
        </w:rPr>
      </w:pPr>
      <w:r w:rsidRPr="00B82F93">
        <w:rPr>
          <w:sz w:val="18"/>
          <w:szCs w:val="18"/>
        </w:rPr>
        <w:t>[Start – End Dates]</w:t>
      </w:r>
      <w:r w:rsidRPr="00B82F93">
        <w:rPr>
          <w:sz w:val="18"/>
          <w:szCs w:val="18"/>
        </w:rPr>
        <w:tab/>
      </w:r>
      <w:r w:rsidRPr="008B67CD">
        <w:rPr>
          <w:sz w:val="18"/>
          <w:szCs w:val="18"/>
        </w:rPr>
        <w:t>[</w:t>
      </w:r>
      <w:r w:rsidRPr="008B67CD">
        <w:rPr>
          <w:bCs/>
          <w:sz w:val="18"/>
          <w:szCs w:val="18"/>
        </w:rPr>
        <w:t>Title</w:t>
      </w:r>
      <w:r w:rsidRPr="008B67CD">
        <w:rPr>
          <w:sz w:val="18"/>
          <w:szCs w:val="18"/>
        </w:rPr>
        <w:t>],</w:t>
      </w:r>
      <w:r w:rsidR="004B6E7D" w:rsidRPr="008B67CD">
        <w:rPr>
          <w:bCs/>
          <w:sz w:val="18"/>
          <w:szCs w:val="18"/>
        </w:rPr>
        <w:t xml:space="preserve"> </w:t>
      </w:r>
      <w:r w:rsidR="004B6E7D" w:rsidRPr="008B67CD">
        <w:rPr>
          <w:bCs/>
          <w:sz w:val="18"/>
          <w:szCs w:val="18"/>
        </w:rPr>
        <w:br/>
        <w:t xml:space="preserve">[Description] </w:t>
      </w:r>
      <w:r w:rsidR="004B6E7D" w:rsidRPr="008B67CD">
        <w:rPr>
          <w:bCs/>
          <w:sz w:val="18"/>
          <w:szCs w:val="18"/>
        </w:rPr>
        <w:br/>
        <w:t>[Impact]</w:t>
      </w:r>
      <w:r w:rsidR="004B6E7D">
        <w:rPr>
          <w:b/>
          <w:bCs/>
          <w:sz w:val="18"/>
          <w:szCs w:val="18"/>
        </w:rPr>
        <w:br/>
      </w:r>
      <w:r w:rsidR="004B6E7D">
        <w:rPr>
          <w:b/>
          <w:bCs/>
          <w:sz w:val="18"/>
          <w:szCs w:val="18"/>
        </w:rPr>
        <w:br/>
      </w:r>
    </w:p>
    <w:p w14:paraId="4F5BF5E1" w14:textId="77777777" w:rsidR="00852F8B" w:rsidRDefault="00852F8B" w:rsidP="00B82F93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Contributions to the Development of Professional Practices</w:t>
      </w:r>
      <w:r>
        <w:rPr>
          <w:caps/>
          <w:sz w:val="22"/>
          <w:szCs w:val="22"/>
          <w:lang w:val="en-CA" w:eastAsia="en-CA"/>
        </w:rPr>
        <w:br/>
      </w:r>
    </w:p>
    <w:p w14:paraId="15F4A0AB" w14:textId="77777777" w:rsidR="00852F8B" w:rsidRDefault="00852F8B" w:rsidP="00852F8B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Exemplary Professional Practice</w:t>
      </w:r>
      <w:r>
        <w:rPr>
          <w:caps/>
          <w:sz w:val="22"/>
          <w:szCs w:val="22"/>
          <w:lang w:val="en-CA" w:eastAsia="en-CA"/>
        </w:rPr>
        <w:br/>
      </w:r>
    </w:p>
    <w:p w14:paraId="64C4711F" w14:textId="77777777" w:rsidR="00901AD2" w:rsidRPr="00901AD2" w:rsidRDefault="00901AD2" w:rsidP="00F70A19"/>
    <w:sectPr w:rsidR="00901AD2" w:rsidRPr="00901AD2">
      <w:headerReference w:type="default" r:id="rId10"/>
      <w:footerReference w:type="default" r:id="rId11"/>
      <w:pgSz w:w="12240" w:h="15840"/>
      <w:pgMar w:top="720" w:right="720" w:bottom="1134" w:left="72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k Bold" w:date="2015-12-17T14:59:00Z" w:initials="MB">
    <w:p w14:paraId="5F34AA85" w14:textId="77777777" w:rsidR="00FC351A" w:rsidRDefault="00E04BA0">
      <w:pPr>
        <w:pStyle w:val="CommentText"/>
      </w:pPr>
      <w:r>
        <w:rPr>
          <w:rStyle w:val="CommentReference"/>
        </w:rPr>
        <w:annotationRef/>
      </w:r>
      <w:r>
        <w:t>Award Type = “Credential”, “Distinction”, or “Research Award”</w:t>
      </w:r>
    </w:p>
  </w:comment>
  <w:comment w:id="2" w:author="Mark Bold" w:date="2015-12-15T12:26:00Z" w:initials="MB">
    <w:p w14:paraId="027E9E9D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Administrative Activities records:</w:t>
      </w:r>
    </w:p>
    <w:p w14:paraId="4E97AEE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hair</w:t>
      </w:r>
    </w:p>
    <w:p w14:paraId="2C1D7A6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-Chair</w:t>
      </w:r>
    </w:p>
    <w:p w14:paraId="01EECCB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ntributor</w:t>
      </w:r>
    </w:p>
    <w:p w14:paraId="41315563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ordinator</w:t>
      </w:r>
    </w:p>
    <w:p w14:paraId="1CA591E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uncil Member</w:t>
      </w:r>
    </w:p>
    <w:p w14:paraId="16DC3593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Director</w:t>
      </w:r>
    </w:p>
    <w:p w14:paraId="19000147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Executive</w:t>
      </w:r>
    </w:p>
    <w:p w14:paraId="303DAF1A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dical Advisor</w:t>
      </w:r>
    </w:p>
    <w:p w14:paraId="497335A9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mber</w:t>
      </w:r>
    </w:p>
    <w:p w14:paraId="63DE7D98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President</w:t>
      </w:r>
    </w:p>
    <w:p w14:paraId="69850AF4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Reviewer</w:t>
      </w:r>
    </w:p>
    <w:p w14:paraId="30023192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ecretary</w:t>
      </w:r>
    </w:p>
    <w:p w14:paraId="5F347C5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upervisor</w:t>
      </w:r>
    </w:p>
    <w:p w14:paraId="7B92E853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Treasurer</w:t>
      </w:r>
    </w:p>
    <w:p w14:paraId="4DE7A65F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Chair</w:t>
      </w:r>
    </w:p>
    <w:p w14:paraId="4AE66BD8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President</w:t>
      </w:r>
    </w:p>
    <w:p w14:paraId="04C41570" w14:textId="77777777" w:rsidR="00FC351A" w:rsidRDefault="00105F77" w:rsidP="00DE16DF">
      <w:pPr>
        <w:pStyle w:val="CommentText"/>
        <w:numPr>
          <w:ilvl w:val="0"/>
          <w:numId w:val="3"/>
        </w:numPr>
      </w:pPr>
      <w:r>
        <w:t xml:space="preserve"> [Other]</w:t>
      </w:r>
    </w:p>
  </w:comment>
  <w:comment w:id="3" w:author="Mark Bold" w:date="2015-12-16T09:32:00Z" w:initials="MB">
    <w:p w14:paraId="7177269A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Peer Review Activities records:</w:t>
      </w:r>
    </w:p>
    <w:p w14:paraId="0310D5A3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ditor</w:t>
      </w:r>
    </w:p>
    <w:p w14:paraId="37E09313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xternal Grant Reviewer</w:t>
      </w:r>
    </w:p>
    <w:p w14:paraId="3D7716F9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Internal Grant Reviewer</w:t>
      </w:r>
    </w:p>
    <w:p w14:paraId="1CB91B7C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Member</w:t>
      </w:r>
    </w:p>
    <w:p w14:paraId="04603366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Reviewer</w:t>
      </w:r>
    </w:p>
    <w:p w14:paraId="79A0913D" w14:textId="77777777" w:rsidR="00FC351A" w:rsidRDefault="00105F77" w:rsidP="00DE16DF">
      <w:pPr>
        <w:pStyle w:val="CommentText"/>
        <w:numPr>
          <w:ilvl w:val="0"/>
          <w:numId w:val="5"/>
        </w:numPr>
      </w:pPr>
      <w:r>
        <w:t xml:space="preserve"> [Other]</w:t>
      </w:r>
    </w:p>
  </w:comment>
  <w:comment w:id="5" w:author="Mark Bold" w:date="2015-12-15T12:39:00Z" w:initials="MB">
    <w:p w14:paraId="1FF0D26A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Grants, Contracts and Clinical Trials records:</w:t>
      </w:r>
    </w:p>
    <w:p w14:paraId="74C4ECB8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Investigator</w:t>
      </w:r>
    </w:p>
    <w:p w14:paraId="41BA423C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llaborator</w:t>
      </w:r>
    </w:p>
    <w:p w14:paraId="218BC726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Principal Investigator</w:t>
      </w:r>
    </w:p>
    <w:p w14:paraId="0A63BDFF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Applicant</w:t>
      </w:r>
    </w:p>
    <w:p w14:paraId="2F7C942A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Investigator</w:t>
      </w:r>
    </w:p>
    <w:p w14:paraId="594CCF65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Site Investigator</w:t>
      </w:r>
    </w:p>
    <w:p w14:paraId="72BD421C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Site Investigator</w:t>
      </w:r>
    </w:p>
    <w:p w14:paraId="619E2601" w14:textId="77777777" w:rsidR="00FC351A" w:rsidRDefault="00105F77" w:rsidP="00DE16DF">
      <w:pPr>
        <w:pStyle w:val="CommentText"/>
        <w:numPr>
          <w:ilvl w:val="0"/>
          <w:numId w:val="4"/>
        </w:numPr>
      </w:pPr>
      <w:r>
        <w:t xml:space="preserve"> [Other]</w:t>
      </w:r>
    </w:p>
  </w:comment>
  <w:comment w:id="10" w:author="Mark Bold" w:date="2015-12-16T12:34:00Z" w:initials="MB">
    <w:p w14:paraId="0B24DBB1" w14:textId="77777777" w:rsidR="00E46FA6" w:rsidRDefault="00E46FA6">
      <w:pPr>
        <w:pStyle w:val="CommentText"/>
      </w:pPr>
      <w:r>
        <w:rPr>
          <w:rStyle w:val="CommentReference"/>
        </w:rPr>
        <w:annotationRef/>
      </w:r>
      <w:r>
        <w:t>Standard roles in Publication records:</w:t>
      </w:r>
    </w:p>
    <w:p w14:paraId="200CDB49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28454C06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0582471E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71EF0191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Editor</w:t>
      </w:r>
    </w:p>
    <w:p w14:paraId="791C164D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45908747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54A279A5" w14:textId="77777777" w:rsidR="00FC351A" w:rsidRDefault="00E46FA6" w:rsidP="00DE16DF">
      <w:pPr>
        <w:pStyle w:val="CommentText"/>
        <w:numPr>
          <w:ilvl w:val="0"/>
          <w:numId w:val="17"/>
        </w:numPr>
      </w:pPr>
      <w:r>
        <w:t xml:space="preserve"> [Other]</w:t>
      </w:r>
    </w:p>
  </w:comment>
  <w:comment w:id="15" w:author="Mark Bold" w:date="2015-12-17T14:58:00Z" w:initials="MB">
    <w:p w14:paraId="78219A63" w14:textId="77777777" w:rsidR="00FC351A" w:rsidRDefault="00E04BA0">
      <w:pPr>
        <w:pStyle w:val="CommentText"/>
      </w:pPr>
      <w:r>
        <w:rPr>
          <w:rStyle w:val="CommentReference"/>
        </w:rPr>
        <w:annotationRef/>
      </w:r>
      <w:r>
        <w:t>Status = “Applied” or “Granted”</w:t>
      </w:r>
    </w:p>
  </w:comment>
  <w:comment w:id="16" w:author="Mark Bold" w:date="2015-12-17T15:00:00Z" w:initials="MB">
    <w:p w14:paraId="3C2CB3F0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roles in Presentation Records:</w:t>
      </w:r>
    </w:p>
    <w:p w14:paraId="19FFCE4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Chair</w:t>
      </w:r>
    </w:p>
    <w:p w14:paraId="0599A708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Distinguished Speaker</w:t>
      </w:r>
    </w:p>
    <w:p w14:paraId="72A98F95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Facilitator</w:t>
      </w:r>
    </w:p>
    <w:p w14:paraId="6DF63160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Lecturer</w:t>
      </w:r>
    </w:p>
    <w:p w14:paraId="18D11F99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Speaker</w:t>
      </w:r>
    </w:p>
    <w:p w14:paraId="29B5DD77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Keynote Speaker</w:t>
      </w:r>
    </w:p>
    <w:p w14:paraId="40FDF081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Lecturer</w:t>
      </w:r>
    </w:p>
    <w:p w14:paraId="69004945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Presenter</w:t>
      </w:r>
    </w:p>
    <w:p w14:paraId="4B07D60D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Speaker</w:t>
      </w:r>
    </w:p>
    <w:p w14:paraId="06AB7F7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Visiting Professor</w:t>
      </w:r>
    </w:p>
    <w:p w14:paraId="7C461B1F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[Other]</w:t>
      </w:r>
    </w:p>
    <w:p w14:paraId="288B701F" w14:textId="77777777" w:rsidR="00FC351A" w:rsidRDefault="00FC351A" w:rsidP="004C0DB1">
      <w:pPr>
        <w:pStyle w:val="CommentText"/>
        <w:numPr>
          <w:ilvl w:val="0"/>
          <w:numId w:val="19"/>
        </w:numPr>
      </w:pPr>
    </w:p>
  </w:comment>
  <w:comment w:id="17" w:author="Mark Bold" w:date="2015-12-17T15:01:00Z" w:initials="MB">
    <w:p w14:paraId="0859127B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publication roles in Presented and Published Abstracts records:</w:t>
      </w:r>
    </w:p>
    <w:p w14:paraId="5C26BB85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54F4B80E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4B45C9A7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4F55D9F8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Editor</w:t>
      </w:r>
    </w:p>
    <w:p w14:paraId="2B97D1D1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7A5906C7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446607EA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[Other]</w:t>
      </w:r>
    </w:p>
    <w:p w14:paraId="194A6D28" w14:textId="77777777" w:rsidR="00FC351A" w:rsidRDefault="00FC351A" w:rsidP="004C0DB1">
      <w:pPr>
        <w:pStyle w:val="CommentText"/>
        <w:numPr>
          <w:ilvl w:val="0"/>
          <w:numId w:val="17"/>
        </w:numPr>
      </w:pPr>
    </w:p>
  </w:comment>
  <w:comment w:id="19" w:author="Mark Bold" w:date="2015-12-16T15:46:00Z" w:initials="MB">
    <w:p w14:paraId="574A6681" w14:textId="77777777" w:rsidR="00FC351A" w:rsidRDefault="002A18E5">
      <w:pPr>
        <w:pStyle w:val="CommentText"/>
      </w:pPr>
      <w:r>
        <w:rPr>
          <w:rStyle w:val="CommentReference"/>
        </w:rPr>
        <w:annotationRef/>
      </w:r>
      <w:r>
        <w:t>Primary Supervisor or Co-Supervi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34AA85" w15:done="0"/>
  <w15:commentEx w15:paraId="04C41570" w15:done="0"/>
  <w15:commentEx w15:paraId="79A0913D" w15:done="0"/>
  <w15:commentEx w15:paraId="619E2601" w15:done="0"/>
  <w15:commentEx w15:paraId="54A279A5" w15:done="0"/>
  <w15:commentEx w15:paraId="78219A63" w15:done="0"/>
  <w15:commentEx w15:paraId="288B701F" w15:done="0"/>
  <w15:commentEx w15:paraId="194A6D28" w15:done="0"/>
  <w15:commentEx w15:paraId="574A668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E010" w14:textId="77777777" w:rsidR="00BC3B4F" w:rsidRDefault="00BC3B4F">
      <w:r>
        <w:separator/>
      </w:r>
    </w:p>
  </w:endnote>
  <w:endnote w:type="continuationSeparator" w:id="0">
    <w:p w14:paraId="4E836C9D" w14:textId="77777777" w:rsidR="00BC3B4F" w:rsidRDefault="00BC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94457" w14:textId="37C80FD6" w:rsidR="00105F77" w:rsidRPr="009E4AAB" w:rsidRDefault="00105F77" w:rsidP="005744DB">
    <w:pPr>
      <w:spacing w:before="120"/>
      <w:jc w:val="center"/>
      <w:rPr>
        <w:sz w:val="16"/>
        <w:szCs w:val="16"/>
      </w:rPr>
    </w:pPr>
    <w:r w:rsidRPr="009E4AAB">
      <w:rPr>
        <w:sz w:val="16"/>
        <w:szCs w:val="16"/>
      </w:rPr>
      <w:t xml:space="preserve">Page </w:t>
    </w:r>
    <w:r w:rsidRPr="009E4AAB">
      <w:rPr>
        <w:sz w:val="16"/>
        <w:szCs w:val="16"/>
      </w:rPr>
      <w:pgNum/>
    </w:r>
    <w:r w:rsidRPr="009E4AAB">
      <w:rPr>
        <w:sz w:val="16"/>
        <w:szCs w:val="16"/>
      </w:rPr>
      <w:t xml:space="preserve"> of </w:t>
    </w:r>
    <w:r w:rsidRPr="009E4AAB">
      <w:rPr>
        <w:sz w:val="16"/>
        <w:szCs w:val="16"/>
      </w:rPr>
      <w:fldChar w:fldCharType="begin"/>
    </w:r>
    <w:r w:rsidRPr="009E4AAB">
      <w:rPr>
        <w:sz w:val="16"/>
        <w:szCs w:val="16"/>
      </w:rPr>
      <w:instrText xml:space="preserve"> NUMPAGES </w:instrText>
    </w:r>
    <w:r w:rsidRPr="009E4AAB">
      <w:rPr>
        <w:sz w:val="16"/>
        <w:szCs w:val="16"/>
      </w:rPr>
      <w:fldChar w:fldCharType="separate"/>
    </w:r>
    <w:r w:rsidR="0041101E">
      <w:rPr>
        <w:noProof/>
        <w:sz w:val="16"/>
        <w:szCs w:val="16"/>
      </w:rPr>
      <w:t>17</w:t>
    </w:r>
    <w:r w:rsidRPr="009E4AAB">
      <w:rPr>
        <w:sz w:val="16"/>
        <w:szCs w:val="16"/>
      </w:rPr>
      <w:fldChar w:fldCharType="end"/>
    </w:r>
    <w:r w:rsidRPr="009E4AAB">
      <w:rPr>
        <w:sz w:val="16"/>
        <w:szCs w:val="16"/>
      </w:rPr>
      <w:br/>
      <w:t>Date</w:t>
    </w:r>
  </w:p>
  <w:p w14:paraId="59CF859C" w14:textId="77777777" w:rsidR="00105F77" w:rsidRPr="00EF6CEF" w:rsidRDefault="00105F77" w:rsidP="005744DB">
    <w:pPr>
      <w:spacing w:before="120"/>
      <w:jc w:val="center"/>
      <w:rPr>
        <w:b/>
        <w:sz w:val="16"/>
        <w:szCs w:val="16"/>
      </w:rPr>
    </w:pPr>
    <w:r w:rsidRPr="00EF6CEF">
      <w:rPr>
        <w:b/>
        <w:sz w:val="16"/>
        <w:szCs w:val="16"/>
      </w:rPr>
      <w:t>CONFIDENTIA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B8F4" w14:textId="77777777" w:rsidR="00BC3B4F" w:rsidRDefault="00BC3B4F">
      <w:r>
        <w:separator/>
      </w:r>
    </w:p>
  </w:footnote>
  <w:footnote w:type="continuationSeparator" w:id="0">
    <w:p w14:paraId="6C2DCD70" w14:textId="77777777" w:rsidR="00BC3B4F" w:rsidRDefault="00BC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8DE9" w14:textId="77777777" w:rsidR="00105F77" w:rsidRDefault="00105F77">
    <w:pPr>
      <w:spacing w:after="240"/>
      <w:ind w:left="167"/>
    </w:pPr>
    <w:r>
      <w:t>[First Name LAS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2944AD"/>
    <w:multiLevelType w:val="hybridMultilevel"/>
    <w:tmpl w:val="3D9C0F02"/>
    <w:lvl w:ilvl="0" w:tplc="1B34E9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B6"/>
    <w:multiLevelType w:val="hybridMultilevel"/>
    <w:tmpl w:val="A92C757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47AE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8971D58"/>
    <w:multiLevelType w:val="hybridMultilevel"/>
    <w:tmpl w:val="D30AB5E4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89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F214DC"/>
    <w:multiLevelType w:val="hybridMultilevel"/>
    <w:tmpl w:val="B73E762E"/>
    <w:lvl w:ilvl="0" w:tplc="C7D00D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7979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ACA30AF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982A79"/>
    <w:multiLevelType w:val="hybridMultilevel"/>
    <w:tmpl w:val="3E00DD1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43C"/>
    <w:multiLevelType w:val="hybridMultilevel"/>
    <w:tmpl w:val="168C6D0A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2B8B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62FF27A7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B915F0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DC732E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E9D399C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F0D1920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3350B93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17"/>
  </w:num>
  <w:num w:numId="17">
    <w:abstractNumId w:val="2"/>
  </w:num>
  <w:num w:numId="18">
    <w:abstractNumId w:val="1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FA"/>
    <w:rsid w:val="000064E3"/>
    <w:rsid w:val="00010875"/>
    <w:rsid w:val="000232EA"/>
    <w:rsid w:val="00033A52"/>
    <w:rsid w:val="00034709"/>
    <w:rsid w:val="00036DCE"/>
    <w:rsid w:val="00042688"/>
    <w:rsid w:val="000533C7"/>
    <w:rsid w:val="00077196"/>
    <w:rsid w:val="000967E5"/>
    <w:rsid w:val="000A4762"/>
    <w:rsid w:val="000B0D55"/>
    <w:rsid w:val="000B46E0"/>
    <w:rsid w:val="000B7BD1"/>
    <w:rsid w:val="000C5746"/>
    <w:rsid w:val="000D0998"/>
    <w:rsid w:val="000F5D43"/>
    <w:rsid w:val="00101AAA"/>
    <w:rsid w:val="00105F77"/>
    <w:rsid w:val="00106E2C"/>
    <w:rsid w:val="00137E00"/>
    <w:rsid w:val="0014278C"/>
    <w:rsid w:val="00152D7B"/>
    <w:rsid w:val="00154597"/>
    <w:rsid w:val="0015500B"/>
    <w:rsid w:val="00177D0A"/>
    <w:rsid w:val="00184215"/>
    <w:rsid w:val="00187297"/>
    <w:rsid w:val="001A4E5D"/>
    <w:rsid w:val="001A6C5D"/>
    <w:rsid w:val="001B4320"/>
    <w:rsid w:val="001B77A1"/>
    <w:rsid w:val="001D3672"/>
    <w:rsid w:val="001E58A6"/>
    <w:rsid w:val="001E63D1"/>
    <w:rsid w:val="001F0968"/>
    <w:rsid w:val="0020737A"/>
    <w:rsid w:val="002175E6"/>
    <w:rsid w:val="00225FB2"/>
    <w:rsid w:val="00232783"/>
    <w:rsid w:val="00242B4E"/>
    <w:rsid w:val="0026798A"/>
    <w:rsid w:val="002A0977"/>
    <w:rsid w:val="002A18E5"/>
    <w:rsid w:val="002A20C1"/>
    <w:rsid w:val="002B3398"/>
    <w:rsid w:val="002C001B"/>
    <w:rsid w:val="002C4C2B"/>
    <w:rsid w:val="002C683F"/>
    <w:rsid w:val="002D50CA"/>
    <w:rsid w:val="002D6BC1"/>
    <w:rsid w:val="002D7955"/>
    <w:rsid w:val="002E6D65"/>
    <w:rsid w:val="002F540D"/>
    <w:rsid w:val="0031528F"/>
    <w:rsid w:val="00320594"/>
    <w:rsid w:val="00321BC3"/>
    <w:rsid w:val="00332DCF"/>
    <w:rsid w:val="00341D27"/>
    <w:rsid w:val="003426B8"/>
    <w:rsid w:val="003434E8"/>
    <w:rsid w:val="00345884"/>
    <w:rsid w:val="0035601E"/>
    <w:rsid w:val="00356108"/>
    <w:rsid w:val="00357292"/>
    <w:rsid w:val="00357B9C"/>
    <w:rsid w:val="00360FE7"/>
    <w:rsid w:val="00383B0B"/>
    <w:rsid w:val="00386386"/>
    <w:rsid w:val="003A1EFA"/>
    <w:rsid w:val="003B3C88"/>
    <w:rsid w:val="003B768D"/>
    <w:rsid w:val="003E09C2"/>
    <w:rsid w:val="003E3E0B"/>
    <w:rsid w:val="003E69DB"/>
    <w:rsid w:val="003F158C"/>
    <w:rsid w:val="003F6F92"/>
    <w:rsid w:val="0040518F"/>
    <w:rsid w:val="00410403"/>
    <w:rsid w:val="0041101E"/>
    <w:rsid w:val="004120BF"/>
    <w:rsid w:val="00414423"/>
    <w:rsid w:val="00415F06"/>
    <w:rsid w:val="00432C5A"/>
    <w:rsid w:val="004354CB"/>
    <w:rsid w:val="00436D70"/>
    <w:rsid w:val="00437D63"/>
    <w:rsid w:val="00450D39"/>
    <w:rsid w:val="004555F7"/>
    <w:rsid w:val="00456F0D"/>
    <w:rsid w:val="00470C7A"/>
    <w:rsid w:val="00482015"/>
    <w:rsid w:val="004913CD"/>
    <w:rsid w:val="004B15FB"/>
    <w:rsid w:val="004B5956"/>
    <w:rsid w:val="004B6E7D"/>
    <w:rsid w:val="004C0DB1"/>
    <w:rsid w:val="004D0875"/>
    <w:rsid w:val="004D3BC1"/>
    <w:rsid w:val="00504951"/>
    <w:rsid w:val="00516E7C"/>
    <w:rsid w:val="0052548E"/>
    <w:rsid w:val="005278BD"/>
    <w:rsid w:val="00530AB7"/>
    <w:rsid w:val="00531FBC"/>
    <w:rsid w:val="0053224E"/>
    <w:rsid w:val="0053731A"/>
    <w:rsid w:val="00567F53"/>
    <w:rsid w:val="00571793"/>
    <w:rsid w:val="005726D6"/>
    <w:rsid w:val="005744DB"/>
    <w:rsid w:val="005775F4"/>
    <w:rsid w:val="005D568F"/>
    <w:rsid w:val="005E6109"/>
    <w:rsid w:val="005F79D4"/>
    <w:rsid w:val="00602097"/>
    <w:rsid w:val="006101BD"/>
    <w:rsid w:val="006366A5"/>
    <w:rsid w:val="0065227C"/>
    <w:rsid w:val="00654EE9"/>
    <w:rsid w:val="00667617"/>
    <w:rsid w:val="00670560"/>
    <w:rsid w:val="00687F8A"/>
    <w:rsid w:val="006925F8"/>
    <w:rsid w:val="00696880"/>
    <w:rsid w:val="006A64BB"/>
    <w:rsid w:val="006D2AB6"/>
    <w:rsid w:val="006D3A18"/>
    <w:rsid w:val="006D4E78"/>
    <w:rsid w:val="006F0490"/>
    <w:rsid w:val="006F0D0D"/>
    <w:rsid w:val="006F38E6"/>
    <w:rsid w:val="006F7CD4"/>
    <w:rsid w:val="00706F4D"/>
    <w:rsid w:val="00727A4A"/>
    <w:rsid w:val="007451F8"/>
    <w:rsid w:val="00756A5F"/>
    <w:rsid w:val="0077035E"/>
    <w:rsid w:val="0079740D"/>
    <w:rsid w:val="007B15B5"/>
    <w:rsid w:val="007D4613"/>
    <w:rsid w:val="007E00D2"/>
    <w:rsid w:val="007E3ADC"/>
    <w:rsid w:val="007E6BA6"/>
    <w:rsid w:val="007F6A93"/>
    <w:rsid w:val="00822DC0"/>
    <w:rsid w:val="00852F8B"/>
    <w:rsid w:val="00867684"/>
    <w:rsid w:val="00885D46"/>
    <w:rsid w:val="00887C3A"/>
    <w:rsid w:val="0089023C"/>
    <w:rsid w:val="008A0A0C"/>
    <w:rsid w:val="008B3192"/>
    <w:rsid w:val="008B38E5"/>
    <w:rsid w:val="008B63A2"/>
    <w:rsid w:val="008B67CD"/>
    <w:rsid w:val="008C49B8"/>
    <w:rsid w:val="008C4F22"/>
    <w:rsid w:val="008D3E93"/>
    <w:rsid w:val="008D54AA"/>
    <w:rsid w:val="008D6FCB"/>
    <w:rsid w:val="008E13E7"/>
    <w:rsid w:val="008E5900"/>
    <w:rsid w:val="008F5F16"/>
    <w:rsid w:val="00901AD2"/>
    <w:rsid w:val="00904DE3"/>
    <w:rsid w:val="009227B7"/>
    <w:rsid w:val="009241FA"/>
    <w:rsid w:val="009270A6"/>
    <w:rsid w:val="00930EB7"/>
    <w:rsid w:val="009336E0"/>
    <w:rsid w:val="00937B1E"/>
    <w:rsid w:val="00947166"/>
    <w:rsid w:val="00954648"/>
    <w:rsid w:val="00955E44"/>
    <w:rsid w:val="00957EB1"/>
    <w:rsid w:val="00966CBA"/>
    <w:rsid w:val="00970756"/>
    <w:rsid w:val="00985E15"/>
    <w:rsid w:val="00994ADD"/>
    <w:rsid w:val="009A508B"/>
    <w:rsid w:val="009D3D27"/>
    <w:rsid w:val="009E3709"/>
    <w:rsid w:val="009E4AAB"/>
    <w:rsid w:val="00A12C29"/>
    <w:rsid w:val="00A33B27"/>
    <w:rsid w:val="00A40589"/>
    <w:rsid w:val="00A41C52"/>
    <w:rsid w:val="00A43C36"/>
    <w:rsid w:val="00A51CF7"/>
    <w:rsid w:val="00A574C8"/>
    <w:rsid w:val="00A57702"/>
    <w:rsid w:val="00A57D4F"/>
    <w:rsid w:val="00A75F1E"/>
    <w:rsid w:val="00A86BA0"/>
    <w:rsid w:val="00A925B8"/>
    <w:rsid w:val="00A92654"/>
    <w:rsid w:val="00AB15DC"/>
    <w:rsid w:val="00AB27FC"/>
    <w:rsid w:val="00AC1252"/>
    <w:rsid w:val="00AC7A52"/>
    <w:rsid w:val="00B10618"/>
    <w:rsid w:val="00B134D2"/>
    <w:rsid w:val="00B16169"/>
    <w:rsid w:val="00B168FA"/>
    <w:rsid w:val="00B20CD9"/>
    <w:rsid w:val="00B21DC5"/>
    <w:rsid w:val="00B22B81"/>
    <w:rsid w:val="00B26FD8"/>
    <w:rsid w:val="00B3132F"/>
    <w:rsid w:val="00B422C8"/>
    <w:rsid w:val="00B43152"/>
    <w:rsid w:val="00B46BAA"/>
    <w:rsid w:val="00B525BD"/>
    <w:rsid w:val="00B53E70"/>
    <w:rsid w:val="00B57E6E"/>
    <w:rsid w:val="00B6152E"/>
    <w:rsid w:val="00B64705"/>
    <w:rsid w:val="00B70741"/>
    <w:rsid w:val="00B82F93"/>
    <w:rsid w:val="00B91349"/>
    <w:rsid w:val="00B9236B"/>
    <w:rsid w:val="00BA0066"/>
    <w:rsid w:val="00BA1DC8"/>
    <w:rsid w:val="00BB309A"/>
    <w:rsid w:val="00BB6523"/>
    <w:rsid w:val="00BC3B4F"/>
    <w:rsid w:val="00BD7650"/>
    <w:rsid w:val="00BE45B0"/>
    <w:rsid w:val="00BE4ACA"/>
    <w:rsid w:val="00BE4DE9"/>
    <w:rsid w:val="00BE66EA"/>
    <w:rsid w:val="00C11803"/>
    <w:rsid w:val="00C16CB1"/>
    <w:rsid w:val="00C234A7"/>
    <w:rsid w:val="00C238D2"/>
    <w:rsid w:val="00C26E3B"/>
    <w:rsid w:val="00C74E50"/>
    <w:rsid w:val="00C77096"/>
    <w:rsid w:val="00C84905"/>
    <w:rsid w:val="00C854FD"/>
    <w:rsid w:val="00C915D4"/>
    <w:rsid w:val="00C951EA"/>
    <w:rsid w:val="00CA1C8D"/>
    <w:rsid w:val="00CA1D97"/>
    <w:rsid w:val="00CA1DF1"/>
    <w:rsid w:val="00CE1480"/>
    <w:rsid w:val="00CE48C8"/>
    <w:rsid w:val="00CF2DE2"/>
    <w:rsid w:val="00D06448"/>
    <w:rsid w:val="00D302A2"/>
    <w:rsid w:val="00D4747C"/>
    <w:rsid w:val="00D530C2"/>
    <w:rsid w:val="00D53DD1"/>
    <w:rsid w:val="00D62DEF"/>
    <w:rsid w:val="00D64A22"/>
    <w:rsid w:val="00D66805"/>
    <w:rsid w:val="00D70301"/>
    <w:rsid w:val="00D72143"/>
    <w:rsid w:val="00D80811"/>
    <w:rsid w:val="00D864A7"/>
    <w:rsid w:val="00D87769"/>
    <w:rsid w:val="00D90ECF"/>
    <w:rsid w:val="00DA31F3"/>
    <w:rsid w:val="00DA37E6"/>
    <w:rsid w:val="00DB26F0"/>
    <w:rsid w:val="00DC5466"/>
    <w:rsid w:val="00DC5C12"/>
    <w:rsid w:val="00DC7740"/>
    <w:rsid w:val="00DD6B23"/>
    <w:rsid w:val="00DE16DF"/>
    <w:rsid w:val="00DE1E2A"/>
    <w:rsid w:val="00DE2B4C"/>
    <w:rsid w:val="00E03256"/>
    <w:rsid w:val="00E04BA0"/>
    <w:rsid w:val="00E1007F"/>
    <w:rsid w:val="00E17EB8"/>
    <w:rsid w:val="00E4128D"/>
    <w:rsid w:val="00E46FA6"/>
    <w:rsid w:val="00E57613"/>
    <w:rsid w:val="00E65025"/>
    <w:rsid w:val="00E85162"/>
    <w:rsid w:val="00E90965"/>
    <w:rsid w:val="00E90C43"/>
    <w:rsid w:val="00E93478"/>
    <w:rsid w:val="00EA3520"/>
    <w:rsid w:val="00EB4AA2"/>
    <w:rsid w:val="00ED4CCC"/>
    <w:rsid w:val="00EE6EC5"/>
    <w:rsid w:val="00EF0C7D"/>
    <w:rsid w:val="00EF23F6"/>
    <w:rsid w:val="00EF6CEF"/>
    <w:rsid w:val="00F048FD"/>
    <w:rsid w:val="00F05A52"/>
    <w:rsid w:val="00F352F2"/>
    <w:rsid w:val="00F40F25"/>
    <w:rsid w:val="00F41E41"/>
    <w:rsid w:val="00F44B99"/>
    <w:rsid w:val="00F510F6"/>
    <w:rsid w:val="00F51BE0"/>
    <w:rsid w:val="00F54056"/>
    <w:rsid w:val="00F70A19"/>
    <w:rsid w:val="00F70F40"/>
    <w:rsid w:val="00F77161"/>
    <w:rsid w:val="00F82EBF"/>
    <w:rsid w:val="00F95D5A"/>
    <w:rsid w:val="00FB3AE1"/>
    <w:rsid w:val="00FC094F"/>
    <w:rsid w:val="00FC351A"/>
    <w:rsid w:val="00FE4DB7"/>
    <w:rsid w:val="00FF407F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596F3"/>
  <w14:defaultImageDpi w14:val="0"/>
  <w15:docId w15:val="{F3414DEF-1747-4106-81D7-63401F91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6408-2D94-48DF-9844-7BD1F20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Academic Promotional CV Report</vt:lpstr>
    </vt:vector>
  </TitlesOfParts>
  <Company>Microsoft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Academic Promotional CV Report</dc:title>
  <dc:subject/>
  <dc:creator>Star System</dc:creator>
  <cp:keywords/>
  <dc:description/>
  <cp:lastModifiedBy>Patricia Cayetano</cp:lastModifiedBy>
  <cp:revision>2</cp:revision>
  <dcterms:created xsi:type="dcterms:W3CDTF">2022-01-26T21:23:00Z</dcterms:created>
  <dcterms:modified xsi:type="dcterms:W3CDTF">2022-01-26T21:23:00Z</dcterms:modified>
</cp:coreProperties>
</file>